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7315" w14:textId="77777777" w:rsidR="001C388A" w:rsidRPr="00EB6221" w:rsidRDefault="001C388A" w:rsidP="001C388A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</w:rPr>
      </w:pPr>
    </w:p>
    <w:p w14:paraId="024AF022" w14:textId="6FA97C45" w:rsidR="001C388A" w:rsidRPr="00EB6221" w:rsidRDefault="0088454F" w:rsidP="001C388A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B6221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2AC4DCA" wp14:editId="33697490">
            <wp:extent cx="438150" cy="579755"/>
            <wp:effectExtent l="0" t="0" r="0" b="0"/>
            <wp:docPr id="1" name="Рисунок 2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F370" w14:textId="77777777" w:rsidR="001C388A" w:rsidRPr="00EB6221" w:rsidRDefault="001C388A" w:rsidP="001C388A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EB6221">
        <w:rPr>
          <w:bCs/>
          <w:smallCaps/>
          <w:color w:val="000000"/>
          <w:sz w:val="28"/>
          <w:szCs w:val="28"/>
        </w:rPr>
        <w:t>УКРАЇНА</w:t>
      </w:r>
      <w:r w:rsidRPr="00EB6221">
        <w:rPr>
          <w:bCs/>
          <w:smallCaps/>
          <w:color w:val="000000"/>
          <w:sz w:val="28"/>
          <w:szCs w:val="28"/>
        </w:rPr>
        <w:br/>
      </w:r>
      <w:r w:rsidRPr="00EB6221">
        <w:rPr>
          <w:bCs/>
          <w:color w:val="000000"/>
          <w:sz w:val="28"/>
          <w:szCs w:val="28"/>
        </w:rPr>
        <w:t>МОГИЛІВ-ПОДІЛЬСЬКА МІСЬКА РАДА</w:t>
      </w:r>
      <w:r w:rsidRPr="00EB6221">
        <w:rPr>
          <w:bCs/>
          <w:color w:val="000000"/>
          <w:sz w:val="28"/>
          <w:szCs w:val="28"/>
        </w:rPr>
        <w:br/>
        <w:t>ВІННИЦЬКОЇ ОБЛАСТІ</w:t>
      </w:r>
    </w:p>
    <w:p w14:paraId="4389D42D" w14:textId="77777777" w:rsidR="001C388A" w:rsidRPr="00EB6221" w:rsidRDefault="001C388A" w:rsidP="001C388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EB6221">
        <w:rPr>
          <w:b/>
          <w:bCs/>
          <w:color w:val="000000"/>
          <w:sz w:val="28"/>
          <w:szCs w:val="28"/>
        </w:rPr>
        <w:t>ВИКОНАВЧИЙ КОМІТЕТ</w:t>
      </w:r>
    </w:p>
    <w:p w14:paraId="199D8D94" w14:textId="1C5E7BF3" w:rsidR="001C388A" w:rsidRPr="00EB6221" w:rsidRDefault="0088454F" w:rsidP="001C388A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4C8DAAC1" wp14:editId="05FB7FB2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DE793" id="Пряма сполучна лінія 4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1C388A" w:rsidRPr="00EB6221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1C388A" w:rsidRPr="00EB6221">
        <w:rPr>
          <w:b/>
          <w:bCs/>
          <w:color w:val="000000"/>
          <w:spacing w:val="80"/>
          <w:sz w:val="32"/>
          <w:szCs w:val="32"/>
        </w:rPr>
        <w:t>РІШЕННЯ №</w:t>
      </w:r>
      <w:r w:rsidR="000B09BA">
        <w:rPr>
          <w:b/>
          <w:bCs/>
          <w:color w:val="000000"/>
          <w:spacing w:val="80"/>
          <w:sz w:val="32"/>
          <w:szCs w:val="32"/>
        </w:rPr>
        <w:t>194</w:t>
      </w:r>
    </w:p>
    <w:p w14:paraId="4C4D2854" w14:textId="77777777" w:rsidR="001C388A" w:rsidRDefault="001C388A" w:rsidP="001C388A">
      <w:pPr>
        <w:jc w:val="center"/>
        <w:rPr>
          <w:bCs/>
          <w:color w:val="000000"/>
          <w:sz w:val="28"/>
          <w:szCs w:val="28"/>
        </w:rPr>
      </w:pPr>
      <w:r w:rsidRPr="00EB6221">
        <w:rPr>
          <w:bCs/>
          <w:color w:val="000000"/>
          <w:sz w:val="28"/>
          <w:szCs w:val="28"/>
        </w:rPr>
        <w:t xml:space="preserve">Від </w:t>
      </w:r>
      <w:r w:rsidR="00852434">
        <w:rPr>
          <w:bCs/>
          <w:color w:val="000000"/>
          <w:sz w:val="28"/>
          <w:szCs w:val="28"/>
        </w:rPr>
        <w:t xml:space="preserve">26 </w:t>
      </w:r>
      <w:r>
        <w:rPr>
          <w:bCs/>
          <w:color w:val="000000"/>
          <w:sz w:val="28"/>
          <w:szCs w:val="28"/>
        </w:rPr>
        <w:t>липня</w:t>
      </w:r>
      <w:r w:rsidRPr="00EB6221">
        <w:rPr>
          <w:bCs/>
          <w:color w:val="000000"/>
          <w:sz w:val="28"/>
          <w:szCs w:val="28"/>
        </w:rPr>
        <w:t xml:space="preserve"> 2024 року                                              м. Могилів-Подільський</w:t>
      </w:r>
    </w:p>
    <w:p w14:paraId="4710F5E2" w14:textId="77777777" w:rsidR="001C388A" w:rsidRDefault="001C388A" w:rsidP="001C388A">
      <w:pPr>
        <w:jc w:val="center"/>
        <w:rPr>
          <w:bCs/>
          <w:color w:val="000000"/>
          <w:sz w:val="28"/>
          <w:szCs w:val="28"/>
        </w:rPr>
      </w:pPr>
    </w:p>
    <w:p w14:paraId="70B5B0FF" w14:textId="77777777" w:rsidR="00C45DD0" w:rsidRPr="003968A3" w:rsidRDefault="00C45DD0" w:rsidP="00C45DD0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</w:rPr>
      </w:pPr>
    </w:p>
    <w:p w14:paraId="055414EF" w14:textId="77777777" w:rsidR="00B53354" w:rsidRPr="002376B0" w:rsidRDefault="00B53354" w:rsidP="00B53354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bCs/>
          <w:color w:val="000000"/>
          <w:sz w:val="28"/>
          <w:szCs w:val="28"/>
        </w:rPr>
      </w:pPr>
      <w:r w:rsidRPr="002376B0">
        <w:rPr>
          <w:rStyle w:val="4"/>
          <w:b/>
          <w:bCs/>
          <w:color w:val="000000"/>
          <w:sz w:val="28"/>
          <w:szCs w:val="28"/>
        </w:rPr>
        <w:t xml:space="preserve">Про затвердження подання до суду щодо призначення опікуна </w:t>
      </w:r>
    </w:p>
    <w:p w14:paraId="05B3D6B1" w14:textId="77777777" w:rsidR="00B53354" w:rsidRPr="002376B0" w:rsidRDefault="00B53354" w:rsidP="00B53354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bCs/>
          <w:color w:val="000000"/>
          <w:sz w:val="28"/>
          <w:szCs w:val="28"/>
        </w:rPr>
      </w:pPr>
      <w:r w:rsidRPr="002376B0">
        <w:rPr>
          <w:rStyle w:val="4"/>
          <w:b/>
          <w:bCs/>
          <w:color w:val="000000"/>
          <w:sz w:val="28"/>
          <w:szCs w:val="28"/>
        </w:rPr>
        <w:t>для недієздатної особи та звільнення від виконання обов’язків опікуна</w:t>
      </w:r>
    </w:p>
    <w:p w14:paraId="5F3FEAD0" w14:textId="77777777" w:rsidR="0002384E" w:rsidRPr="002376B0" w:rsidRDefault="0002384E" w:rsidP="0002384E">
      <w:pPr>
        <w:widowControl w:val="0"/>
        <w:jc w:val="center"/>
        <w:rPr>
          <w:b/>
          <w:bCs/>
          <w:color w:val="000000"/>
          <w:spacing w:val="2"/>
          <w:sz w:val="28"/>
          <w:szCs w:val="28"/>
          <w:lang w:eastAsia="uk-UA"/>
        </w:rPr>
      </w:pPr>
    </w:p>
    <w:p w14:paraId="32201557" w14:textId="77777777" w:rsidR="0002384E" w:rsidRPr="0002384E" w:rsidRDefault="0002384E" w:rsidP="001C388A">
      <w:pPr>
        <w:widowControl w:val="0"/>
        <w:tabs>
          <w:tab w:val="left" w:pos="709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          Керуючись </w:t>
      </w:r>
      <w:proofErr w:type="spellStart"/>
      <w:r w:rsidRPr="0002384E">
        <w:rPr>
          <w:color w:val="000000"/>
          <w:spacing w:val="1"/>
          <w:sz w:val="28"/>
          <w:szCs w:val="28"/>
          <w:lang w:eastAsia="uk-UA"/>
        </w:rPr>
        <w:t>пп</w:t>
      </w:r>
      <w:proofErr w:type="spellEnd"/>
      <w:r w:rsidRPr="0002384E">
        <w:rPr>
          <w:color w:val="000000"/>
          <w:spacing w:val="1"/>
          <w:sz w:val="28"/>
          <w:szCs w:val="28"/>
          <w:lang w:eastAsia="uk-UA"/>
        </w:rPr>
        <w:t xml:space="preserve">. 4 п. б ч. 1 ст. 34, </w:t>
      </w:r>
      <w:proofErr w:type="spellStart"/>
      <w:r w:rsidRPr="0002384E">
        <w:rPr>
          <w:color w:val="000000"/>
          <w:spacing w:val="1"/>
          <w:sz w:val="28"/>
          <w:szCs w:val="28"/>
          <w:lang w:eastAsia="uk-UA"/>
        </w:rPr>
        <w:t>ст.ст</w:t>
      </w:r>
      <w:proofErr w:type="spellEnd"/>
      <w:r w:rsidRPr="0002384E">
        <w:rPr>
          <w:color w:val="000000"/>
          <w:spacing w:val="1"/>
          <w:sz w:val="28"/>
          <w:szCs w:val="28"/>
          <w:lang w:eastAsia="uk-UA"/>
        </w:rPr>
        <w:t xml:space="preserve">. 40, 59 Закону України «Про місцеве самоврядування в Україні», відповідно до </w:t>
      </w:r>
      <w:proofErr w:type="spellStart"/>
      <w:r w:rsidRPr="0002384E">
        <w:rPr>
          <w:color w:val="000000"/>
          <w:spacing w:val="1"/>
          <w:sz w:val="28"/>
          <w:szCs w:val="28"/>
          <w:lang w:eastAsia="uk-UA"/>
        </w:rPr>
        <w:t>ст.ст</w:t>
      </w:r>
      <w:proofErr w:type="spellEnd"/>
      <w:r w:rsidRPr="0002384E">
        <w:rPr>
          <w:color w:val="000000"/>
          <w:spacing w:val="1"/>
          <w:sz w:val="28"/>
          <w:szCs w:val="28"/>
          <w:lang w:eastAsia="uk-UA"/>
        </w:rPr>
        <w:t xml:space="preserve">. 55, 56, 60, 62, 63, </w:t>
      </w:r>
    </w:p>
    <w:p w14:paraId="13DF740A" w14:textId="77777777" w:rsidR="0002384E" w:rsidRPr="0002384E" w:rsidRDefault="0002384E" w:rsidP="001C388A">
      <w:pPr>
        <w:widowControl w:val="0"/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67-75 Цивільного кодексу України, наказу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</w:t>
      </w:r>
    </w:p>
    <w:p w14:paraId="7E735768" w14:textId="77777777" w:rsidR="0002384E" w:rsidRPr="0002384E" w:rsidRDefault="0002384E" w:rsidP="001C388A">
      <w:pPr>
        <w:widowControl w:val="0"/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>від 26.05.1999 №34/166/131/88, зареєстрованого в Міністерстві юстиції України 17.06.1999 №387/3680, враховуючи протокол засідання опікунської ради з питань прав повнолітніх осіб, які потребують опіки (піклування) при виконавчому комітеті Могилів-Подільської місько</w:t>
      </w:r>
      <w:r w:rsidR="00F93D9D">
        <w:rPr>
          <w:color w:val="000000"/>
          <w:spacing w:val="1"/>
          <w:sz w:val="28"/>
          <w:szCs w:val="28"/>
          <w:lang w:eastAsia="uk-UA"/>
        </w:rPr>
        <w:t>ї ради Вінницької області від 1</w:t>
      </w:r>
      <w:r w:rsidR="006D6623">
        <w:rPr>
          <w:color w:val="000000"/>
          <w:spacing w:val="1"/>
          <w:sz w:val="28"/>
          <w:szCs w:val="28"/>
          <w:lang w:eastAsia="uk-UA"/>
        </w:rPr>
        <w:t>8</w:t>
      </w:r>
      <w:r w:rsidRPr="0002384E">
        <w:rPr>
          <w:color w:val="000000"/>
          <w:spacing w:val="1"/>
          <w:sz w:val="28"/>
          <w:szCs w:val="28"/>
          <w:lang w:eastAsia="uk-UA"/>
        </w:rPr>
        <w:t>.0</w:t>
      </w:r>
      <w:r w:rsidR="006D6623">
        <w:rPr>
          <w:color w:val="000000"/>
          <w:spacing w:val="1"/>
          <w:sz w:val="28"/>
          <w:szCs w:val="28"/>
          <w:lang w:eastAsia="uk-UA"/>
        </w:rPr>
        <w:t>7</w:t>
      </w:r>
      <w:r w:rsidRPr="0002384E">
        <w:rPr>
          <w:color w:val="000000"/>
          <w:spacing w:val="1"/>
          <w:sz w:val="28"/>
          <w:szCs w:val="28"/>
          <w:lang w:eastAsia="uk-UA"/>
        </w:rPr>
        <w:t>.2024 №</w:t>
      </w:r>
      <w:r w:rsidR="006D6623">
        <w:rPr>
          <w:color w:val="000000"/>
          <w:spacing w:val="1"/>
          <w:sz w:val="28"/>
          <w:szCs w:val="28"/>
          <w:lang w:eastAsia="uk-UA"/>
        </w:rPr>
        <w:t>8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, - </w:t>
      </w:r>
    </w:p>
    <w:p w14:paraId="29ED1E54" w14:textId="77777777" w:rsidR="0002384E" w:rsidRPr="0002384E" w:rsidRDefault="0002384E" w:rsidP="001C388A">
      <w:pPr>
        <w:widowControl w:val="0"/>
        <w:rPr>
          <w:color w:val="000000"/>
          <w:spacing w:val="1"/>
          <w:sz w:val="28"/>
          <w:szCs w:val="28"/>
          <w:lang w:eastAsia="uk-UA"/>
        </w:rPr>
      </w:pPr>
    </w:p>
    <w:p w14:paraId="08B14593" w14:textId="77777777" w:rsidR="0002384E" w:rsidRPr="0002384E" w:rsidRDefault="0002384E" w:rsidP="001C388A">
      <w:pPr>
        <w:widowControl w:val="0"/>
        <w:jc w:val="center"/>
        <w:rPr>
          <w:b/>
          <w:bCs/>
          <w:color w:val="000000"/>
          <w:spacing w:val="2"/>
          <w:sz w:val="28"/>
          <w:szCs w:val="28"/>
          <w:lang w:eastAsia="uk-UA"/>
        </w:rPr>
      </w:pPr>
      <w:r w:rsidRPr="0002384E">
        <w:rPr>
          <w:b/>
          <w:bCs/>
          <w:color w:val="000000"/>
          <w:spacing w:val="2"/>
          <w:sz w:val="28"/>
          <w:szCs w:val="28"/>
          <w:lang w:eastAsia="uk-UA"/>
        </w:rPr>
        <w:t>виконавчий комітет міської ради ВИРІШИВ:</w:t>
      </w:r>
    </w:p>
    <w:p w14:paraId="13C6CFB4" w14:textId="77777777" w:rsidR="0002384E" w:rsidRPr="0002384E" w:rsidRDefault="0002384E" w:rsidP="001C388A">
      <w:pPr>
        <w:widowControl w:val="0"/>
        <w:rPr>
          <w:b/>
          <w:bCs/>
          <w:color w:val="000000"/>
          <w:spacing w:val="2"/>
          <w:sz w:val="28"/>
          <w:szCs w:val="28"/>
          <w:lang w:eastAsia="uk-UA"/>
        </w:rPr>
      </w:pPr>
    </w:p>
    <w:p w14:paraId="4D1AE1D0" w14:textId="41E286D5" w:rsidR="0002384E" w:rsidRPr="0002384E" w:rsidRDefault="0002384E" w:rsidP="001C388A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b/>
          <w:bCs/>
          <w:color w:val="000000"/>
          <w:spacing w:val="1"/>
          <w:sz w:val="28"/>
          <w:szCs w:val="28"/>
          <w:lang w:eastAsia="uk-UA"/>
        </w:rPr>
        <w:t xml:space="preserve">           1.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 гр. </w:t>
      </w:r>
      <w:r w:rsidR="002376B0">
        <w:rPr>
          <w:color w:val="000000"/>
          <w:spacing w:val="1"/>
          <w:sz w:val="28"/>
          <w:szCs w:val="28"/>
          <w:lang w:eastAsia="uk-UA"/>
        </w:rPr>
        <w:t>___________</w:t>
      </w:r>
      <w:r w:rsidR="00F93D9D">
        <w:rPr>
          <w:color w:val="000000"/>
          <w:spacing w:val="1"/>
          <w:sz w:val="28"/>
          <w:szCs w:val="28"/>
          <w:lang w:eastAsia="uk-UA"/>
        </w:rPr>
        <w:t xml:space="preserve">, </w:t>
      </w:r>
      <w:r w:rsidR="002376B0">
        <w:rPr>
          <w:color w:val="000000"/>
          <w:spacing w:val="1"/>
          <w:sz w:val="28"/>
          <w:szCs w:val="28"/>
          <w:lang w:eastAsia="uk-UA"/>
        </w:rPr>
        <w:t>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року народження</w:t>
      </w:r>
      <w:r w:rsidR="00403CB5">
        <w:rPr>
          <w:color w:val="000000"/>
          <w:spacing w:val="1"/>
          <w:sz w:val="28"/>
          <w:szCs w:val="28"/>
          <w:lang w:eastAsia="uk-UA"/>
        </w:rPr>
        <w:t>,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над гр. </w:t>
      </w:r>
      <w:r w:rsidR="002376B0">
        <w:rPr>
          <w:color w:val="000000"/>
          <w:spacing w:val="1"/>
          <w:sz w:val="28"/>
          <w:szCs w:val="28"/>
          <w:lang w:eastAsia="uk-UA"/>
        </w:rPr>
        <w:t>____________</w:t>
      </w:r>
      <w:r w:rsidR="00CF4F96">
        <w:rPr>
          <w:color w:val="000000"/>
          <w:spacing w:val="1"/>
          <w:sz w:val="28"/>
          <w:szCs w:val="28"/>
          <w:lang w:eastAsia="uk-UA"/>
        </w:rPr>
        <w:t xml:space="preserve">, </w:t>
      </w:r>
      <w:r w:rsidR="002376B0">
        <w:rPr>
          <w:color w:val="000000"/>
          <w:spacing w:val="1"/>
          <w:sz w:val="28"/>
          <w:szCs w:val="28"/>
          <w:lang w:eastAsia="uk-UA"/>
        </w:rPr>
        <w:t>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року народження</w:t>
      </w:r>
      <w:r w:rsidR="00403CB5">
        <w:rPr>
          <w:color w:val="000000"/>
          <w:spacing w:val="1"/>
          <w:sz w:val="28"/>
          <w:szCs w:val="28"/>
          <w:lang w:eastAsia="uk-UA"/>
        </w:rPr>
        <w:t>,</w:t>
      </w:r>
      <w:r w:rsidRPr="0002384E">
        <w:rPr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у випадку визнання Могилів-Поді</w:t>
      </w:r>
      <w:r w:rsidR="00F93D9D">
        <w:rPr>
          <w:color w:val="000000"/>
          <w:spacing w:val="1"/>
          <w:sz w:val="28"/>
          <w:szCs w:val="28"/>
          <w:shd w:val="clear" w:color="auto" w:fill="FFFFFF"/>
          <w:lang w:eastAsia="uk-UA"/>
        </w:rPr>
        <w:t>льським міськрайонним судом її</w:t>
      </w:r>
      <w:r w:rsidRPr="0002384E">
        <w:rPr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недієздатною особою </w:t>
      </w:r>
      <w:r w:rsidRPr="0002384E">
        <w:rPr>
          <w:color w:val="000000"/>
          <w:spacing w:val="1"/>
          <w:sz w:val="28"/>
          <w:szCs w:val="28"/>
          <w:lang w:eastAsia="uk-UA"/>
        </w:rPr>
        <w:t>згідно з додатком</w:t>
      </w:r>
      <w:r w:rsidR="00CF4F96">
        <w:rPr>
          <w:color w:val="000000"/>
          <w:spacing w:val="1"/>
          <w:sz w:val="28"/>
          <w:szCs w:val="28"/>
          <w:lang w:eastAsia="uk-UA"/>
        </w:rPr>
        <w:t xml:space="preserve"> 1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.  </w:t>
      </w:r>
    </w:p>
    <w:p w14:paraId="1B55D5F6" w14:textId="77777777" w:rsidR="0002384E" w:rsidRPr="0002384E" w:rsidRDefault="0002384E" w:rsidP="001C388A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           </w:t>
      </w:r>
      <w:r w:rsidR="002254AB">
        <w:rPr>
          <w:b/>
          <w:bCs/>
          <w:color w:val="000000"/>
          <w:spacing w:val="1"/>
          <w:sz w:val="28"/>
          <w:szCs w:val="28"/>
          <w:lang w:eastAsia="uk-UA"/>
        </w:rPr>
        <w:t>1.1</w:t>
      </w:r>
      <w:r w:rsidR="00C925B6">
        <w:rPr>
          <w:b/>
          <w:bCs/>
          <w:color w:val="000000"/>
          <w:spacing w:val="1"/>
          <w:sz w:val="28"/>
          <w:szCs w:val="28"/>
          <w:lang w:eastAsia="uk-UA"/>
        </w:rPr>
        <w:t xml:space="preserve">. 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Доручити опікунській раді з питань прав повнолітніх осіб, </w:t>
      </w:r>
    </w:p>
    <w:p w14:paraId="46FDF956" w14:textId="55A4F0FA" w:rsidR="0002384E" w:rsidRDefault="0002384E" w:rsidP="001C388A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які потребують опіки (піклування), при виконавчому комітеті Могилів-Подільської міської ради Вінницької області надати до Могилів-Подільського міськрайонного суду Вінницької області подання щодо можливості призначення опікуном гр. </w:t>
      </w:r>
      <w:r w:rsidR="002376B0">
        <w:rPr>
          <w:color w:val="000000"/>
          <w:spacing w:val="1"/>
          <w:sz w:val="28"/>
          <w:szCs w:val="28"/>
          <w:lang w:eastAsia="uk-UA"/>
        </w:rPr>
        <w:t>___________</w:t>
      </w:r>
      <w:r w:rsidR="00CF4F96">
        <w:rPr>
          <w:color w:val="000000"/>
          <w:spacing w:val="1"/>
          <w:sz w:val="28"/>
          <w:szCs w:val="28"/>
          <w:lang w:eastAsia="uk-UA"/>
        </w:rPr>
        <w:t xml:space="preserve"> 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над гр. </w:t>
      </w:r>
      <w:r w:rsidR="002376B0">
        <w:rPr>
          <w:color w:val="000000"/>
          <w:spacing w:val="1"/>
          <w:sz w:val="28"/>
          <w:szCs w:val="28"/>
          <w:lang w:eastAsia="uk-UA"/>
        </w:rPr>
        <w:t>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>.</w:t>
      </w:r>
    </w:p>
    <w:p w14:paraId="2FE36567" w14:textId="77777777" w:rsidR="002376B0" w:rsidRDefault="00CF4F96" w:rsidP="001C388A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>
        <w:rPr>
          <w:color w:val="000000"/>
          <w:spacing w:val="1"/>
          <w:sz w:val="28"/>
          <w:szCs w:val="28"/>
          <w:lang w:eastAsia="uk-UA"/>
        </w:rPr>
        <w:tab/>
      </w:r>
      <w:r w:rsidR="002254AB">
        <w:rPr>
          <w:b/>
          <w:color w:val="000000"/>
          <w:spacing w:val="1"/>
          <w:sz w:val="28"/>
          <w:szCs w:val="28"/>
          <w:lang w:eastAsia="uk-UA"/>
        </w:rPr>
        <w:t>2.</w:t>
      </w:r>
      <w:r>
        <w:rPr>
          <w:color w:val="000000"/>
          <w:spacing w:val="1"/>
          <w:sz w:val="28"/>
          <w:szCs w:val="28"/>
          <w:lang w:eastAsia="uk-UA"/>
        </w:rPr>
        <w:t xml:space="preserve"> </w:t>
      </w:r>
      <w:r w:rsidR="001C7554">
        <w:rPr>
          <w:color w:val="000000"/>
          <w:spacing w:val="1"/>
          <w:sz w:val="28"/>
          <w:szCs w:val="28"/>
          <w:lang w:eastAsia="uk-UA"/>
        </w:rPr>
        <w:t xml:space="preserve">Затвердити </w:t>
      </w:r>
      <w:r w:rsidR="001C7554" w:rsidRPr="0002384E">
        <w:rPr>
          <w:color w:val="000000"/>
          <w:spacing w:val="1"/>
          <w:sz w:val="28"/>
          <w:szCs w:val="28"/>
          <w:lang w:eastAsia="uk-UA"/>
        </w:rPr>
        <w:t xml:space="preserve">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 гр. </w:t>
      </w:r>
      <w:r w:rsidR="002376B0">
        <w:rPr>
          <w:color w:val="000000"/>
          <w:spacing w:val="1"/>
          <w:sz w:val="28"/>
          <w:szCs w:val="28"/>
          <w:lang w:eastAsia="uk-UA"/>
        </w:rPr>
        <w:t>_______________</w:t>
      </w:r>
      <w:r w:rsidR="001C7554">
        <w:rPr>
          <w:color w:val="000000"/>
          <w:spacing w:val="1"/>
          <w:sz w:val="28"/>
          <w:szCs w:val="28"/>
          <w:lang w:eastAsia="uk-UA"/>
        </w:rPr>
        <w:t xml:space="preserve">, </w:t>
      </w:r>
      <w:r w:rsidR="002376B0">
        <w:rPr>
          <w:color w:val="000000"/>
          <w:spacing w:val="1"/>
          <w:sz w:val="28"/>
          <w:szCs w:val="28"/>
          <w:lang w:eastAsia="uk-UA"/>
        </w:rPr>
        <w:t>_________</w:t>
      </w:r>
      <w:r w:rsidR="001C7554" w:rsidRPr="0002384E">
        <w:rPr>
          <w:color w:val="000000"/>
          <w:spacing w:val="1"/>
          <w:sz w:val="28"/>
          <w:szCs w:val="28"/>
          <w:lang w:eastAsia="uk-UA"/>
        </w:rPr>
        <w:t xml:space="preserve"> року народження</w:t>
      </w:r>
      <w:r w:rsidR="00403CB5">
        <w:rPr>
          <w:color w:val="000000"/>
          <w:spacing w:val="1"/>
          <w:sz w:val="28"/>
          <w:szCs w:val="28"/>
          <w:lang w:eastAsia="uk-UA"/>
        </w:rPr>
        <w:t>,</w:t>
      </w:r>
      <w:r w:rsidR="001C7554" w:rsidRPr="0002384E">
        <w:rPr>
          <w:color w:val="000000"/>
          <w:spacing w:val="1"/>
          <w:sz w:val="28"/>
          <w:szCs w:val="28"/>
          <w:lang w:eastAsia="uk-UA"/>
        </w:rPr>
        <w:t xml:space="preserve"> над </w:t>
      </w:r>
    </w:p>
    <w:p w14:paraId="18533036" w14:textId="33BD8B3A" w:rsidR="00944F3B" w:rsidRDefault="001C7554" w:rsidP="001C388A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гр. </w:t>
      </w:r>
      <w:r w:rsidR="002376B0">
        <w:rPr>
          <w:color w:val="000000"/>
          <w:spacing w:val="1"/>
          <w:sz w:val="28"/>
          <w:szCs w:val="28"/>
          <w:lang w:eastAsia="uk-UA"/>
        </w:rPr>
        <w:t>____________</w:t>
      </w:r>
      <w:r>
        <w:rPr>
          <w:color w:val="000000"/>
          <w:spacing w:val="1"/>
          <w:sz w:val="28"/>
          <w:szCs w:val="28"/>
          <w:lang w:eastAsia="uk-UA"/>
        </w:rPr>
        <w:t xml:space="preserve">, </w:t>
      </w:r>
      <w:r w:rsidR="002376B0">
        <w:rPr>
          <w:color w:val="000000"/>
          <w:spacing w:val="1"/>
          <w:sz w:val="28"/>
          <w:szCs w:val="28"/>
          <w:lang w:eastAsia="uk-UA"/>
        </w:rPr>
        <w:t>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року народження</w:t>
      </w:r>
      <w:r w:rsidR="00403CB5">
        <w:rPr>
          <w:color w:val="000000"/>
          <w:spacing w:val="1"/>
          <w:sz w:val="28"/>
          <w:szCs w:val="28"/>
          <w:lang w:eastAsia="uk-UA"/>
        </w:rPr>
        <w:t>,</w:t>
      </w:r>
      <w:r w:rsidR="00944F3B">
        <w:rPr>
          <w:color w:val="000000"/>
          <w:spacing w:val="1"/>
          <w:sz w:val="28"/>
          <w:szCs w:val="28"/>
          <w:lang w:eastAsia="uk-UA"/>
        </w:rPr>
        <w:t xml:space="preserve"> згідно з додатком 2.</w:t>
      </w:r>
    </w:p>
    <w:p w14:paraId="0992F2D6" w14:textId="657AA926" w:rsidR="002376B0" w:rsidRDefault="002376B0" w:rsidP="001C388A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</w:p>
    <w:p w14:paraId="2DB7F37E" w14:textId="0504F6B4" w:rsidR="002376B0" w:rsidRDefault="002376B0" w:rsidP="001C388A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</w:p>
    <w:p w14:paraId="2A790745" w14:textId="77777777" w:rsidR="002376B0" w:rsidRDefault="002376B0" w:rsidP="001C388A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</w:p>
    <w:p w14:paraId="4A6D4489" w14:textId="77777777" w:rsidR="001C388A" w:rsidRDefault="001C388A" w:rsidP="001C388A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</w:p>
    <w:p w14:paraId="5CEB0918" w14:textId="77777777" w:rsidR="001C388A" w:rsidRDefault="001C388A" w:rsidP="001C388A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</w:p>
    <w:p w14:paraId="3FC8C8F1" w14:textId="77777777" w:rsidR="001C7554" w:rsidRPr="0002384E" w:rsidRDefault="001C7554" w:rsidP="001C388A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           </w:t>
      </w:r>
      <w:r>
        <w:rPr>
          <w:color w:val="000000"/>
          <w:spacing w:val="1"/>
          <w:sz w:val="28"/>
          <w:szCs w:val="28"/>
          <w:lang w:eastAsia="uk-UA"/>
        </w:rPr>
        <w:tab/>
      </w:r>
      <w:r w:rsidR="002254AB">
        <w:rPr>
          <w:b/>
          <w:color w:val="000000"/>
          <w:spacing w:val="1"/>
          <w:sz w:val="28"/>
          <w:szCs w:val="28"/>
          <w:lang w:eastAsia="uk-UA"/>
        </w:rPr>
        <w:t>2.1.</w:t>
      </w:r>
      <w:r>
        <w:rPr>
          <w:b/>
          <w:bCs/>
          <w:color w:val="000000"/>
          <w:spacing w:val="1"/>
          <w:sz w:val="28"/>
          <w:szCs w:val="28"/>
          <w:lang w:eastAsia="uk-UA"/>
        </w:rPr>
        <w:t xml:space="preserve"> 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Доручити опікунській раді з питань прав повнолітніх осіб, </w:t>
      </w:r>
    </w:p>
    <w:p w14:paraId="14D19C9F" w14:textId="693B4BC8" w:rsidR="001C7554" w:rsidRDefault="001C7554" w:rsidP="001C388A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які потребують опіки (піклування), при виконавчому комітеті Могилів-Подільської міської ради Вінницької області надати до Могилів-Подільського міськрайонного суду Вінницької області подання щодо можливості призначення опікуном гр. </w:t>
      </w:r>
      <w:r w:rsidR="002376B0">
        <w:rPr>
          <w:color w:val="000000"/>
          <w:spacing w:val="1"/>
          <w:sz w:val="28"/>
          <w:szCs w:val="28"/>
          <w:lang w:eastAsia="uk-UA"/>
        </w:rPr>
        <w:t>_______________</w:t>
      </w:r>
      <w:r>
        <w:rPr>
          <w:color w:val="000000"/>
          <w:spacing w:val="1"/>
          <w:sz w:val="28"/>
          <w:szCs w:val="28"/>
          <w:lang w:eastAsia="uk-UA"/>
        </w:rPr>
        <w:t xml:space="preserve"> 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над гр. </w:t>
      </w:r>
      <w:r w:rsidR="002376B0">
        <w:rPr>
          <w:color w:val="000000"/>
          <w:spacing w:val="1"/>
          <w:sz w:val="28"/>
          <w:szCs w:val="28"/>
          <w:lang w:eastAsia="uk-UA"/>
        </w:rPr>
        <w:t>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>.</w:t>
      </w:r>
    </w:p>
    <w:p w14:paraId="6086386F" w14:textId="16809AFF" w:rsidR="006D7B93" w:rsidRDefault="001C7554" w:rsidP="002376B0">
      <w:pPr>
        <w:widowControl w:val="0"/>
        <w:tabs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  <w:lang w:eastAsia="uk-UA"/>
        </w:rPr>
        <w:tab/>
      </w:r>
      <w:r w:rsidR="006D7B93">
        <w:rPr>
          <w:b/>
          <w:color w:val="000000"/>
          <w:spacing w:val="1"/>
          <w:sz w:val="28"/>
          <w:szCs w:val="28"/>
          <w:lang w:eastAsia="uk-UA"/>
        </w:rPr>
        <w:t>3</w:t>
      </w:r>
      <w:r w:rsidR="006D7B93" w:rsidRPr="001C7554">
        <w:rPr>
          <w:b/>
          <w:color w:val="000000"/>
          <w:spacing w:val="1"/>
          <w:sz w:val="28"/>
          <w:szCs w:val="28"/>
          <w:lang w:eastAsia="uk-UA"/>
        </w:rPr>
        <w:t>.</w:t>
      </w:r>
      <w:r w:rsidR="006D7B93">
        <w:rPr>
          <w:color w:val="000000"/>
          <w:spacing w:val="1"/>
          <w:sz w:val="28"/>
          <w:szCs w:val="28"/>
          <w:lang w:eastAsia="uk-UA"/>
        </w:rPr>
        <w:t xml:space="preserve"> </w:t>
      </w:r>
      <w:r w:rsidR="006D7B93">
        <w:rPr>
          <w:color w:val="000000"/>
          <w:sz w:val="28"/>
          <w:szCs w:val="28"/>
        </w:rPr>
        <w:t xml:space="preserve">Звільнити гр. </w:t>
      </w:r>
      <w:r w:rsidR="002376B0">
        <w:rPr>
          <w:color w:val="000000"/>
          <w:sz w:val="28"/>
          <w:szCs w:val="28"/>
        </w:rPr>
        <w:t>________________</w:t>
      </w:r>
      <w:r w:rsidR="006D7B93">
        <w:rPr>
          <w:color w:val="000000"/>
          <w:sz w:val="28"/>
          <w:szCs w:val="28"/>
        </w:rPr>
        <w:t xml:space="preserve">, </w:t>
      </w:r>
      <w:r w:rsidR="002376B0">
        <w:rPr>
          <w:color w:val="000000"/>
          <w:sz w:val="28"/>
          <w:szCs w:val="28"/>
        </w:rPr>
        <w:t>___________</w:t>
      </w:r>
      <w:r w:rsidR="006D7B93">
        <w:rPr>
          <w:color w:val="000000"/>
          <w:sz w:val="28"/>
          <w:szCs w:val="28"/>
        </w:rPr>
        <w:t xml:space="preserve"> року народження, від виконання обов’язків опікуна над недієздатною гр. </w:t>
      </w:r>
      <w:r w:rsidR="002376B0">
        <w:rPr>
          <w:color w:val="000000"/>
          <w:sz w:val="28"/>
          <w:szCs w:val="28"/>
        </w:rPr>
        <w:t>____________</w:t>
      </w:r>
      <w:r w:rsidR="006D7B93">
        <w:rPr>
          <w:color w:val="000000"/>
          <w:sz w:val="28"/>
          <w:szCs w:val="28"/>
        </w:rPr>
        <w:t xml:space="preserve">, </w:t>
      </w:r>
      <w:r w:rsidR="002376B0">
        <w:rPr>
          <w:color w:val="000000"/>
          <w:spacing w:val="1"/>
          <w:sz w:val="28"/>
          <w:szCs w:val="28"/>
          <w:lang w:eastAsia="uk-UA"/>
        </w:rPr>
        <w:t>_________</w:t>
      </w:r>
      <w:r w:rsidR="006D7B93" w:rsidRPr="0002384E">
        <w:rPr>
          <w:color w:val="000000"/>
          <w:spacing w:val="1"/>
          <w:sz w:val="28"/>
          <w:szCs w:val="28"/>
          <w:lang w:eastAsia="uk-UA"/>
        </w:rPr>
        <w:t xml:space="preserve"> </w:t>
      </w:r>
      <w:r w:rsidR="006D7B93">
        <w:rPr>
          <w:color w:val="000000"/>
          <w:sz w:val="28"/>
          <w:szCs w:val="28"/>
        </w:rPr>
        <w:t xml:space="preserve">року народження. </w:t>
      </w:r>
    </w:p>
    <w:p w14:paraId="182FE10E" w14:textId="77777777" w:rsidR="006D7B93" w:rsidRPr="002254AB" w:rsidRDefault="006D7B93" w:rsidP="006D7B93">
      <w:pPr>
        <w:widowControl w:val="0"/>
        <w:tabs>
          <w:tab w:val="left" w:pos="709"/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нати таким, що втратило чинність рішення виконавчого комітету Могилів-Подільської міської ради від 27.09.2013 №293 «Про встановлення опіки». </w:t>
      </w:r>
    </w:p>
    <w:p w14:paraId="7FD98AAF" w14:textId="77777777" w:rsidR="0002384E" w:rsidRDefault="001C7554" w:rsidP="006D7B93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>
        <w:rPr>
          <w:color w:val="000000"/>
          <w:spacing w:val="1"/>
          <w:sz w:val="28"/>
          <w:szCs w:val="28"/>
          <w:lang w:eastAsia="uk-UA"/>
        </w:rPr>
        <w:t xml:space="preserve"> </w:t>
      </w:r>
      <w:r>
        <w:rPr>
          <w:color w:val="000000"/>
          <w:spacing w:val="1"/>
          <w:sz w:val="28"/>
          <w:szCs w:val="28"/>
          <w:lang w:eastAsia="uk-UA"/>
        </w:rPr>
        <w:tab/>
      </w:r>
      <w:r w:rsidR="002254AB">
        <w:rPr>
          <w:b/>
          <w:color w:val="000000"/>
          <w:spacing w:val="1"/>
          <w:sz w:val="28"/>
          <w:szCs w:val="28"/>
          <w:lang w:eastAsia="uk-UA"/>
        </w:rPr>
        <w:t>4</w:t>
      </w:r>
      <w:r w:rsidRPr="001C7554">
        <w:rPr>
          <w:b/>
          <w:color w:val="000000"/>
          <w:spacing w:val="1"/>
          <w:sz w:val="28"/>
          <w:szCs w:val="28"/>
          <w:lang w:eastAsia="uk-UA"/>
        </w:rPr>
        <w:t>.</w:t>
      </w:r>
      <w:r>
        <w:rPr>
          <w:color w:val="000000"/>
          <w:spacing w:val="1"/>
          <w:sz w:val="28"/>
          <w:szCs w:val="28"/>
          <w:lang w:eastAsia="uk-UA"/>
        </w:rPr>
        <w:t xml:space="preserve"> </w:t>
      </w:r>
      <w:r w:rsidR="0002384E" w:rsidRPr="0002384E">
        <w:rPr>
          <w:color w:val="000000"/>
          <w:spacing w:val="1"/>
          <w:sz w:val="28"/>
          <w:szCs w:val="28"/>
          <w:lang w:eastAsia="uk-UA"/>
        </w:rPr>
        <w:t>Контроль за виконанням даного рішення покласти на заступника міського голови з питань діяльності виконавчих органів</w:t>
      </w:r>
      <w:r w:rsidR="00CB46E0">
        <w:rPr>
          <w:color w:val="000000"/>
          <w:spacing w:val="1"/>
          <w:sz w:val="28"/>
          <w:szCs w:val="28"/>
          <w:lang w:eastAsia="uk-UA"/>
        </w:rPr>
        <w:t xml:space="preserve"> Слободянюка М.В.</w:t>
      </w:r>
    </w:p>
    <w:p w14:paraId="57AA490B" w14:textId="77777777" w:rsidR="001C388A" w:rsidRDefault="001C388A" w:rsidP="001C388A">
      <w:pPr>
        <w:widowControl w:val="0"/>
        <w:tabs>
          <w:tab w:val="left" w:pos="851"/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</w:p>
    <w:p w14:paraId="3AC1135F" w14:textId="77777777" w:rsidR="001C388A" w:rsidRDefault="001C388A" w:rsidP="001C388A">
      <w:pPr>
        <w:widowControl w:val="0"/>
        <w:tabs>
          <w:tab w:val="left" w:pos="851"/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</w:p>
    <w:p w14:paraId="1C10FE54" w14:textId="77777777" w:rsidR="001C388A" w:rsidRDefault="001C388A" w:rsidP="001C388A">
      <w:pPr>
        <w:widowControl w:val="0"/>
        <w:tabs>
          <w:tab w:val="left" w:pos="851"/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</w:p>
    <w:p w14:paraId="52F995AF" w14:textId="77777777" w:rsidR="001C388A" w:rsidRPr="0002384E" w:rsidRDefault="001C388A" w:rsidP="001C388A">
      <w:pPr>
        <w:widowControl w:val="0"/>
        <w:tabs>
          <w:tab w:val="left" w:pos="851"/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</w:p>
    <w:p w14:paraId="4BF04B1E" w14:textId="77777777" w:rsidR="00C960E7" w:rsidRDefault="00C960E7" w:rsidP="00C960E7">
      <w:pPr>
        <w:widowControl w:val="0"/>
        <w:tabs>
          <w:tab w:val="left" w:pos="977"/>
        </w:tabs>
        <w:rPr>
          <w:color w:val="000000"/>
          <w:spacing w:val="1"/>
          <w:sz w:val="28"/>
          <w:szCs w:val="28"/>
          <w:lang w:eastAsia="uk-UA"/>
        </w:rPr>
      </w:pPr>
    </w:p>
    <w:p w14:paraId="5C7E90FE" w14:textId="77777777" w:rsidR="0002384E" w:rsidRPr="0002384E" w:rsidRDefault="001C388A" w:rsidP="00C960E7">
      <w:pPr>
        <w:widowControl w:val="0"/>
        <w:tabs>
          <w:tab w:val="left" w:pos="977"/>
        </w:tabs>
        <w:rPr>
          <w:color w:val="000000"/>
          <w:spacing w:val="1"/>
          <w:sz w:val="28"/>
          <w:szCs w:val="28"/>
          <w:lang w:eastAsia="uk-UA"/>
        </w:rPr>
      </w:pPr>
      <w:r>
        <w:rPr>
          <w:color w:val="000000"/>
          <w:spacing w:val="1"/>
          <w:sz w:val="28"/>
          <w:szCs w:val="28"/>
          <w:lang w:eastAsia="uk-UA"/>
        </w:rPr>
        <w:t xml:space="preserve">      </w:t>
      </w:r>
      <w:r w:rsidR="00C925B6">
        <w:rPr>
          <w:color w:val="000000"/>
          <w:spacing w:val="1"/>
          <w:sz w:val="28"/>
          <w:szCs w:val="28"/>
          <w:lang w:eastAsia="uk-UA"/>
        </w:rPr>
        <w:t xml:space="preserve"> М</w:t>
      </w:r>
      <w:r w:rsidR="0002384E" w:rsidRPr="0002384E">
        <w:rPr>
          <w:color w:val="000000"/>
          <w:spacing w:val="1"/>
          <w:sz w:val="28"/>
          <w:szCs w:val="28"/>
          <w:lang w:eastAsia="uk-UA"/>
        </w:rPr>
        <w:t>іськ</w:t>
      </w:r>
      <w:r w:rsidR="00C925B6">
        <w:rPr>
          <w:color w:val="000000"/>
          <w:spacing w:val="1"/>
          <w:sz w:val="28"/>
          <w:szCs w:val="28"/>
          <w:lang w:eastAsia="uk-UA"/>
        </w:rPr>
        <w:t>ий</w:t>
      </w:r>
      <w:r w:rsidR="0002384E" w:rsidRPr="0002384E">
        <w:rPr>
          <w:color w:val="000000"/>
          <w:spacing w:val="1"/>
          <w:sz w:val="28"/>
          <w:szCs w:val="28"/>
          <w:lang w:eastAsia="uk-UA"/>
        </w:rPr>
        <w:t xml:space="preserve"> голов</w:t>
      </w:r>
      <w:r w:rsidR="00C925B6">
        <w:rPr>
          <w:color w:val="000000"/>
          <w:spacing w:val="1"/>
          <w:sz w:val="28"/>
          <w:szCs w:val="28"/>
          <w:lang w:eastAsia="uk-UA"/>
        </w:rPr>
        <w:t>а</w:t>
      </w:r>
      <w:r w:rsidR="0002384E" w:rsidRPr="0002384E">
        <w:rPr>
          <w:color w:val="000000"/>
          <w:spacing w:val="1"/>
          <w:sz w:val="28"/>
          <w:szCs w:val="28"/>
          <w:lang w:eastAsia="uk-UA"/>
        </w:rPr>
        <w:tab/>
        <w:t xml:space="preserve">   </w:t>
      </w:r>
      <w:r w:rsidR="00C925B6">
        <w:rPr>
          <w:color w:val="000000"/>
          <w:spacing w:val="1"/>
          <w:sz w:val="28"/>
          <w:szCs w:val="28"/>
          <w:lang w:eastAsia="uk-UA"/>
        </w:rPr>
        <w:t xml:space="preserve">                                              Геннадій ГЛУХМАНЮК</w:t>
      </w:r>
      <w:r w:rsidR="0002384E" w:rsidRPr="0002384E">
        <w:rPr>
          <w:color w:val="000000"/>
          <w:spacing w:val="1"/>
          <w:sz w:val="28"/>
          <w:szCs w:val="28"/>
          <w:lang w:eastAsia="uk-UA"/>
        </w:rPr>
        <w:t xml:space="preserve">                                                     </w:t>
      </w:r>
    </w:p>
    <w:p w14:paraId="7E8D4AF8" w14:textId="77777777" w:rsidR="00D8114E" w:rsidRDefault="00D8114E" w:rsidP="00CB6719">
      <w:pPr>
        <w:rPr>
          <w:b/>
          <w:i/>
          <w:sz w:val="28"/>
          <w:szCs w:val="28"/>
        </w:rPr>
      </w:pPr>
    </w:p>
    <w:p w14:paraId="0D81FF1D" w14:textId="77777777" w:rsidR="00B429F7" w:rsidRDefault="00B429F7" w:rsidP="00CB6719">
      <w:pPr>
        <w:rPr>
          <w:b/>
          <w:i/>
          <w:sz w:val="28"/>
          <w:szCs w:val="28"/>
        </w:rPr>
      </w:pPr>
    </w:p>
    <w:p w14:paraId="4F24A81E" w14:textId="77777777" w:rsidR="001C388A" w:rsidRDefault="001C388A" w:rsidP="00CB6719">
      <w:pPr>
        <w:rPr>
          <w:b/>
          <w:i/>
          <w:sz w:val="28"/>
          <w:szCs w:val="28"/>
        </w:rPr>
      </w:pPr>
    </w:p>
    <w:p w14:paraId="4C5263A9" w14:textId="77777777" w:rsidR="001C388A" w:rsidRDefault="001C388A" w:rsidP="00CB6719">
      <w:pPr>
        <w:rPr>
          <w:b/>
          <w:i/>
          <w:sz w:val="28"/>
          <w:szCs w:val="28"/>
        </w:rPr>
      </w:pPr>
    </w:p>
    <w:p w14:paraId="0FC61F4B" w14:textId="77777777" w:rsidR="001C388A" w:rsidRDefault="001C388A" w:rsidP="00CB6719">
      <w:pPr>
        <w:rPr>
          <w:b/>
          <w:i/>
          <w:sz w:val="28"/>
          <w:szCs w:val="28"/>
        </w:rPr>
      </w:pPr>
    </w:p>
    <w:p w14:paraId="3EAB2C01" w14:textId="77777777" w:rsidR="001C388A" w:rsidRDefault="001C388A" w:rsidP="00CB6719">
      <w:pPr>
        <w:rPr>
          <w:b/>
          <w:i/>
          <w:sz w:val="28"/>
          <w:szCs w:val="28"/>
        </w:rPr>
      </w:pPr>
    </w:p>
    <w:p w14:paraId="47C3FF33" w14:textId="77777777" w:rsidR="001C388A" w:rsidRDefault="001C388A" w:rsidP="00CB6719">
      <w:pPr>
        <w:rPr>
          <w:b/>
          <w:i/>
          <w:sz w:val="28"/>
          <w:szCs w:val="28"/>
        </w:rPr>
      </w:pPr>
    </w:p>
    <w:p w14:paraId="45222364" w14:textId="77777777" w:rsidR="001C388A" w:rsidRDefault="001C388A" w:rsidP="00CB6719">
      <w:pPr>
        <w:rPr>
          <w:b/>
          <w:i/>
          <w:sz w:val="28"/>
          <w:szCs w:val="28"/>
        </w:rPr>
      </w:pPr>
    </w:p>
    <w:p w14:paraId="49B48154" w14:textId="77777777" w:rsidR="001C388A" w:rsidRDefault="001C388A" w:rsidP="00CB6719">
      <w:pPr>
        <w:rPr>
          <w:b/>
          <w:i/>
          <w:sz w:val="28"/>
          <w:szCs w:val="28"/>
        </w:rPr>
      </w:pPr>
    </w:p>
    <w:p w14:paraId="2CD250BA" w14:textId="77777777" w:rsidR="001C388A" w:rsidRDefault="001C388A" w:rsidP="00CB6719">
      <w:pPr>
        <w:rPr>
          <w:b/>
          <w:i/>
          <w:sz w:val="28"/>
          <w:szCs w:val="28"/>
        </w:rPr>
      </w:pPr>
    </w:p>
    <w:p w14:paraId="1B6FC7EA" w14:textId="77777777" w:rsidR="001C388A" w:rsidRDefault="001C388A" w:rsidP="00CB6719">
      <w:pPr>
        <w:rPr>
          <w:b/>
          <w:i/>
          <w:sz w:val="28"/>
          <w:szCs w:val="28"/>
        </w:rPr>
      </w:pPr>
    </w:p>
    <w:p w14:paraId="2A551568" w14:textId="77777777" w:rsidR="001C388A" w:rsidRDefault="001C388A" w:rsidP="00CB6719">
      <w:pPr>
        <w:rPr>
          <w:b/>
          <w:i/>
          <w:sz w:val="28"/>
          <w:szCs w:val="28"/>
        </w:rPr>
      </w:pPr>
    </w:p>
    <w:p w14:paraId="1D22EF81" w14:textId="77777777" w:rsidR="001C388A" w:rsidRDefault="001C388A" w:rsidP="00CB6719">
      <w:pPr>
        <w:rPr>
          <w:b/>
          <w:i/>
          <w:sz w:val="28"/>
          <w:szCs w:val="28"/>
        </w:rPr>
      </w:pPr>
    </w:p>
    <w:p w14:paraId="604AEE98" w14:textId="77777777" w:rsidR="001C388A" w:rsidRDefault="001C388A" w:rsidP="00CB6719">
      <w:pPr>
        <w:rPr>
          <w:b/>
          <w:i/>
          <w:sz w:val="28"/>
          <w:szCs w:val="28"/>
        </w:rPr>
      </w:pPr>
    </w:p>
    <w:p w14:paraId="35B0290B" w14:textId="77777777" w:rsidR="001C388A" w:rsidRDefault="001C388A" w:rsidP="00CB6719">
      <w:pPr>
        <w:rPr>
          <w:b/>
          <w:i/>
          <w:sz w:val="28"/>
          <w:szCs w:val="28"/>
        </w:rPr>
      </w:pPr>
    </w:p>
    <w:p w14:paraId="42234D15" w14:textId="77777777" w:rsidR="001C388A" w:rsidRDefault="001C388A" w:rsidP="00CB6719">
      <w:pPr>
        <w:rPr>
          <w:b/>
          <w:i/>
          <w:sz w:val="28"/>
          <w:szCs w:val="28"/>
        </w:rPr>
      </w:pPr>
    </w:p>
    <w:p w14:paraId="5F510069" w14:textId="77777777" w:rsidR="001C388A" w:rsidRDefault="001C388A" w:rsidP="00CB6719">
      <w:pPr>
        <w:rPr>
          <w:b/>
          <w:i/>
          <w:sz w:val="28"/>
          <w:szCs w:val="28"/>
        </w:rPr>
      </w:pPr>
    </w:p>
    <w:p w14:paraId="4189978F" w14:textId="77777777" w:rsidR="001C388A" w:rsidRDefault="001C388A" w:rsidP="00CB6719">
      <w:pPr>
        <w:rPr>
          <w:b/>
          <w:i/>
          <w:sz w:val="28"/>
          <w:szCs w:val="28"/>
        </w:rPr>
      </w:pPr>
    </w:p>
    <w:p w14:paraId="56881380" w14:textId="77777777" w:rsidR="001C388A" w:rsidRDefault="001C388A" w:rsidP="00CB6719">
      <w:pPr>
        <w:rPr>
          <w:b/>
          <w:i/>
          <w:sz w:val="28"/>
          <w:szCs w:val="28"/>
        </w:rPr>
      </w:pPr>
    </w:p>
    <w:p w14:paraId="3D610B70" w14:textId="77777777" w:rsidR="001C388A" w:rsidRDefault="001C388A" w:rsidP="00CB6719">
      <w:pPr>
        <w:rPr>
          <w:b/>
          <w:i/>
          <w:sz w:val="28"/>
          <w:szCs w:val="28"/>
        </w:rPr>
      </w:pPr>
    </w:p>
    <w:p w14:paraId="4F009DC8" w14:textId="77777777" w:rsidR="001C388A" w:rsidRDefault="001C388A" w:rsidP="00CB6719">
      <w:pPr>
        <w:rPr>
          <w:b/>
          <w:i/>
          <w:sz w:val="28"/>
          <w:szCs w:val="28"/>
        </w:rPr>
      </w:pPr>
    </w:p>
    <w:p w14:paraId="65B1D02E" w14:textId="77777777" w:rsidR="001C388A" w:rsidRDefault="001C388A" w:rsidP="00CB6719"/>
    <w:p w14:paraId="718C5C56" w14:textId="77777777" w:rsidR="001C388A" w:rsidRDefault="001C388A" w:rsidP="00CB6719"/>
    <w:p w14:paraId="30BF311A" w14:textId="77777777" w:rsidR="001C388A" w:rsidRDefault="001C388A" w:rsidP="00CB6719"/>
    <w:p w14:paraId="1482CE5D" w14:textId="57DF3DBE" w:rsidR="00B01EE5" w:rsidRDefault="00B01EE5" w:rsidP="00B01EE5">
      <w:pPr>
        <w:tabs>
          <w:tab w:val="left" w:pos="708"/>
        </w:tabs>
        <w:ind w:left="4253"/>
      </w:pPr>
    </w:p>
    <w:p w14:paraId="2A508D2C" w14:textId="33AE2F52" w:rsidR="002376B0" w:rsidRDefault="002376B0" w:rsidP="00B01EE5">
      <w:pPr>
        <w:tabs>
          <w:tab w:val="left" w:pos="708"/>
        </w:tabs>
        <w:ind w:left="4253"/>
      </w:pPr>
    </w:p>
    <w:p w14:paraId="3C5A3B20" w14:textId="6C9B0866" w:rsidR="002376B0" w:rsidRDefault="002376B0" w:rsidP="00B01EE5">
      <w:pPr>
        <w:tabs>
          <w:tab w:val="left" w:pos="708"/>
        </w:tabs>
        <w:ind w:left="4253"/>
      </w:pPr>
    </w:p>
    <w:p w14:paraId="129E1FBA" w14:textId="5733E0FC" w:rsidR="002376B0" w:rsidRDefault="002376B0" w:rsidP="00B01EE5">
      <w:pPr>
        <w:tabs>
          <w:tab w:val="left" w:pos="708"/>
        </w:tabs>
        <w:ind w:left="4253"/>
      </w:pPr>
    </w:p>
    <w:p w14:paraId="7C4B0925" w14:textId="65AADC55" w:rsidR="002376B0" w:rsidRDefault="002376B0" w:rsidP="00B01EE5">
      <w:pPr>
        <w:tabs>
          <w:tab w:val="left" w:pos="708"/>
        </w:tabs>
        <w:ind w:left="4253"/>
      </w:pPr>
    </w:p>
    <w:p w14:paraId="66D38783" w14:textId="5C02963D" w:rsidR="002376B0" w:rsidRDefault="002376B0" w:rsidP="00B01EE5">
      <w:pPr>
        <w:tabs>
          <w:tab w:val="left" w:pos="708"/>
        </w:tabs>
        <w:ind w:left="4253"/>
      </w:pPr>
    </w:p>
    <w:p w14:paraId="6A4A8058" w14:textId="472A962C" w:rsidR="002376B0" w:rsidRDefault="002376B0" w:rsidP="00B01EE5">
      <w:pPr>
        <w:tabs>
          <w:tab w:val="left" w:pos="708"/>
        </w:tabs>
        <w:ind w:left="4253"/>
      </w:pPr>
    </w:p>
    <w:p w14:paraId="47CFE688" w14:textId="77777777" w:rsidR="002376B0" w:rsidRDefault="002376B0" w:rsidP="00B01EE5">
      <w:pPr>
        <w:tabs>
          <w:tab w:val="left" w:pos="708"/>
        </w:tabs>
        <w:ind w:left="4253"/>
        <w:rPr>
          <w:sz w:val="28"/>
          <w:szCs w:val="20"/>
        </w:rPr>
      </w:pPr>
    </w:p>
    <w:p w14:paraId="79337895" w14:textId="77777777" w:rsidR="00A81301" w:rsidRPr="00C87A64" w:rsidRDefault="0099454B" w:rsidP="00B01EE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ab/>
      </w:r>
      <w:r w:rsidR="00B01EE5">
        <w:rPr>
          <w:sz w:val="28"/>
          <w:szCs w:val="20"/>
        </w:rPr>
        <w:t xml:space="preserve">               </w:t>
      </w:r>
      <w:r w:rsidR="00E671E2">
        <w:rPr>
          <w:sz w:val="28"/>
          <w:szCs w:val="20"/>
        </w:rPr>
        <w:t xml:space="preserve">    </w:t>
      </w:r>
      <w:r w:rsidR="00B01EE5">
        <w:rPr>
          <w:sz w:val="28"/>
          <w:szCs w:val="20"/>
        </w:rPr>
        <w:t xml:space="preserve"> </w:t>
      </w:r>
      <w:r w:rsidR="00A81301" w:rsidRPr="00C87A64">
        <w:rPr>
          <w:sz w:val="28"/>
          <w:szCs w:val="20"/>
        </w:rPr>
        <w:t>Додаток</w:t>
      </w:r>
      <w:r w:rsidR="00E91357">
        <w:rPr>
          <w:sz w:val="28"/>
          <w:szCs w:val="20"/>
        </w:rPr>
        <w:t xml:space="preserve"> 1</w:t>
      </w:r>
      <w:r w:rsidR="00A81301">
        <w:rPr>
          <w:sz w:val="28"/>
          <w:szCs w:val="20"/>
        </w:rPr>
        <w:t xml:space="preserve"> </w:t>
      </w:r>
      <w:r w:rsidR="00A81301" w:rsidRPr="00C87A64">
        <w:rPr>
          <w:sz w:val="28"/>
          <w:szCs w:val="20"/>
        </w:rPr>
        <w:t xml:space="preserve"> </w:t>
      </w:r>
    </w:p>
    <w:p w14:paraId="46A5F22D" w14:textId="77777777" w:rsidR="00B01EE5" w:rsidRDefault="00AB7B31" w:rsidP="00B01EE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ab/>
      </w:r>
      <w:r w:rsidR="00B01EE5">
        <w:rPr>
          <w:sz w:val="28"/>
          <w:szCs w:val="20"/>
        </w:rPr>
        <w:t xml:space="preserve">   </w:t>
      </w:r>
      <w:r w:rsidR="00E671E2">
        <w:rPr>
          <w:sz w:val="28"/>
          <w:szCs w:val="20"/>
        </w:rPr>
        <w:t xml:space="preserve">    </w:t>
      </w:r>
      <w:r w:rsidR="00B01EE5">
        <w:rPr>
          <w:sz w:val="28"/>
          <w:szCs w:val="20"/>
        </w:rPr>
        <w:t xml:space="preserve"> </w:t>
      </w:r>
      <w:r w:rsidR="00A81301" w:rsidRPr="00C87A64">
        <w:rPr>
          <w:sz w:val="28"/>
          <w:szCs w:val="20"/>
        </w:rPr>
        <w:t xml:space="preserve">до рішення </w:t>
      </w:r>
      <w:r>
        <w:rPr>
          <w:sz w:val="28"/>
          <w:szCs w:val="20"/>
        </w:rPr>
        <w:t>в</w:t>
      </w:r>
      <w:r w:rsidR="00A81301" w:rsidRPr="00C87A64">
        <w:rPr>
          <w:sz w:val="28"/>
          <w:szCs w:val="20"/>
        </w:rPr>
        <w:t xml:space="preserve">иконавчого </w:t>
      </w:r>
      <w:r w:rsidR="00B01EE5">
        <w:rPr>
          <w:sz w:val="28"/>
          <w:szCs w:val="20"/>
        </w:rPr>
        <w:t xml:space="preserve">            </w:t>
      </w:r>
    </w:p>
    <w:p w14:paraId="67488089" w14:textId="77777777" w:rsidR="00A81301" w:rsidRPr="00C87A64" w:rsidRDefault="00B01EE5" w:rsidP="00B01EE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</w:t>
      </w:r>
      <w:r w:rsidR="00E671E2">
        <w:rPr>
          <w:sz w:val="28"/>
          <w:szCs w:val="20"/>
        </w:rPr>
        <w:t xml:space="preserve">    </w:t>
      </w:r>
      <w:r w:rsidR="00A81301" w:rsidRPr="00C87A64">
        <w:rPr>
          <w:sz w:val="28"/>
          <w:szCs w:val="20"/>
        </w:rPr>
        <w:t xml:space="preserve">комітету міської ради </w:t>
      </w:r>
    </w:p>
    <w:p w14:paraId="6377FFF4" w14:textId="77777777" w:rsidR="00A81301" w:rsidRDefault="00AB7B31" w:rsidP="00B01EE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ab/>
      </w:r>
      <w:r w:rsidR="00B01EE5">
        <w:rPr>
          <w:sz w:val="28"/>
          <w:szCs w:val="20"/>
        </w:rPr>
        <w:t xml:space="preserve">    </w:t>
      </w:r>
      <w:r w:rsidR="00E671E2">
        <w:rPr>
          <w:sz w:val="28"/>
          <w:szCs w:val="20"/>
        </w:rPr>
        <w:t xml:space="preserve">    </w:t>
      </w:r>
      <w:r w:rsidR="00CE50B0">
        <w:rPr>
          <w:sz w:val="28"/>
          <w:szCs w:val="20"/>
        </w:rPr>
        <w:t xml:space="preserve">від </w:t>
      </w:r>
      <w:r w:rsidR="00852434">
        <w:rPr>
          <w:sz w:val="28"/>
          <w:szCs w:val="20"/>
        </w:rPr>
        <w:t xml:space="preserve">26 </w:t>
      </w:r>
      <w:r w:rsidR="00B01EE5">
        <w:rPr>
          <w:sz w:val="28"/>
          <w:szCs w:val="20"/>
        </w:rPr>
        <w:t>липня</w:t>
      </w:r>
      <w:r w:rsidR="00CE50B0">
        <w:rPr>
          <w:sz w:val="28"/>
          <w:szCs w:val="20"/>
        </w:rPr>
        <w:t xml:space="preserve"> 202</w:t>
      </w:r>
      <w:r w:rsidRPr="0002384E">
        <w:rPr>
          <w:sz w:val="28"/>
          <w:szCs w:val="20"/>
        </w:rPr>
        <w:t>4</w:t>
      </w:r>
      <w:r w:rsidR="00C03A01">
        <w:rPr>
          <w:sz w:val="28"/>
          <w:szCs w:val="20"/>
        </w:rPr>
        <w:t xml:space="preserve"> </w:t>
      </w:r>
      <w:r w:rsidR="00B01EE5">
        <w:rPr>
          <w:sz w:val="28"/>
          <w:szCs w:val="20"/>
        </w:rPr>
        <w:t xml:space="preserve">року </w:t>
      </w:r>
      <w:r w:rsidR="00A81301" w:rsidRPr="00C87A64">
        <w:rPr>
          <w:sz w:val="28"/>
          <w:szCs w:val="20"/>
        </w:rPr>
        <w:t>№</w:t>
      </w:r>
      <w:r w:rsidR="000B09BA">
        <w:rPr>
          <w:sz w:val="28"/>
          <w:szCs w:val="20"/>
        </w:rPr>
        <w:t>194</w:t>
      </w:r>
    </w:p>
    <w:p w14:paraId="0DA31AF8" w14:textId="77777777" w:rsidR="00BD2F11" w:rsidRPr="00C87A64" w:rsidRDefault="00BD2F11" w:rsidP="00B01EE5">
      <w:pPr>
        <w:tabs>
          <w:tab w:val="left" w:pos="708"/>
        </w:tabs>
        <w:ind w:left="4253"/>
        <w:rPr>
          <w:sz w:val="28"/>
          <w:szCs w:val="20"/>
        </w:rPr>
      </w:pPr>
    </w:p>
    <w:p w14:paraId="454E6214" w14:textId="77777777" w:rsidR="00A81301" w:rsidRPr="00C87A64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B1565C4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ПОДАННЯ </w:t>
      </w:r>
    </w:p>
    <w:p w14:paraId="2EEDFB80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опікунської ради з питань прав повнолітніх осіб, </w:t>
      </w:r>
    </w:p>
    <w:p w14:paraId="7AD63B88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які потребують опіки (піклування), при виконавчому комітеті </w:t>
      </w:r>
    </w:p>
    <w:p w14:paraId="07B6CF0A" w14:textId="5D012036" w:rsidR="00E91357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>Могилів</w:t>
      </w:r>
      <w:r w:rsidRPr="0002384E">
        <w:rPr>
          <w:rFonts w:eastAsia="Calibri"/>
          <w:bCs/>
          <w:color w:val="000000"/>
          <w:spacing w:val="1"/>
          <w:sz w:val="28"/>
          <w:szCs w:val="28"/>
          <w:lang w:eastAsia="en-US"/>
        </w:rPr>
        <w:t>-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Подільської міської ради Вінницької області щодо можливості призначення опікуном гр. </w:t>
      </w:r>
      <w:r w:rsidR="002376B0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 </w:t>
      </w:r>
    </w:p>
    <w:p w14:paraId="0B316537" w14:textId="35B5CE5B" w:rsid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над гр. </w:t>
      </w:r>
      <w:r w:rsidR="002376B0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_</w:t>
      </w:r>
    </w:p>
    <w:p w14:paraId="01049366" w14:textId="77777777" w:rsidR="00E91357" w:rsidRPr="0002384E" w:rsidRDefault="00E91357" w:rsidP="00B01EE5">
      <w:pPr>
        <w:rPr>
          <w:rFonts w:eastAsia="Calibri"/>
          <w:noProof/>
          <w:color w:val="000000"/>
          <w:sz w:val="28"/>
          <w:szCs w:val="28"/>
          <w:lang w:eastAsia="uk-UA"/>
        </w:rPr>
      </w:pPr>
    </w:p>
    <w:p w14:paraId="45B3E2A1" w14:textId="0EF73A99" w:rsidR="00704FC4" w:rsidRPr="00704FC4" w:rsidRDefault="0002384E" w:rsidP="002376B0">
      <w:pPr>
        <w:rPr>
          <w:rFonts w:eastAsia="Calibri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</w:r>
      <w:bookmarkStart w:id="0" w:name="_Hlk121926906"/>
      <w:r w:rsidR="00704FC4" w:rsidRPr="00704FC4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</w:t>
      </w:r>
      <w:r w:rsidR="00704FC4" w:rsidRPr="00704FC4">
        <w:rPr>
          <w:rFonts w:eastAsia="Calibri"/>
          <w:sz w:val="28"/>
          <w:szCs w:val="28"/>
          <w:lang w:eastAsia="en-US"/>
        </w:rPr>
        <w:t xml:space="preserve">, </w:t>
      </w:r>
      <w:r w:rsidR="002376B0">
        <w:rPr>
          <w:rFonts w:eastAsia="Calibri"/>
          <w:sz w:val="28"/>
          <w:szCs w:val="28"/>
          <w:lang w:eastAsia="en-US"/>
        </w:rPr>
        <w:t>__________</w:t>
      </w:r>
      <w:r w:rsidR="00704FC4" w:rsidRPr="00704FC4">
        <w:rPr>
          <w:rFonts w:eastAsia="Calibri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="00704FC4" w:rsidRPr="00704FC4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="00704FC4" w:rsidRPr="00704FC4">
        <w:rPr>
          <w:rFonts w:eastAsia="Calibri"/>
          <w:sz w:val="28"/>
          <w:szCs w:val="28"/>
          <w:lang w:eastAsia="en-US"/>
        </w:rPr>
        <w:t xml:space="preserve">: </w:t>
      </w:r>
      <w:r w:rsidR="002376B0">
        <w:rPr>
          <w:rFonts w:eastAsia="Calibri"/>
          <w:sz w:val="28"/>
          <w:szCs w:val="28"/>
          <w:lang w:eastAsia="en-US"/>
        </w:rPr>
        <w:t>_______________________</w:t>
      </w:r>
      <w:r w:rsidR="00704FC4" w:rsidRPr="00704FC4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можливість призначення його опікуном над дочкою </w:t>
      </w:r>
      <w:r w:rsidR="002376B0">
        <w:rPr>
          <w:rFonts w:eastAsia="Calibri"/>
          <w:sz w:val="28"/>
          <w:szCs w:val="28"/>
          <w:lang w:eastAsia="en-US"/>
        </w:rPr>
        <w:t>_________________</w:t>
      </w:r>
      <w:r w:rsidR="00704FC4" w:rsidRPr="00704FC4">
        <w:rPr>
          <w:rFonts w:eastAsia="Calibri"/>
          <w:sz w:val="28"/>
          <w:szCs w:val="28"/>
          <w:lang w:eastAsia="en-US"/>
        </w:rPr>
        <w:t xml:space="preserve">, </w:t>
      </w:r>
      <w:r w:rsidR="002376B0">
        <w:rPr>
          <w:rFonts w:eastAsia="Calibri"/>
          <w:sz w:val="28"/>
          <w:szCs w:val="28"/>
          <w:lang w:eastAsia="en-US"/>
        </w:rPr>
        <w:t>__________</w:t>
      </w:r>
      <w:r w:rsidR="00704FC4" w:rsidRPr="00704FC4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210A2650" w14:textId="6E6B0428" w:rsidR="00704FC4" w:rsidRPr="00704FC4" w:rsidRDefault="00704FC4" w:rsidP="000B09BA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ab/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</w:t>
      </w:r>
      <w:r w:rsidRPr="00704FC4">
        <w:rPr>
          <w:rFonts w:eastAsia="Calibri"/>
          <w:sz w:val="28"/>
          <w:szCs w:val="28"/>
          <w:lang w:eastAsia="en-US"/>
        </w:rPr>
        <w:t xml:space="preserve"> проживає в квартирі з дочкою </w:t>
      </w:r>
      <w:r w:rsidR="002376B0">
        <w:rPr>
          <w:rFonts w:eastAsia="Calibri"/>
          <w:sz w:val="28"/>
          <w:szCs w:val="28"/>
          <w:lang w:eastAsia="en-US"/>
        </w:rPr>
        <w:t>____________</w:t>
      </w:r>
      <w:r w:rsidRPr="00704FC4">
        <w:rPr>
          <w:rFonts w:eastAsia="Calibri"/>
          <w:sz w:val="28"/>
          <w:szCs w:val="28"/>
          <w:lang w:eastAsia="en-US"/>
        </w:rPr>
        <w:t xml:space="preserve"> та дружиною </w:t>
      </w:r>
      <w:r w:rsidR="002376B0">
        <w:rPr>
          <w:rFonts w:eastAsia="Calibri"/>
          <w:sz w:val="28"/>
          <w:szCs w:val="28"/>
          <w:lang w:eastAsia="en-US"/>
        </w:rPr>
        <w:t>_______________</w:t>
      </w:r>
      <w:r w:rsidRPr="00704FC4">
        <w:rPr>
          <w:rFonts w:eastAsia="Calibri"/>
          <w:sz w:val="28"/>
          <w:szCs w:val="28"/>
          <w:lang w:eastAsia="en-US"/>
        </w:rPr>
        <w:t xml:space="preserve">. Відповідно до копії довідки спеціалізованої психіатричної МСЕК до </w:t>
      </w:r>
      <w:proofErr w:type="spellStart"/>
      <w:r w:rsidRPr="00704FC4">
        <w:rPr>
          <w:rFonts w:eastAsia="Calibri"/>
          <w:sz w:val="28"/>
          <w:szCs w:val="28"/>
          <w:lang w:eastAsia="en-US"/>
        </w:rPr>
        <w:t>акта</w:t>
      </w:r>
      <w:proofErr w:type="spellEnd"/>
      <w:r w:rsidRPr="00704FC4">
        <w:rPr>
          <w:rFonts w:eastAsia="Calibri"/>
          <w:sz w:val="28"/>
          <w:szCs w:val="28"/>
          <w:lang w:eastAsia="en-US"/>
        </w:rPr>
        <w:t xml:space="preserve"> огляду медико-соціальною експертною комісією серія </w:t>
      </w:r>
      <w:r w:rsidR="002376B0">
        <w:rPr>
          <w:rFonts w:eastAsia="Calibri"/>
          <w:sz w:val="28"/>
          <w:szCs w:val="28"/>
          <w:lang w:eastAsia="en-US"/>
        </w:rPr>
        <w:t>______________</w:t>
      </w:r>
      <w:r w:rsidRPr="00704FC4">
        <w:rPr>
          <w:rFonts w:eastAsia="Calibri"/>
          <w:sz w:val="28"/>
          <w:szCs w:val="28"/>
          <w:lang w:eastAsia="en-US"/>
        </w:rPr>
        <w:t xml:space="preserve">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</w:t>
      </w:r>
      <w:r w:rsidRPr="00704FC4">
        <w:rPr>
          <w:rFonts w:eastAsia="Calibri"/>
          <w:sz w:val="28"/>
          <w:szCs w:val="28"/>
          <w:lang w:eastAsia="en-US"/>
        </w:rPr>
        <w:t xml:space="preserve"> є особою з інвалідністю І А групи з </w:t>
      </w:r>
      <w:r w:rsidR="001E1C2A">
        <w:rPr>
          <w:rFonts w:eastAsia="Calibri"/>
          <w:sz w:val="28"/>
          <w:szCs w:val="28"/>
          <w:lang w:eastAsia="en-US"/>
        </w:rPr>
        <w:t>_________</w:t>
      </w:r>
      <w:r w:rsidRPr="00704FC4">
        <w:rPr>
          <w:rFonts w:eastAsia="Calibri"/>
          <w:sz w:val="28"/>
          <w:szCs w:val="28"/>
          <w:lang w:eastAsia="en-US"/>
        </w:rPr>
        <w:t xml:space="preserve">. Згідно </w:t>
      </w:r>
      <w:r w:rsidR="00B01EE5">
        <w:rPr>
          <w:rFonts w:eastAsia="Calibri"/>
          <w:sz w:val="28"/>
          <w:szCs w:val="28"/>
          <w:lang w:eastAsia="en-US"/>
        </w:rPr>
        <w:t xml:space="preserve">з </w:t>
      </w:r>
      <w:r w:rsidRPr="00704FC4">
        <w:rPr>
          <w:rFonts w:eastAsia="Calibri"/>
          <w:sz w:val="28"/>
          <w:szCs w:val="28"/>
          <w:lang w:eastAsia="en-US"/>
        </w:rPr>
        <w:t>копі</w:t>
      </w:r>
      <w:r w:rsidR="00B01EE5">
        <w:rPr>
          <w:rFonts w:eastAsia="Calibri"/>
          <w:sz w:val="28"/>
          <w:szCs w:val="28"/>
          <w:lang w:eastAsia="en-US"/>
        </w:rPr>
        <w:t>єю</w:t>
      </w:r>
      <w:r w:rsidRPr="00704FC4">
        <w:rPr>
          <w:rFonts w:eastAsia="Calibri"/>
          <w:sz w:val="28"/>
          <w:szCs w:val="28"/>
          <w:lang w:eastAsia="en-US"/>
        </w:rPr>
        <w:t xml:space="preserve"> рішення ЛКК від </w:t>
      </w:r>
      <w:r w:rsidR="001E1C2A">
        <w:rPr>
          <w:rFonts w:eastAsia="Calibri"/>
          <w:sz w:val="28"/>
          <w:szCs w:val="28"/>
          <w:lang w:eastAsia="en-US"/>
        </w:rPr>
        <w:t>________</w:t>
      </w:r>
      <w:r w:rsidR="00B01EE5">
        <w:rPr>
          <w:rFonts w:eastAsia="Calibri"/>
          <w:sz w:val="28"/>
          <w:szCs w:val="28"/>
          <w:lang w:eastAsia="en-US"/>
        </w:rPr>
        <w:t xml:space="preserve"> гр. </w:t>
      </w:r>
      <w:r w:rsidR="002376B0">
        <w:rPr>
          <w:rFonts w:eastAsia="Calibri"/>
          <w:sz w:val="28"/>
          <w:szCs w:val="28"/>
          <w:lang w:eastAsia="en-US"/>
        </w:rPr>
        <w:t>___________</w:t>
      </w:r>
      <w:r w:rsidRPr="00704FC4">
        <w:rPr>
          <w:rFonts w:eastAsia="Calibri"/>
          <w:sz w:val="28"/>
          <w:szCs w:val="28"/>
          <w:lang w:eastAsia="en-US"/>
        </w:rPr>
        <w:t xml:space="preserve"> за станом здоров’я нездатна до самообслуговування та потребує постійного стороннього догляду. </w:t>
      </w:r>
    </w:p>
    <w:p w14:paraId="1D6C8D27" w14:textId="57FB57AC" w:rsidR="00704FC4" w:rsidRPr="00704FC4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ab/>
        <w:t xml:space="preserve">Комісією управління праці та соціального захисту населення Могилів-Подільської міської ради 09.07.2024 проведено обстеження умов проживання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</w:t>
      </w:r>
      <w:r w:rsidRPr="00704FC4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14:paraId="686FCC95" w14:textId="4C21CC30" w:rsidR="00704FC4" w:rsidRPr="00704FC4" w:rsidRDefault="00704FC4" w:rsidP="00B01EE5">
      <w:pPr>
        <w:rPr>
          <w:color w:val="000000"/>
          <w:spacing w:val="1"/>
          <w:sz w:val="28"/>
          <w:szCs w:val="28"/>
          <w:shd w:val="clear" w:color="auto" w:fill="FFFFFF"/>
        </w:rPr>
      </w:pPr>
      <w:r w:rsidRPr="00704FC4">
        <w:rPr>
          <w:rFonts w:eastAsia="Calibri"/>
          <w:sz w:val="28"/>
          <w:szCs w:val="28"/>
          <w:lang w:eastAsia="en-US"/>
        </w:rPr>
        <w:tab/>
      </w:r>
      <w:r w:rsidRPr="00704FC4">
        <w:rPr>
          <w:color w:val="000000"/>
          <w:spacing w:val="1"/>
          <w:sz w:val="28"/>
          <w:szCs w:val="28"/>
          <w:shd w:val="clear" w:color="auto" w:fill="FFFFFF"/>
        </w:rPr>
        <w:t xml:space="preserve">Також </w:t>
      </w:r>
      <w:r w:rsidR="00B01EE5">
        <w:rPr>
          <w:color w:val="000000"/>
          <w:spacing w:val="1"/>
          <w:sz w:val="28"/>
          <w:szCs w:val="28"/>
          <w:shd w:val="clear" w:color="auto" w:fill="FFFFFF"/>
        </w:rPr>
        <w:t xml:space="preserve">гр. </w:t>
      </w:r>
      <w:r w:rsidR="002376B0">
        <w:rPr>
          <w:color w:val="000000"/>
          <w:spacing w:val="1"/>
          <w:sz w:val="28"/>
          <w:szCs w:val="28"/>
          <w:shd w:val="clear" w:color="auto" w:fill="FFFFFF"/>
        </w:rPr>
        <w:t>_______________</w:t>
      </w:r>
      <w:r w:rsidRPr="00704FC4">
        <w:rPr>
          <w:color w:val="000000"/>
          <w:spacing w:val="1"/>
          <w:sz w:val="28"/>
          <w:szCs w:val="28"/>
          <w:shd w:val="clear" w:color="auto" w:fill="FFFFFF"/>
        </w:rPr>
        <w:t xml:space="preserve"> надала заяву в якій зазначила, що не може бути опікуном над своєю дочкою </w:t>
      </w:r>
      <w:r w:rsidR="002376B0">
        <w:rPr>
          <w:color w:val="000000"/>
          <w:spacing w:val="1"/>
          <w:sz w:val="28"/>
          <w:szCs w:val="28"/>
          <w:shd w:val="clear" w:color="auto" w:fill="FFFFFF"/>
        </w:rPr>
        <w:t>______________</w:t>
      </w:r>
      <w:r w:rsidRPr="00704FC4">
        <w:rPr>
          <w:color w:val="000000"/>
          <w:spacing w:val="1"/>
          <w:sz w:val="28"/>
          <w:szCs w:val="28"/>
          <w:shd w:val="clear" w:color="auto" w:fill="FFFFFF"/>
        </w:rPr>
        <w:t xml:space="preserve">, оскільки є військовослужбовцем та не заперечує можливість призначити опікуном свого чоловіка </w:t>
      </w:r>
      <w:r w:rsidR="002376B0">
        <w:rPr>
          <w:color w:val="000000"/>
          <w:spacing w:val="1"/>
          <w:sz w:val="28"/>
          <w:szCs w:val="28"/>
          <w:shd w:val="clear" w:color="auto" w:fill="FFFFFF"/>
        </w:rPr>
        <w:t>_____________________</w:t>
      </w:r>
      <w:r w:rsidRPr="00704FC4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14:paraId="240871E8" w14:textId="3E035013" w:rsidR="00704FC4" w:rsidRPr="00704FC4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color w:val="000000"/>
          <w:spacing w:val="1"/>
          <w:sz w:val="28"/>
          <w:szCs w:val="28"/>
          <w:shd w:val="clear" w:color="auto" w:fill="FFFFFF"/>
        </w:rPr>
        <w:tab/>
      </w:r>
      <w:r w:rsidR="00B01EE5">
        <w:rPr>
          <w:color w:val="000000"/>
          <w:spacing w:val="1"/>
          <w:sz w:val="28"/>
          <w:szCs w:val="28"/>
          <w:shd w:val="clear" w:color="auto" w:fill="FFFFFF"/>
        </w:rPr>
        <w:t xml:space="preserve">Гр. </w:t>
      </w:r>
      <w:r w:rsidR="002376B0">
        <w:rPr>
          <w:color w:val="000000"/>
          <w:spacing w:val="1"/>
          <w:sz w:val="28"/>
          <w:szCs w:val="28"/>
          <w:shd w:val="clear" w:color="auto" w:fill="FFFFFF"/>
        </w:rPr>
        <w:t>_________________</w:t>
      </w:r>
      <w:r w:rsidRPr="00704FC4">
        <w:rPr>
          <w:color w:val="000000"/>
          <w:spacing w:val="1"/>
          <w:sz w:val="28"/>
          <w:szCs w:val="28"/>
          <w:shd w:val="clear" w:color="auto" w:fill="FFFFFF"/>
        </w:rPr>
        <w:t xml:space="preserve"> згідно </w:t>
      </w:r>
      <w:r w:rsidR="00B01EE5">
        <w:rPr>
          <w:color w:val="000000"/>
          <w:spacing w:val="1"/>
          <w:sz w:val="28"/>
          <w:szCs w:val="28"/>
          <w:shd w:val="clear" w:color="auto" w:fill="FFFFFF"/>
        </w:rPr>
        <w:t xml:space="preserve">з </w:t>
      </w:r>
      <w:r w:rsidRPr="00704FC4">
        <w:rPr>
          <w:color w:val="000000"/>
          <w:spacing w:val="1"/>
          <w:sz w:val="28"/>
          <w:szCs w:val="28"/>
          <w:shd w:val="clear" w:color="auto" w:fill="FFFFFF"/>
        </w:rPr>
        <w:t>рішення</w:t>
      </w:r>
      <w:r w:rsidR="00B01EE5">
        <w:rPr>
          <w:color w:val="000000"/>
          <w:spacing w:val="1"/>
          <w:sz w:val="28"/>
          <w:szCs w:val="28"/>
          <w:shd w:val="clear" w:color="auto" w:fill="FFFFFF"/>
        </w:rPr>
        <w:t>м</w:t>
      </w:r>
      <w:r w:rsidRPr="00704FC4">
        <w:rPr>
          <w:color w:val="000000"/>
          <w:spacing w:val="1"/>
          <w:sz w:val="28"/>
          <w:szCs w:val="28"/>
          <w:shd w:val="clear" w:color="auto" w:fill="FFFFFF"/>
        </w:rPr>
        <w:t xml:space="preserve"> Могилів-Подільського міськрайонного суду Вінницької області від 11.05.2018 був призначений опікуном над </w:t>
      </w:r>
      <w:r w:rsidR="00B01EE5">
        <w:rPr>
          <w:color w:val="000000"/>
          <w:spacing w:val="1"/>
          <w:sz w:val="28"/>
          <w:szCs w:val="28"/>
          <w:shd w:val="clear" w:color="auto" w:fill="FFFFFF"/>
        </w:rPr>
        <w:t xml:space="preserve">гр. </w:t>
      </w:r>
      <w:r w:rsidR="002376B0">
        <w:rPr>
          <w:color w:val="000000"/>
          <w:spacing w:val="1"/>
          <w:sz w:val="28"/>
          <w:szCs w:val="28"/>
          <w:shd w:val="clear" w:color="auto" w:fill="FFFFFF"/>
        </w:rPr>
        <w:t>_____________________</w:t>
      </w:r>
      <w:r w:rsidRPr="00704FC4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14:paraId="73069BD5" w14:textId="14AB6B6D" w:rsidR="00704FC4" w:rsidRPr="00704FC4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ab/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_</w:t>
      </w:r>
      <w:r w:rsidRPr="00704FC4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0027A26F" w14:textId="77777777" w:rsidR="002376B0" w:rsidRDefault="00704FC4" w:rsidP="002376B0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 xml:space="preserve">- заяву про надання подання про можливість призначення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</w:t>
      </w:r>
      <w:r w:rsidRPr="00704FC4">
        <w:rPr>
          <w:rFonts w:eastAsia="Calibri"/>
          <w:sz w:val="28"/>
          <w:szCs w:val="28"/>
          <w:lang w:eastAsia="en-US"/>
        </w:rPr>
        <w:t xml:space="preserve"> </w:t>
      </w:r>
      <w:r w:rsidR="002376B0">
        <w:rPr>
          <w:rFonts w:eastAsia="Calibri"/>
          <w:sz w:val="28"/>
          <w:szCs w:val="28"/>
          <w:lang w:eastAsia="en-US"/>
        </w:rPr>
        <w:t xml:space="preserve">  </w:t>
      </w:r>
    </w:p>
    <w:p w14:paraId="796B69AA" w14:textId="0BD103B0" w:rsidR="00704FC4" w:rsidRPr="00704FC4" w:rsidRDefault="002376B0" w:rsidP="002376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04FC4" w:rsidRPr="00704FC4">
        <w:rPr>
          <w:rFonts w:eastAsia="Calibri"/>
          <w:sz w:val="28"/>
          <w:szCs w:val="28"/>
          <w:lang w:eastAsia="en-US"/>
        </w:rPr>
        <w:t xml:space="preserve">опікуном над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>
        <w:rPr>
          <w:rFonts w:eastAsia="Calibri"/>
          <w:sz w:val="28"/>
          <w:szCs w:val="28"/>
          <w:lang w:eastAsia="en-US"/>
        </w:rPr>
        <w:t>_____________</w:t>
      </w:r>
      <w:r w:rsidR="00704FC4" w:rsidRPr="00704FC4">
        <w:rPr>
          <w:rFonts w:eastAsia="Calibri"/>
          <w:sz w:val="28"/>
          <w:szCs w:val="28"/>
          <w:lang w:eastAsia="en-US"/>
        </w:rPr>
        <w:t xml:space="preserve">; </w:t>
      </w:r>
    </w:p>
    <w:p w14:paraId="28C1A196" w14:textId="735B1B1F" w:rsidR="00B01EE5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 xml:space="preserve">- заяву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_</w:t>
      </w:r>
      <w:r w:rsidRPr="00704FC4">
        <w:rPr>
          <w:rFonts w:eastAsia="Calibri"/>
          <w:sz w:val="28"/>
          <w:szCs w:val="28"/>
          <w:lang w:eastAsia="en-US"/>
        </w:rPr>
        <w:t xml:space="preserve"> про не можливість призначення її </w:t>
      </w:r>
      <w:r w:rsidR="00B01EE5">
        <w:rPr>
          <w:rFonts w:eastAsia="Calibri"/>
          <w:sz w:val="28"/>
          <w:szCs w:val="28"/>
          <w:lang w:eastAsia="en-US"/>
        </w:rPr>
        <w:t xml:space="preserve">   </w:t>
      </w:r>
    </w:p>
    <w:p w14:paraId="2760B0AA" w14:textId="2B431490" w:rsidR="00704FC4" w:rsidRPr="00704FC4" w:rsidRDefault="00B01EE5" w:rsidP="00B01EE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04FC4" w:rsidRPr="00704FC4">
        <w:rPr>
          <w:rFonts w:eastAsia="Calibri"/>
          <w:sz w:val="28"/>
          <w:szCs w:val="28"/>
          <w:lang w:eastAsia="en-US"/>
        </w:rPr>
        <w:t xml:space="preserve">опікуном над </w:t>
      </w:r>
      <w:r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___</w:t>
      </w:r>
      <w:r w:rsidR="00704FC4" w:rsidRPr="00704FC4">
        <w:rPr>
          <w:rFonts w:eastAsia="Calibri"/>
          <w:sz w:val="28"/>
          <w:szCs w:val="28"/>
          <w:lang w:eastAsia="en-US"/>
        </w:rPr>
        <w:t>;</w:t>
      </w:r>
    </w:p>
    <w:p w14:paraId="436633F0" w14:textId="37BE7EB0" w:rsidR="00704FC4" w:rsidRPr="00704FC4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 xml:space="preserve">- копію паспорта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___</w:t>
      </w:r>
      <w:r w:rsidRPr="00704FC4">
        <w:rPr>
          <w:rFonts w:eastAsia="Calibri"/>
          <w:sz w:val="28"/>
          <w:szCs w:val="28"/>
          <w:lang w:eastAsia="en-US"/>
        </w:rPr>
        <w:t>;</w:t>
      </w:r>
    </w:p>
    <w:p w14:paraId="42E35148" w14:textId="66CBBFA3" w:rsidR="00BD2F11" w:rsidRPr="00704FC4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 xml:space="preserve">- копію паспорта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_____</w:t>
      </w:r>
      <w:r w:rsidRPr="00704FC4">
        <w:rPr>
          <w:rFonts w:eastAsia="Calibri"/>
          <w:sz w:val="28"/>
          <w:szCs w:val="28"/>
          <w:lang w:eastAsia="en-US"/>
        </w:rPr>
        <w:t>;</w:t>
      </w:r>
    </w:p>
    <w:p w14:paraId="7A54397C" w14:textId="279DCBA8" w:rsidR="000954D4" w:rsidRPr="00704FC4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 xml:space="preserve">- копію паспорта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_____</w:t>
      </w:r>
      <w:r w:rsidRPr="00704FC4">
        <w:rPr>
          <w:rFonts w:eastAsia="Calibri"/>
          <w:sz w:val="28"/>
          <w:szCs w:val="28"/>
          <w:lang w:eastAsia="en-US"/>
        </w:rPr>
        <w:t xml:space="preserve">; </w:t>
      </w:r>
    </w:p>
    <w:p w14:paraId="664811FA" w14:textId="5F5A553F" w:rsidR="00704FC4" w:rsidRDefault="00704FC4" w:rsidP="002376B0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 xml:space="preserve">- копію свідоцтва про народження </w:t>
      </w:r>
      <w:r w:rsidR="002376B0">
        <w:rPr>
          <w:rFonts w:eastAsia="Calibri"/>
          <w:sz w:val="28"/>
          <w:szCs w:val="28"/>
          <w:lang w:eastAsia="en-US"/>
        </w:rPr>
        <w:t>______________</w:t>
      </w:r>
      <w:r w:rsidRPr="00704FC4">
        <w:rPr>
          <w:rFonts w:eastAsia="Calibri"/>
          <w:sz w:val="28"/>
          <w:szCs w:val="28"/>
          <w:lang w:eastAsia="en-US"/>
        </w:rPr>
        <w:t xml:space="preserve">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__</w:t>
      </w:r>
      <w:r w:rsidRPr="00704FC4">
        <w:rPr>
          <w:rFonts w:eastAsia="Calibri"/>
          <w:sz w:val="28"/>
          <w:szCs w:val="28"/>
          <w:lang w:eastAsia="en-US"/>
        </w:rPr>
        <w:t>;</w:t>
      </w:r>
    </w:p>
    <w:p w14:paraId="27854CFF" w14:textId="3FE796D2" w:rsidR="002376B0" w:rsidRDefault="002376B0" w:rsidP="002376B0">
      <w:pPr>
        <w:rPr>
          <w:rFonts w:eastAsia="Calibri"/>
          <w:sz w:val="28"/>
          <w:szCs w:val="28"/>
          <w:lang w:eastAsia="en-US"/>
        </w:rPr>
      </w:pPr>
    </w:p>
    <w:p w14:paraId="3291DB5E" w14:textId="20998043" w:rsidR="002376B0" w:rsidRDefault="002376B0" w:rsidP="002376B0">
      <w:pPr>
        <w:rPr>
          <w:rFonts w:eastAsia="Calibri"/>
          <w:sz w:val="28"/>
          <w:szCs w:val="28"/>
          <w:lang w:eastAsia="en-US"/>
        </w:rPr>
      </w:pPr>
    </w:p>
    <w:p w14:paraId="3BDA5F62" w14:textId="438A12A9" w:rsidR="002376B0" w:rsidRDefault="002376B0" w:rsidP="002376B0">
      <w:pPr>
        <w:rPr>
          <w:rFonts w:eastAsia="Calibri"/>
          <w:sz w:val="28"/>
          <w:szCs w:val="28"/>
          <w:lang w:eastAsia="en-US"/>
        </w:rPr>
      </w:pPr>
    </w:p>
    <w:p w14:paraId="22FAB1FE" w14:textId="77777777" w:rsidR="002376B0" w:rsidRPr="00704FC4" w:rsidRDefault="002376B0" w:rsidP="002376B0">
      <w:pPr>
        <w:rPr>
          <w:rFonts w:eastAsia="Calibri"/>
          <w:sz w:val="28"/>
          <w:szCs w:val="28"/>
          <w:lang w:eastAsia="en-US"/>
        </w:rPr>
      </w:pPr>
    </w:p>
    <w:p w14:paraId="75E6A2E5" w14:textId="77777777" w:rsidR="00B01EE5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 xml:space="preserve">- копію довідки до </w:t>
      </w:r>
      <w:proofErr w:type="spellStart"/>
      <w:r w:rsidRPr="00704FC4">
        <w:rPr>
          <w:rFonts w:eastAsia="Calibri"/>
          <w:sz w:val="28"/>
          <w:szCs w:val="28"/>
          <w:lang w:eastAsia="en-US"/>
        </w:rPr>
        <w:t>акта</w:t>
      </w:r>
      <w:proofErr w:type="spellEnd"/>
      <w:r w:rsidRPr="00704FC4">
        <w:rPr>
          <w:rFonts w:eastAsia="Calibri"/>
          <w:sz w:val="28"/>
          <w:szCs w:val="28"/>
          <w:lang w:eastAsia="en-US"/>
        </w:rPr>
        <w:t xml:space="preserve"> медико-соціальною експертною комісією серія </w:t>
      </w:r>
    </w:p>
    <w:p w14:paraId="2C042DCB" w14:textId="2078C2A4" w:rsidR="00704FC4" w:rsidRPr="00704FC4" w:rsidRDefault="00B01EE5" w:rsidP="00B01EE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376B0">
        <w:rPr>
          <w:rFonts w:eastAsia="Calibri"/>
          <w:sz w:val="28"/>
          <w:szCs w:val="28"/>
          <w:lang w:eastAsia="en-US"/>
        </w:rPr>
        <w:t>_______________</w:t>
      </w:r>
      <w:r w:rsidR="00704FC4" w:rsidRPr="00704F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____</w:t>
      </w:r>
      <w:r w:rsidR="00704FC4" w:rsidRPr="00704FC4">
        <w:rPr>
          <w:rFonts w:eastAsia="Calibri"/>
          <w:sz w:val="28"/>
          <w:szCs w:val="28"/>
          <w:lang w:eastAsia="en-US"/>
        </w:rPr>
        <w:t>;</w:t>
      </w:r>
    </w:p>
    <w:p w14:paraId="375D8F4D" w14:textId="21F5FE49" w:rsidR="00704FC4" w:rsidRPr="00704FC4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 xml:space="preserve">- копію посвідчення серія </w:t>
      </w:r>
      <w:r w:rsidR="002376B0">
        <w:rPr>
          <w:rFonts w:eastAsia="Calibri"/>
          <w:sz w:val="28"/>
          <w:szCs w:val="28"/>
          <w:lang w:eastAsia="en-US"/>
        </w:rPr>
        <w:t>______________</w:t>
      </w:r>
      <w:r w:rsidRPr="00704FC4">
        <w:rPr>
          <w:rFonts w:eastAsia="Calibri"/>
          <w:sz w:val="28"/>
          <w:szCs w:val="28"/>
          <w:lang w:eastAsia="en-US"/>
        </w:rPr>
        <w:t xml:space="preserve">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</w:t>
      </w:r>
      <w:r w:rsidRPr="00704FC4">
        <w:rPr>
          <w:rFonts w:eastAsia="Calibri"/>
          <w:sz w:val="28"/>
          <w:szCs w:val="28"/>
          <w:lang w:eastAsia="en-US"/>
        </w:rPr>
        <w:t xml:space="preserve">; </w:t>
      </w:r>
    </w:p>
    <w:p w14:paraId="1B4F4C8D" w14:textId="1CB53C8D" w:rsidR="00B01EE5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>- копію витягу №</w:t>
      </w:r>
      <w:r w:rsidR="002376B0">
        <w:rPr>
          <w:rFonts w:eastAsia="Calibri"/>
          <w:sz w:val="28"/>
          <w:szCs w:val="28"/>
          <w:lang w:eastAsia="en-US"/>
        </w:rPr>
        <w:t>_____</w:t>
      </w:r>
      <w:r w:rsidRPr="00704FC4">
        <w:rPr>
          <w:rFonts w:eastAsia="Calibri"/>
          <w:sz w:val="28"/>
          <w:szCs w:val="28"/>
          <w:lang w:eastAsia="en-US"/>
        </w:rPr>
        <w:t xml:space="preserve"> про зареєстрованих у житловому приміщенні/будинку </w:t>
      </w:r>
    </w:p>
    <w:p w14:paraId="4C386CF4" w14:textId="77777777" w:rsidR="00704FC4" w:rsidRPr="00704FC4" w:rsidRDefault="00B01EE5" w:rsidP="00B01EE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04FC4" w:rsidRPr="00704FC4">
        <w:rPr>
          <w:rFonts w:eastAsia="Calibri"/>
          <w:sz w:val="28"/>
          <w:szCs w:val="28"/>
          <w:lang w:eastAsia="en-US"/>
        </w:rPr>
        <w:t>осіб від 17.06.2024;</w:t>
      </w:r>
    </w:p>
    <w:p w14:paraId="2BB89B2B" w14:textId="44BE36EE" w:rsidR="00704FC4" w:rsidRPr="00704FC4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>- копію рішення ЛКК від 17.06.2024 №</w:t>
      </w:r>
      <w:r w:rsidR="002376B0">
        <w:rPr>
          <w:rFonts w:eastAsia="Calibri"/>
          <w:sz w:val="28"/>
          <w:szCs w:val="28"/>
          <w:lang w:eastAsia="en-US"/>
        </w:rPr>
        <w:t>___</w:t>
      </w:r>
      <w:r w:rsidRPr="00704FC4">
        <w:rPr>
          <w:rFonts w:eastAsia="Calibri"/>
          <w:sz w:val="28"/>
          <w:szCs w:val="28"/>
          <w:lang w:eastAsia="en-US"/>
        </w:rPr>
        <w:t xml:space="preserve">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__</w:t>
      </w:r>
      <w:r w:rsidRPr="00704FC4">
        <w:rPr>
          <w:rFonts w:eastAsia="Calibri"/>
          <w:sz w:val="28"/>
          <w:szCs w:val="28"/>
          <w:lang w:eastAsia="en-US"/>
        </w:rPr>
        <w:t xml:space="preserve">; </w:t>
      </w:r>
    </w:p>
    <w:p w14:paraId="642581E2" w14:textId="35D3E5D2" w:rsidR="00704FC4" w:rsidRPr="00704FC4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>- копію рішення ЛКК від 17.06.2024 №</w:t>
      </w:r>
      <w:r w:rsidR="002376B0">
        <w:rPr>
          <w:rFonts w:eastAsia="Calibri"/>
          <w:sz w:val="28"/>
          <w:szCs w:val="28"/>
          <w:lang w:eastAsia="en-US"/>
        </w:rPr>
        <w:t>___</w:t>
      </w:r>
      <w:r w:rsidRPr="00704FC4">
        <w:rPr>
          <w:rFonts w:eastAsia="Calibri"/>
          <w:sz w:val="28"/>
          <w:szCs w:val="28"/>
          <w:lang w:eastAsia="en-US"/>
        </w:rPr>
        <w:t xml:space="preserve">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__</w:t>
      </w:r>
      <w:r w:rsidRPr="00704FC4">
        <w:rPr>
          <w:rFonts w:eastAsia="Calibri"/>
          <w:sz w:val="28"/>
          <w:szCs w:val="28"/>
          <w:lang w:eastAsia="en-US"/>
        </w:rPr>
        <w:t>;</w:t>
      </w:r>
    </w:p>
    <w:p w14:paraId="0DF49CF6" w14:textId="2EF12751" w:rsidR="00704FC4" w:rsidRPr="00704FC4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 xml:space="preserve">- копію витягу про відсутність судимості у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__</w:t>
      </w:r>
      <w:r w:rsidRPr="00704FC4">
        <w:rPr>
          <w:rFonts w:eastAsia="Calibri"/>
          <w:sz w:val="28"/>
          <w:szCs w:val="28"/>
          <w:lang w:eastAsia="en-US"/>
        </w:rPr>
        <w:t>;</w:t>
      </w:r>
    </w:p>
    <w:p w14:paraId="4910AD66" w14:textId="69DDD913" w:rsidR="00704FC4" w:rsidRPr="00704FC4" w:rsidRDefault="00704FC4" w:rsidP="002376B0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 xml:space="preserve">- копію свідоцтва про одруження </w:t>
      </w:r>
      <w:r w:rsidR="002376B0">
        <w:rPr>
          <w:rFonts w:eastAsia="Calibri"/>
          <w:sz w:val="28"/>
          <w:szCs w:val="28"/>
          <w:lang w:eastAsia="en-US"/>
        </w:rPr>
        <w:t>__________</w:t>
      </w:r>
      <w:r w:rsidRPr="00704FC4">
        <w:rPr>
          <w:rFonts w:eastAsia="Calibri"/>
          <w:sz w:val="28"/>
          <w:szCs w:val="28"/>
          <w:lang w:eastAsia="en-US"/>
        </w:rPr>
        <w:t xml:space="preserve"> </w:t>
      </w:r>
      <w:r w:rsidR="00B01EE5">
        <w:rPr>
          <w:rFonts w:eastAsia="Calibri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sz w:val="28"/>
          <w:szCs w:val="28"/>
          <w:lang w:eastAsia="en-US"/>
        </w:rPr>
        <w:t>________________</w:t>
      </w:r>
      <w:r w:rsidRPr="00704FC4">
        <w:rPr>
          <w:rFonts w:eastAsia="Calibri"/>
          <w:sz w:val="28"/>
          <w:szCs w:val="28"/>
          <w:lang w:eastAsia="en-US"/>
        </w:rPr>
        <w:t>;</w:t>
      </w:r>
    </w:p>
    <w:p w14:paraId="1FD8F201" w14:textId="6DDD4AE6" w:rsidR="00704FC4" w:rsidRPr="00704FC4" w:rsidRDefault="00704FC4" w:rsidP="00B01EE5">
      <w:pPr>
        <w:rPr>
          <w:rFonts w:eastAsia="Calibri"/>
          <w:sz w:val="28"/>
          <w:szCs w:val="28"/>
          <w:lang w:eastAsia="en-US"/>
        </w:rPr>
      </w:pPr>
      <w:r w:rsidRPr="00704FC4">
        <w:rPr>
          <w:rFonts w:eastAsia="Calibri"/>
          <w:sz w:val="28"/>
          <w:szCs w:val="28"/>
          <w:lang w:eastAsia="en-US"/>
        </w:rPr>
        <w:t xml:space="preserve">- копію рішення Могилів-Подільського міськрайонного суду від </w:t>
      </w:r>
      <w:r w:rsidR="002376B0">
        <w:rPr>
          <w:rFonts w:eastAsia="Calibri"/>
          <w:sz w:val="28"/>
          <w:szCs w:val="28"/>
          <w:lang w:eastAsia="en-US"/>
        </w:rPr>
        <w:t>___________</w:t>
      </w:r>
      <w:r w:rsidRPr="00704FC4">
        <w:rPr>
          <w:rFonts w:eastAsia="Calibri"/>
          <w:sz w:val="28"/>
          <w:szCs w:val="28"/>
          <w:lang w:eastAsia="en-US"/>
        </w:rPr>
        <w:t>.</w:t>
      </w:r>
    </w:p>
    <w:bookmarkEnd w:id="0"/>
    <w:p w14:paraId="60C8E2EF" w14:textId="77777777" w:rsidR="0002384E" w:rsidRDefault="0098282C" w:rsidP="00B01EE5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</w:r>
      <w:r w:rsidR="0002384E" w:rsidRPr="000238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ане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звернення розглядалося</w:t>
      </w:r>
      <w:r w:rsidR="0002384E" w:rsidRPr="000238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засіданні </w:t>
      </w:r>
      <w:r w:rsidR="0002384E" w:rsidRPr="0002384E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</w:t>
      </w:r>
      <w:r w:rsidR="00154D07">
        <w:rPr>
          <w:color w:val="000000"/>
          <w:spacing w:val="1"/>
          <w:sz w:val="28"/>
          <w:szCs w:val="28"/>
          <w:shd w:val="clear" w:color="auto" w:fill="FFFFFF"/>
        </w:rPr>
        <w:t>ської ради Вінницької області 18</w:t>
      </w:r>
      <w:r w:rsidR="0002384E" w:rsidRPr="0002384E">
        <w:rPr>
          <w:color w:val="000000"/>
          <w:spacing w:val="1"/>
          <w:sz w:val="28"/>
          <w:szCs w:val="28"/>
          <w:shd w:val="clear" w:color="auto" w:fill="FFFFFF"/>
        </w:rPr>
        <w:t>.0</w:t>
      </w:r>
      <w:r w:rsidR="00FB6A32">
        <w:rPr>
          <w:color w:val="000000"/>
          <w:spacing w:val="1"/>
          <w:sz w:val="28"/>
          <w:szCs w:val="28"/>
          <w:shd w:val="clear" w:color="auto" w:fill="FFFFFF"/>
        </w:rPr>
        <w:t>7</w:t>
      </w:r>
      <w:r w:rsidR="0002384E" w:rsidRPr="0002384E">
        <w:rPr>
          <w:color w:val="000000"/>
          <w:spacing w:val="1"/>
          <w:sz w:val="28"/>
          <w:szCs w:val="28"/>
          <w:shd w:val="clear" w:color="auto" w:fill="FFFFFF"/>
        </w:rPr>
        <w:t>.2024.</w:t>
      </w:r>
    </w:p>
    <w:p w14:paraId="15B6CB1C" w14:textId="77777777" w:rsidR="0002384E" w:rsidRPr="0002384E" w:rsidRDefault="001F4C82" w:rsidP="00B01EE5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ab/>
      </w:r>
      <w:r w:rsidR="0002384E" w:rsidRPr="0002384E">
        <w:rPr>
          <w:rFonts w:eastAsia="Calibri"/>
          <w:color w:val="000000"/>
          <w:sz w:val="28"/>
          <w:szCs w:val="28"/>
          <w:lang w:eastAsia="en-US"/>
        </w:rPr>
        <w:t xml:space="preserve">Відповідно до </w:t>
      </w:r>
      <w:proofErr w:type="spellStart"/>
      <w:r w:rsidR="0002384E" w:rsidRPr="0002384E">
        <w:rPr>
          <w:rFonts w:eastAsia="Calibri"/>
          <w:color w:val="000000"/>
          <w:sz w:val="28"/>
          <w:szCs w:val="28"/>
          <w:lang w:eastAsia="en-US"/>
        </w:rPr>
        <w:t>ст.ст</w:t>
      </w:r>
      <w:proofErr w:type="spellEnd"/>
      <w:r w:rsidR="0002384E" w:rsidRPr="0002384E">
        <w:rPr>
          <w:rFonts w:eastAsia="Calibri"/>
          <w:color w:val="000000"/>
          <w:sz w:val="28"/>
          <w:szCs w:val="28"/>
          <w:lang w:eastAsia="en-US"/>
        </w:rPr>
        <w:t>. 55, 60, 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/піклувальник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14:paraId="209AB44F" w14:textId="77777777" w:rsidR="0002384E" w:rsidRPr="0002384E" w:rsidRDefault="0002384E" w:rsidP="00B01EE5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color w:val="000000"/>
          <w:sz w:val="28"/>
          <w:szCs w:val="28"/>
        </w:rPr>
        <w:t xml:space="preserve">         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14:paraId="1473F155" w14:textId="77777777" w:rsidR="002376B0" w:rsidRDefault="0002384E" w:rsidP="00B01EE5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02384E">
        <w:rPr>
          <w:color w:val="000000"/>
          <w:spacing w:val="1"/>
          <w:sz w:val="28"/>
          <w:szCs w:val="28"/>
        </w:rPr>
        <w:t xml:space="preserve"> зареєстрованого в Міністерстві юстиції України 17.06.1999 №387/3680, 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2376B0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опікуном над </w:t>
      </w:r>
    </w:p>
    <w:p w14:paraId="6A040AF2" w14:textId="78BBD73D" w:rsidR="0002384E" w:rsidRPr="0002384E" w:rsidRDefault="0002384E" w:rsidP="00B01EE5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гр. </w:t>
      </w:r>
      <w:r w:rsidR="002376B0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02384E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</w:t>
      </w:r>
      <w:r w:rsidR="004945F5">
        <w:rPr>
          <w:color w:val="000000"/>
          <w:spacing w:val="1"/>
          <w:sz w:val="28"/>
          <w:szCs w:val="28"/>
          <w:shd w:val="clear" w:color="auto" w:fill="FFFFFF"/>
        </w:rPr>
        <w:t>її</w:t>
      </w:r>
      <w:r w:rsidRPr="0002384E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ою особою</w:t>
      </w:r>
      <w:r w:rsidRPr="0002384E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824D45C" w14:textId="77777777" w:rsidR="0076413A" w:rsidRDefault="0076413A" w:rsidP="00B01EE5">
      <w:pPr>
        <w:rPr>
          <w:sz w:val="28"/>
          <w:szCs w:val="28"/>
        </w:rPr>
      </w:pPr>
    </w:p>
    <w:p w14:paraId="77F39D38" w14:textId="77777777" w:rsidR="000B09BA" w:rsidRDefault="000B09BA" w:rsidP="00B01EE5">
      <w:pPr>
        <w:rPr>
          <w:sz w:val="28"/>
          <w:szCs w:val="28"/>
        </w:rPr>
      </w:pPr>
    </w:p>
    <w:p w14:paraId="57E35857" w14:textId="77777777" w:rsidR="00AE4A20" w:rsidRDefault="00AE4A20" w:rsidP="00B01EE5">
      <w:pPr>
        <w:rPr>
          <w:sz w:val="28"/>
          <w:szCs w:val="28"/>
        </w:rPr>
      </w:pPr>
    </w:p>
    <w:p w14:paraId="47C0EA21" w14:textId="77777777" w:rsidR="00403CB5" w:rsidRDefault="00403CB5" w:rsidP="00B01EE5">
      <w:pPr>
        <w:rPr>
          <w:sz w:val="28"/>
          <w:szCs w:val="28"/>
        </w:rPr>
      </w:pPr>
    </w:p>
    <w:p w14:paraId="4EE2DCBD" w14:textId="77777777" w:rsidR="0076413A" w:rsidRDefault="002254AB" w:rsidP="007641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09BA">
        <w:rPr>
          <w:sz w:val="28"/>
          <w:szCs w:val="28"/>
        </w:rPr>
        <w:t>П</w:t>
      </w:r>
      <w:r w:rsidR="0076413A">
        <w:rPr>
          <w:sz w:val="28"/>
          <w:szCs w:val="28"/>
        </w:rPr>
        <w:t xml:space="preserve">ерший заступник міського голови                                 </w:t>
      </w:r>
      <w:r w:rsidR="005B2D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6413A">
        <w:rPr>
          <w:sz w:val="28"/>
          <w:szCs w:val="28"/>
        </w:rPr>
        <w:t>Петро БЕЗМЕЩУК</w:t>
      </w:r>
    </w:p>
    <w:p w14:paraId="703B15F3" w14:textId="77777777" w:rsidR="000B09BA" w:rsidRDefault="000B09BA" w:rsidP="0076413A">
      <w:pPr>
        <w:rPr>
          <w:sz w:val="28"/>
          <w:szCs w:val="28"/>
        </w:rPr>
      </w:pPr>
    </w:p>
    <w:p w14:paraId="25C5FC92" w14:textId="77777777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</w:p>
    <w:p w14:paraId="37773918" w14:textId="77777777"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73D60F34" w14:textId="77777777" w:rsidR="0002384E" w:rsidRDefault="0002384E" w:rsidP="00A81301">
      <w:pPr>
        <w:shd w:val="clear" w:color="auto" w:fill="FFFFFF"/>
        <w:rPr>
          <w:sz w:val="28"/>
          <w:szCs w:val="28"/>
          <w:lang w:eastAsia="en-US"/>
        </w:rPr>
      </w:pPr>
    </w:p>
    <w:p w14:paraId="761234A6" w14:textId="77777777" w:rsidR="005B2D1F" w:rsidRDefault="005B2D1F" w:rsidP="00A81301">
      <w:pPr>
        <w:shd w:val="clear" w:color="auto" w:fill="FFFFFF"/>
        <w:rPr>
          <w:sz w:val="28"/>
          <w:szCs w:val="28"/>
          <w:lang w:eastAsia="en-US"/>
        </w:rPr>
      </w:pPr>
    </w:p>
    <w:p w14:paraId="337AC0C3" w14:textId="77777777" w:rsidR="002D101C" w:rsidRDefault="002D101C" w:rsidP="002978B0">
      <w:pPr>
        <w:shd w:val="clear" w:color="auto" w:fill="FFFFFF"/>
        <w:rPr>
          <w:sz w:val="28"/>
          <w:szCs w:val="28"/>
          <w:lang w:eastAsia="en-US"/>
        </w:rPr>
      </w:pPr>
    </w:p>
    <w:p w14:paraId="0741C772" w14:textId="77777777" w:rsidR="002D101C" w:rsidRDefault="002D101C" w:rsidP="002978B0">
      <w:pPr>
        <w:shd w:val="clear" w:color="auto" w:fill="FFFFFF"/>
        <w:rPr>
          <w:sz w:val="28"/>
          <w:szCs w:val="28"/>
          <w:lang w:eastAsia="en-US"/>
        </w:rPr>
      </w:pPr>
    </w:p>
    <w:p w14:paraId="018D0249" w14:textId="593D3EC3" w:rsidR="000954D4" w:rsidRDefault="000954D4" w:rsidP="002978B0">
      <w:pPr>
        <w:shd w:val="clear" w:color="auto" w:fill="FFFFFF"/>
        <w:rPr>
          <w:sz w:val="28"/>
          <w:szCs w:val="28"/>
          <w:lang w:eastAsia="en-US"/>
        </w:rPr>
      </w:pPr>
    </w:p>
    <w:p w14:paraId="1D9DA592" w14:textId="43E586A4" w:rsidR="002376B0" w:rsidRDefault="002376B0" w:rsidP="002978B0">
      <w:pPr>
        <w:shd w:val="clear" w:color="auto" w:fill="FFFFFF"/>
        <w:rPr>
          <w:sz w:val="28"/>
          <w:szCs w:val="28"/>
          <w:lang w:eastAsia="en-US"/>
        </w:rPr>
      </w:pPr>
    </w:p>
    <w:p w14:paraId="576B08AF" w14:textId="77777777" w:rsidR="002376B0" w:rsidRDefault="002376B0" w:rsidP="002978B0">
      <w:pPr>
        <w:shd w:val="clear" w:color="auto" w:fill="FFFFFF"/>
        <w:rPr>
          <w:sz w:val="28"/>
          <w:szCs w:val="28"/>
          <w:lang w:eastAsia="en-US"/>
        </w:rPr>
      </w:pPr>
    </w:p>
    <w:p w14:paraId="199D61E5" w14:textId="77777777" w:rsidR="00B01EE5" w:rsidRDefault="00067DF9" w:rsidP="00B01EE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</w:p>
    <w:p w14:paraId="45C14A96" w14:textId="77777777" w:rsidR="00B01EE5" w:rsidRPr="00C87A64" w:rsidRDefault="00B01EE5" w:rsidP="00BD2F11">
      <w:pPr>
        <w:tabs>
          <w:tab w:val="left" w:pos="4253"/>
        </w:tabs>
        <w:ind w:left="4253"/>
        <w:rPr>
          <w:sz w:val="28"/>
          <w:szCs w:val="20"/>
        </w:rPr>
      </w:pPr>
      <w:r>
        <w:rPr>
          <w:sz w:val="28"/>
          <w:szCs w:val="20"/>
        </w:rPr>
        <w:tab/>
        <w:t xml:space="preserve">                   </w:t>
      </w:r>
      <w:r w:rsidR="00E671E2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2 </w:t>
      </w:r>
      <w:r w:rsidRPr="00C87A64">
        <w:rPr>
          <w:sz w:val="28"/>
          <w:szCs w:val="20"/>
        </w:rPr>
        <w:t xml:space="preserve"> </w:t>
      </w:r>
    </w:p>
    <w:p w14:paraId="23572AE8" w14:textId="77777777" w:rsidR="00B01EE5" w:rsidRDefault="00B01EE5" w:rsidP="00B01EE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ab/>
        <w:t xml:space="preserve">       </w:t>
      </w:r>
      <w:r w:rsidR="00E671E2">
        <w:rPr>
          <w:sz w:val="28"/>
          <w:szCs w:val="20"/>
        </w:rPr>
        <w:t xml:space="preserve">  </w:t>
      </w:r>
      <w:r w:rsidRPr="00C87A64">
        <w:rPr>
          <w:sz w:val="28"/>
          <w:szCs w:val="20"/>
        </w:rPr>
        <w:t xml:space="preserve">до рішення </w:t>
      </w:r>
      <w:r>
        <w:rPr>
          <w:sz w:val="28"/>
          <w:szCs w:val="20"/>
        </w:rPr>
        <w:t>в</w:t>
      </w:r>
      <w:r w:rsidRPr="00C87A64">
        <w:rPr>
          <w:sz w:val="28"/>
          <w:szCs w:val="20"/>
        </w:rPr>
        <w:t xml:space="preserve">иконавчого </w:t>
      </w:r>
      <w:r>
        <w:rPr>
          <w:sz w:val="28"/>
          <w:szCs w:val="20"/>
        </w:rPr>
        <w:t xml:space="preserve">            </w:t>
      </w:r>
    </w:p>
    <w:p w14:paraId="6215D04F" w14:textId="77777777" w:rsidR="00B01EE5" w:rsidRPr="00C87A64" w:rsidRDefault="00B01EE5" w:rsidP="00B01EE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</w:t>
      </w:r>
      <w:r w:rsidR="00E671E2">
        <w:rPr>
          <w:sz w:val="28"/>
          <w:szCs w:val="20"/>
        </w:rPr>
        <w:t xml:space="preserve">  </w:t>
      </w:r>
      <w:r w:rsidRPr="00C87A64">
        <w:rPr>
          <w:sz w:val="28"/>
          <w:szCs w:val="20"/>
        </w:rPr>
        <w:t xml:space="preserve">комітету міської ради </w:t>
      </w:r>
    </w:p>
    <w:p w14:paraId="79E55238" w14:textId="77777777" w:rsidR="00B01EE5" w:rsidRDefault="00B01EE5" w:rsidP="00B01EE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ab/>
        <w:t xml:space="preserve">       </w:t>
      </w:r>
      <w:r w:rsidR="00E671E2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від </w:t>
      </w:r>
      <w:r w:rsidR="00852434">
        <w:rPr>
          <w:sz w:val="28"/>
          <w:szCs w:val="20"/>
        </w:rPr>
        <w:t xml:space="preserve">26 </w:t>
      </w:r>
      <w:r>
        <w:rPr>
          <w:sz w:val="28"/>
          <w:szCs w:val="20"/>
        </w:rPr>
        <w:t>липня 202</w:t>
      </w:r>
      <w:r w:rsidRPr="0002384E">
        <w:rPr>
          <w:sz w:val="28"/>
          <w:szCs w:val="20"/>
        </w:rPr>
        <w:t>4</w:t>
      </w:r>
      <w:r>
        <w:rPr>
          <w:sz w:val="28"/>
          <w:szCs w:val="20"/>
        </w:rPr>
        <w:t xml:space="preserve"> року </w:t>
      </w:r>
      <w:r w:rsidRPr="00C87A64">
        <w:rPr>
          <w:sz w:val="28"/>
          <w:szCs w:val="20"/>
        </w:rPr>
        <w:t>№</w:t>
      </w:r>
      <w:r w:rsidR="000B09BA">
        <w:rPr>
          <w:sz w:val="28"/>
          <w:szCs w:val="20"/>
        </w:rPr>
        <w:t>194</w:t>
      </w:r>
    </w:p>
    <w:p w14:paraId="6D902148" w14:textId="77777777" w:rsidR="00B01EE5" w:rsidRPr="00C87A64" w:rsidRDefault="00B01EE5" w:rsidP="00B01EE5">
      <w:pPr>
        <w:tabs>
          <w:tab w:val="left" w:pos="708"/>
        </w:tabs>
        <w:ind w:left="4253"/>
        <w:rPr>
          <w:sz w:val="28"/>
          <w:szCs w:val="20"/>
        </w:rPr>
      </w:pPr>
    </w:p>
    <w:p w14:paraId="4D59B992" w14:textId="77777777" w:rsidR="00BD2F11" w:rsidRPr="00C87A64" w:rsidRDefault="00BD2F11" w:rsidP="00B01EE5">
      <w:pPr>
        <w:tabs>
          <w:tab w:val="left" w:pos="708"/>
        </w:tabs>
        <w:ind w:left="4253"/>
        <w:jc w:val="both"/>
        <w:rPr>
          <w:noProof/>
          <w:color w:val="000000"/>
          <w:sz w:val="28"/>
          <w:szCs w:val="28"/>
          <w:lang w:eastAsia="uk-UA"/>
        </w:rPr>
      </w:pPr>
    </w:p>
    <w:p w14:paraId="0630FDF8" w14:textId="77777777" w:rsidR="00067DF9" w:rsidRPr="0002384E" w:rsidRDefault="00067DF9" w:rsidP="00067DF9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ПОДАННЯ </w:t>
      </w:r>
    </w:p>
    <w:p w14:paraId="208BC419" w14:textId="77777777" w:rsidR="00067DF9" w:rsidRPr="0002384E" w:rsidRDefault="00067DF9" w:rsidP="00067DF9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опікунської ради з питань прав повнолітніх осіб, </w:t>
      </w:r>
    </w:p>
    <w:p w14:paraId="2CEEC4FB" w14:textId="77777777" w:rsidR="00067DF9" w:rsidRPr="0002384E" w:rsidRDefault="00067DF9" w:rsidP="00067DF9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які потребують опіки (піклування), при виконавчому комітеті </w:t>
      </w:r>
    </w:p>
    <w:p w14:paraId="5F07991D" w14:textId="7F1ACE45" w:rsidR="00067DF9" w:rsidRDefault="00067DF9" w:rsidP="00067DF9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>Могилів</w:t>
      </w:r>
      <w:r w:rsidRPr="0002384E">
        <w:rPr>
          <w:rFonts w:eastAsia="Calibri"/>
          <w:bCs/>
          <w:color w:val="000000"/>
          <w:spacing w:val="1"/>
          <w:sz w:val="28"/>
          <w:szCs w:val="28"/>
          <w:lang w:eastAsia="en-US"/>
        </w:rPr>
        <w:t>-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Подільської міської ради Вінницької області щодо можливості призначення опікуном гр. </w:t>
      </w:r>
      <w:r w:rsidR="002376B0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___</w:t>
      </w:r>
    </w:p>
    <w:p w14:paraId="4189D5C3" w14:textId="5A50F8BE" w:rsidR="00067DF9" w:rsidRDefault="00067DF9" w:rsidP="00067DF9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над гр. </w:t>
      </w:r>
      <w:r w:rsidR="002376B0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_______</w:t>
      </w:r>
    </w:p>
    <w:p w14:paraId="5FDA66B7" w14:textId="77777777" w:rsidR="00D5711B" w:rsidRDefault="00067DF9" w:rsidP="00D5711B">
      <w:pPr>
        <w:jc w:val="both"/>
        <w:rPr>
          <w:rFonts w:eastAsia="Calibri"/>
          <w:sz w:val="28"/>
          <w:szCs w:val="28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</w:r>
    </w:p>
    <w:p w14:paraId="58A36241" w14:textId="59D6051E" w:rsidR="00D5711B" w:rsidRPr="009860CF" w:rsidRDefault="00D5711B" w:rsidP="002D101C">
      <w:pPr>
        <w:spacing w:line="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На розгляд засідання опі</w:t>
      </w:r>
      <w:r w:rsidRPr="009860CF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у</w:t>
      </w:r>
      <w:r w:rsidRPr="009860CF">
        <w:rPr>
          <w:rFonts w:eastAsia="Calibri"/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>
        <w:rPr>
          <w:rFonts w:eastAsia="Calibri"/>
          <w:sz w:val="28"/>
          <w:szCs w:val="28"/>
        </w:rPr>
        <w:t>,</w:t>
      </w:r>
      <w:r w:rsidRPr="009860CF">
        <w:rPr>
          <w:rFonts w:eastAsia="Calibri"/>
          <w:sz w:val="28"/>
          <w:szCs w:val="28"/>
        </w:rPr>
        <w:t xml:space="preserve"> Могилів-Подільської міської ради надійшла заява</w:t>
      </w:r>
      <w:r>
        <w:rPr>
          <w:rFonts w:eastAsia="Calibri"/>
          <w:sz w:val="28"/>
          <w:szCs w:val="28"/>
        </w:rPr>
        <w:t xml:space="preserve"> </w:t>
      </w:r>
      <w:r w:rsidR="00403CB5">
        <w:rPr>
          <w:rFonts w:eastAsia="Calibri"/>
          <w:sz w:val="28"/>
          <w:szCs w:val="28"/>
        </w:rPr>
        <w:t xml:space="preserve">гр. </w:t>
      </w:r>
      <w:r w:rsidR="002376B0">
        <w:rPr>
          <w:rFonts w:eastAsia="Calibri"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 xml:space="preserve">, </w:t>
      </w:r>
      <w:r w:rsidR="002376B0">
        <w:rPr>
          <w:rFonts w:eastAsia="Calibri"/>
          <w:sz w:val="28"/>
          <w:szCs w:val="28"/>
        </w:rPr>
        <w:t>___________</w:t>
      </w:r>
      <w:r w:rsidRPr="009860CF">
        <w:rPr>
          <w:rFonts w:eastAsia="Calibri"/>
          <w:sz w:val="28"/>
          <w:szCs w:val="28"/>
        </w:rPr>
        <w:t xml:space="preserve"> року народження, як</w:t>
      </w:r>
      <w:r>
        <w:rPr>
          <w:rFonts w:eastAsia="Calibri"/>
          <w:sz w:val="28"/>
          <w:szCs w:val="28"/>
        </w:rPr>
        <w:t>ий</w:t>
      </w:r>
      <w:r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живає за </w:t>
      </w:r>
      <w:proofErr w:type="spellStart"/>
      <w:r>
        <w:rPr>
          <w:rFonts w:eastAsia="Calibri"/>
          <w:sz w:val="28"/>
          <w:szCs w:val="28"/>
        </w:rPr>
        <w:t>адресою</w:t>
      </w:r>
      <w:proofErr w:type="spellEnd"/>
      <w:r>
        <w:rPr>
          <w:rFonts w:eastAsia="Calibri"/>
          <w:sz w:val="28"/>
          <w:szCs w:val="28"/>
        </w:rPr>
        <w:t xml:space="preserve">: </w:t>
      </w:r>
      <w:r w:rsidR="002376B0">
        <w:rPr>
          <w:rFonts w:eastAsia="Calibri"/>
          <w:sz w:val="28"/>
          <w:szCs w:val="28"/>
        </w:rPr>
        <w:t>_____________________</w:t>
      </w:r>
      <w:r w:rsidRPr="009860CF">
        <w:rPr>
          <w:rFonts w:eastAsia="Calibri"/>
          <w:sz w:val="28"/>
          <w:szCs w:val="28"/>
        </w:rPr>
        <w:t xml:space="preserve"> щодо надання подання органу опіки та піклування про </w:t>
      </w:r>
      <w:r>
        <w:rPr>
          <w:rFonts w:eastAsia="Calibri"/>
          <w:sz w:val="28"/>
          <w:szCs w:val="28"/>
        </w:rPr>
        <w:t xml:space="preserve">можливість </w:t>
      </w:r>
      <w:r w:rsidRPr="009860CF">
        <w:rPr>
          <w:rFonts w:eastAsia="Calibri"/>
          <w:sz w:val="28"/>
          <w:szCs w:val="28"/>
        </w:rPr>
        <w:t xml:space="preserve">призначення </w:t>
      </w:r>
      <w:r>
        <w:rPr>
          <w:rFonts w:eastAsia="Calibri"/>
          <w:sz w:val="28"/>
          <w:szCs w:val="28"/>
        </w:rPr>
        <w:t>його</w:t>
      </w:r>
      <w:r w:rsidRPr="009860CF">
        <w:rPr>
          <w:rFonts w:eastAsia="Calibri"/>
          <w:sz w:val="28"/>
          <w:szCs w:val="28"/>
        </w:rPr>
        <w:t xml:space="preserve"> опікуном над </w:t>
      </w:r>
      <w:r>
        <w:rPr>
          <w:rFonts w:eastAsia="Calibri"/>
          <w:sz w:val="28"/>
          <w:szCs w:val="28"/>
        </w:rPr>
        <w:t xml:space="preserve">донькою </w:t>
      </w:r>
      <w:r w:rsidR="002376B0">
        <w:rPr>
          <w:rFonts w:eastAsia="Calibri"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 xml:space="preserve">, </w:t>
      </w:r>
      <w:r w:rsidR="002376B0">
        <w:rPr>
          <w:rFonts w:eastAsia="Calibri"/>
          <w:sz w:val="28"/>
          <w:szCs w:val="28"/>
        </w:rPr>
        <w:t>__________</w:t>
      </w:r>
      <w:r w:rsidRPr="009860CF">
        <w:rPr>
          <w:rFonts w:eastAsia="Calibri"/>
          <w:sz w:val="28"/>
          <w:szCs w:val="28"/>
        </w:rPr>
        <w:t xml:space="preserve"> року народження.</w:t>
      </w:r>
    </w:p>
    <w:p w14:paraId="0EFD4769" w14:textId="18E171FD" w:rsidR="005B0E36" w:rsidRDefault="00D5711B" w:rsidP="002D101C">
      <w:pPr>
        <w:spacing w:line="0" w:lineRule="atLeast"/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</w:r>
      <w:r w:rsidR="002D101C">
        <w:rPr>
          <w:rFonts w:eastAsia="Calibri"/>
          <w:sz w:val="28"/>
          <w:szCs w:val="28"/>
        </w:rPr>
        <w:t xml:space="preserve">Гр. </w:t>
      </w:r>
      <w:r w:rsidR="002376B0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 xml:space="preserve">проживає в </w:t>
      </w:r>
      <w:r>
        <w:rPr>
          <w:rFonts w:eastAsia="Calibri"/>
          <w:sz w:val="28"/>
          <w:szCs w:val="28"/>
        </w:rPr>
        <w:t xml:space="preserve">будинку з донькою </w:t>
      </w:r>
      <w:r w:rsidR="002376B0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>.</w:t>
      </w:r>
      <w:r w:rsidRPr="009860CF">
        <w:rPr>
          <w:rFonts w:eastAsia="Calibri"/>
          <w:sz w:val="28"/>
          <w:szCs w:val="28"/>
        </w:rPr>
        <w:t xml:space="preserve"> Відповідно </w:t>
      </w:r>
      <w:r>
        <w:rPr>
          <w:rFonts w:eastAsia="Calibri"/>
          <w:sz w:val="28"/>
          <w:szCs w:val="28"/>
        </w:rPr>
        <w:t xml:space="preserve">до копії довідки спеціалізованої психіатричної МСЕК до </w:t>
      </w:r>
      <w:proofErr w:type="spellStart"/>
      <w:r>
        <w:rPr>
          <w:rFonts w:eastAsia="Calibri"/>
          <w:sz w:val="28"/>
          <w:szCs w:val="28"/>
        </w:rPr>
        <w:t>акта</w:t>
      </w:r>
      <w:proofErr w:type="spellEnd"/>
      <w:r>
        <w:rPr>
          <w:rFonts w:eastAsia="Calibri"/>
          <w:sz w:val="28"/>
          <w:szCs w:val="28"/>
        </w:rPr>
        <w:t xml:space="preserve"> огляду медико-соціальною експертною комісією серія </w:t>
      </w:r>
      <w:r w:rsidR="002376B0">
        <w:rPr>
          <w:rFonts w:eastAsia="Calibri"/>
          <w:sz w:val="28"/>
          <w:szCs w:val="28"/>
        </w:rPr>
        <w:t>______</w:t>
      </w:r>
      <w:r>
        <w:rPr>
          <w:rFonts w:eastAsia="Calibri"/>
          <w:sz w:val="28"/>
          <w:szCs w:val="28"/>
        </w:rPr>
        <w:t xml:space="preserve"> </w:t>
      </w:r>
      <w:r w:rsidR="002D101C">
        <w:rPr>
          <w:rFonts w:eastAsia="Calibri"/>
          <w:sz w:val="28"/>
          <w:szCs w:val="28"/>
        </w:rPr>
        <w:t xml:space="preserve">гр. </w:t>
      </w:r>
      <w:r w:rsidR="002376B0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 є особою з інвалідністю з дитинства ІІ групи з 21.09.2015. Згідно </w:t>
      </w:r>
    </w:p>
    <w:p w14:paraId="25A93AEC" w14:textId="77777777" w:rsidR="005B0E36" w:rsidRDefault="002D101C" w:rsidP="002D101C">
      <w:pPr>
        <w:spacing w:line="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 </w:t>
      </w:r>
      <w:r w:rsidR="00D5711B">
        <w:rPr>
          <w:rFonts w:eastAsia="Calibri"/>
          <w:sz w:val="28"/>
          <w:szCs w:val="28"/>
        </w:rPr>
        <w:t>рішення</w:t>
      </w:r>
      <w:r>
        <w:rPr>
          <w:rFonts w:eastAsia="Calibri"/>
          <w:sz w:val="28"/>
          <w:szCs w:val="28"/>
        </w:rPr>
        <w:t>м</w:t>
      </w:r>
      <w:r w:rsidR="00D5711B">
        <w:rPr>
          <w:rFonts w:eastAsia="Calibri"/>
          <w:sz w:val="28"/>
          <w:szCs w:val="28"/>
        </w:rPr>
        <w:t xml:space="preserve"> Ленінського районного суду м. Вінниці від 18.01.20</w:t>
      </w:r>
      <w:r w:rsidR="0076413A">
        <w:rPr>
          <w:rFonts w:eastAsia="Calibri"/>
          <w:sz w:val="28"/>
          <w:szCs w:val="28"/>
        </w:rPr>
        <w:t>1</w:t>
      </w:r>
      <w:r w:rsidR="00D5711B">
        <w:rPr>
          <w:rFonts w:eastAsia="Calibri"/>
          <w:sz w:val="28"/>
          <w:szCs w:val="28"/>
        </w:rPr>
        <w:t xml:space="preserve">1 </w:t>
      </w:r>
    </w:p>
    <w:p w14:paraId="684636EA" w14:textId="6ED474C8" w:rsidR="00D5711B" w:rsidRPr="009860CF" w:rsidRDefault="002D101C" w:rsidP="002D101C">
      <w:pPr>
        <w:spacing w:line="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. </w:t>
      </w:r>
      <w:r w:rsidR="002376B0">
        <w:rPr>
          <w:rFonts w:eastAsia="Calibri"/>
          <w:sz w:val="28"/>
          <w:szCs w:val="28"/>
        </w:rPr>
        <w:t>____________________</w:t>
      </w:r>
      <w:r w:rsidR="00D5711B">
        <w:rPr>
          <w:rFonts w:eastAsia="Calibri"/>
          <w:sz w:val="28"/>
          <w:szCs w:val="28"/>
        </w:rPr>
        <w:t xml:space="preserve"> визнана недієздатною</w:t>
      </w:r>
      <w:r w:rsidR="00D5711B" w:rsidRPr="009860CF">
        <w:rPr>
          <w:rFonts w:eastAsia="Calibri"/>
          <w:sz w:val="28"/>
          <w:szCs w:val="28"/>
        </w:rPr>
        <w:t xml:space="preserve">. </w:t>
      </w:r>
    </w:p>
    <w:p w14:paraId="68B59E46" w14:textId="118CED79" w:rsidR="00D5711B" w:rsidRDefault="00D5711B" w:rsidP="002D101C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Комісією управління праці та соціального захисту населення Могилів-Подільської міської ради 09.07.2024 б</w:t>
      </w:r>
      <w:r w:rsidRPr="009860CF">
        <w:rPr>
          <w:rFonts w:eastAsia="Calibri"/>
          <w:sz w:val="28"/>
          <w:szCs w:val="28"/>
        </w:rPr>
        <w:t xml:space="preserve">уло проведено обстеження умов проживання </w:t>
      </w:r>
      <w:r w:rsidR="002D101C">
        <w:rPr>
          <w:rFonts w:eastAsia="Calibri"/>
          <w:sz w:val="28"/>
          <w:szCs w:val="28"/>
        </w:rPr>
        <w:t xml:space="preserve">гр. </w:t>
      </w:r>
      <w:r w:rsidR="002376B0">
        <w:rPr>
          <w:rFonts w:eastAsia="Calibri"/>
          <w:sz w:val="28"/>
          <w:szCs w:val="28"/>
        </w:rPr>
        <w:t>______________</w:t>
      </w:r>
      <w:r w:rsidRPr="009860CF">
        <w:rPr>
          <w:rFonts w:eastAsia="Calibri"/>
          <w:sz w:val="28"/>
          <w:szCs w:val="28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14:paraId="1A85D985" w14:textId="48EAFE0F" w:rsidR="00D5711B" w:rsidRDefault="00D5711B" w:rsidP="002D101C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</w:r>
      <w:r w:rsidR="002D101C">
        <w:rPr>
          <w:rFonts w:eastAsia="Calibri"/>
          <w:sz w:val="28"/>
          <w:szCs w:val="28"/>
        </w:rPr>
        <w:t xml:space="preserve">Гр. </w:t>
      </w:r>
      <w:r w:rsidR="002376B0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пода</w:t>
      </w:r>
      <w:r>
        <w:rPr>
          <w:rFonts w:eastAsia="Calibri"/>
          <w:sz w:val="28"/>
          <w:szCs w:val="28"/>
        </w:rPr>
        <w:t>в</w:t>
      </w:r>
      <w:r w:rsidRPr="009860CF">
        <w:rPr>
          <w:rFonts w:eastAsia="Calibri"/>
          <w:sz w:val="28"/>
          <w:szCs w:val="28"/>
        </w:rPr>
        <w:t xml:space="preserve"> на розгляд органу опіки та піклування наступні документи: </w:t>
      </w:r>
    </w:p>
    <w:p w14:paraId="52EB6E1C" w14:textId="77777777" w:rsidR="00F77E40" w:rsidRDefault="00D5711B" w:rsidP="002376B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860CF">
        <w:rPr>
          <w:rFonts w:eastAsia="Calibri"/>
          <w:sz w:val="28"/>
          <w:szCs w:val="28"/>
        </w:rPr>
        <w:t xml:space="preserve">заяву про надання подання </w:t>
      </w:r>
      <w:r>
        <w:rPr>
          <w:rFonts w:eastAsia="Calibri"/>
          <w:sz w:val="28"/>
          <w:szCs w:val="28"/>
        </w:rPr>
        <w:t>про</w:t>
      </w:r>
      <w:r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ожливість </w:t>
      </w:r>
      <w:r w:rsidRPr="009860CF">
        <w:rPr>
          <w:rFonts w:eastAsia="Calibri"/>
          <w:sz w:val="28"/>
          <w:szCs w:val="28"/>
        </w:rPr>
        <w:t xml:space="preserve">призначення </w:t>
      </w:r>
      <w:r w:rsidR="002D101C">
        <w:rPr>
          <w:rFonts w:eastAsia="Calibri"/>
          <w:sz w:val="28"/>
          <w:szCs w:val="28"/>
        </w:rPr>
        <w:t xml:space="preserve">гр. </w:t>
      </w:r>
      <w:r w:rsidR="002376B0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 xml:space="preserve"> </w:t>
      </w:r>
    </w:p>
    <w:p w14:paraId="5ABF09D4" w14:textId="74FC1FEC" w:rsidR="00D5711B" w:rsidRDefault="00F77E40" w:rsidP="002376B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D5711B" w:rsidRPr="009860CF">
        <w:rPr>
          <w:rFonts w:eastAsia="Calibri"/>
          <w:sz w:val="28"/>
          <w:szCs w:val="28"/>
        </w:rPr>
        <w:t>опікуном</w:t>
      </w:r>
      <w:r w:rsidR="00D5711B">
        <w:rPr>
          <w:rFonts w:eastAsia="Calibri"/>
          <w:sz w:val="28"/>
          <w:szCs w:val="28"/>
        </w:rPr>
        <w:t xml:space="preserve"> над </w:t>
      </w:r>
      <w:r w:rsidR="002D101C">
        <w:rPr>
          <w:rFonts w:eastAsia="Calibri"/>
          <w:sz w:val="28"/>
          <w:szCs w:val="28"/>
        </w:rPr>
        <w:t xml:space="preserve">гр. </w:t>
      </w:r>
      <w:r>
        <w:rPr>
          <w:rFonts w:eastAsia="Calibri"/>
          <w:sz w:val="28"/>
          <w:szCs w:val="28"/>
        </w:rPr>
        <w:t>___________________</w:t>
      </w:r>
      <w:r w:rsidR="00D5711B" w:rsidRPr="009860CF">
        <w:rPr>
          <w:rFonts w:eastAsia="Calibri"/>
          <w:sz w:val="28"/>
          <w:szCs w:val="28"/>
        </w:rPr>
        <w:t xml:space="preserve">; </w:t>
      </w:r>
    </w:p>
    <w:p w14:paraId="6DE8F263" w14:textId="02E43B32" w:rsidR="00D5711B" w:rsidRDefault="00D5711B" w:rsidP="002D10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860CF">
        <w:rPr>
          <w:rFonts w:eastAsia="Calibri"/>
          <w:sz w:val="28"/>
          <w:szCs w:val="28"/>
        </w:rPr>
        <w:t>копі</w:t>
      </w:r>
      <w:r>
        <w:rPr>
          <w:rFonts w:eastAsia="Calibri"/>
          <w:sz w:val="28"/>
          <w:szCs w:val="28"/>
        </w:rPr>
        <w:t>ю</w:t>
      </w:r>
      <w:r w:rsidRPr="009860CF">
        <w:rPr>
          <w:rFonts w:eastAsia="Calibri"/>
          <w:sz w:val="28"/>
          <w:szCs w:val="28"/>
        </w:rPr>
        <w:t xml:space="preserve"> паспорта</w:t>
      </w:r>
      <w:r w:rsidR="002D101C">
        <w:rPr>
          <w:rFonts w:eastAsia="Calibri"/>
          <w:sz w:val="28"/>
          <w:szCs w:val="28"/>
        </w:rPr>
        <w:t xml:space="preserve"> гр. </w:t>
      </w:r>
      <w:r w:rsidR="00F77E40">
        <w:rPr>
          <w:rFonts w:eastAsia="Calibri"/>
          <w:sz w:val="28"/>
          <w:szCs w:val="28"/>
        </w:rPr>
        <w:t>______________________</w:t>
      </w:r>
      <w:r w:rsidRPr="009860CF">
        <w:rPr>
          <w:rFonts w:eastAsia="Calibri"/>
          <w:sz w:val="28"/>
          <w:szCs w:val="28"/>
        </w:rPr>
        <w:t>;</w:t>
      </w:r>
    </w:p>
    <w:p w14:paraId="1CA7C125" w14:textId="12AD4541" w:rsidR="00D5711B" w:rsidRDefault="00D5711B" w:rsidP="002D10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копію паспорта </w:t>
      </w:r>
      <w:r w:rsidR="002D101C">
        <w:rPr>
          <w:rFonts w:eastAsia="Calibri"/>
          <w:sz w:val="28"/>
          <w:szCs w:val="28"/>
        </w:rPr>
        <w:t xml:space="preserve">гр. </w:t>
      </w:r>
      <w:r w:rsidR="00F77E40">
        <w:rPr>
          <w:rFonts w:eastAsia="Calibri"/>
          <w:sz w:val="28"/>
          <w:szCs w:val="28"/>
        </w:rPr>
        <w:t>_______________________</w:t>
      </w:r>
      <w:r>
        <w:rPr>
          <w:rFonts w:eastAsia="Calibri"/>
          <w:sz w:val="28"/>
          <w:szCs w:val="28"/>
        </w:rPr>
        <w:t>;</w:t>
      </w:r>
    </w:p>
    <w:p w14:paraId="7F128E36" w14:textId="245272CB" w:rsidR="00D5711B" w:rsidRDefault="00D5711B" w:rsidP="00F77E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копію свідоцтва про народження </w:t>
      </w:r>
      <w:r w:rsidR="00F77E40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</w:t>
      </w:r>
      <w:r w:rsidR="002D101C">
        <w:rPr>
          <w:rFonts w:eastAsia="Calibri"/>
          <w:sz w:val="28"/>
          <w:szCs w:val="28"/>
        </w:rPr>
        <w:t xml:space="preserve">гр. </w:t>
      </w:r>
      <w:r w:rsidR="00F77E40">
        <w:rPr>
          <w:rFonts w:eastAsia="Calibri"/>
          <w:sz w:val="28"/>
          <w:szCs w:val="28"/>
        </w:rPr>
        <w:t>___________________</w:t>
      </w:r>
      <w:r>
        <w:rPr>
          <w:rFonts w:eastAsia="Calibri"/>
          <w:sz w:val="28"/>
          <w:szCs w:val="28"/>
        </w:rPr>
        <w:t>;</w:t>
      </w:r>
    </w:p>
    <w:p w14:paraId="05E6A714" w14:textId="77777777" w:rsidR="002D101C" w:rsidRDefault="00D5711B" w:rsidP="002D10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копію довідки до </w:t>
      </w:r>
      <w:proofErr w:type="spellStart"/>
      <w:r>
        <w:rPr>
          <w:rFonts w:eastAsia="Calibri"/>
          <w:sz w:val="28"/>
          <w:szCs w:val="28"/>
        </w:rPr>
        <w:t>акта</w:t>
      </w:r>
      <w:proofErr w:type="spellEnd"/>
      <w:r>
        <w:rPr>
          <w:rFonts w:eastAsia="Calibri"/>
          <w:sz w:val="28"/>
          <w:szCs w:val="28"/>
        </w:rPr>
        <w:t xml:space="preserve"> медико-соціальною експертною комісією серія </w:t>
      </w:r>
    </w:p>
    <w:p w14:paraId="7CA46EAC" w14:textId="3A01832F" w:rsidR="00D5711B" w:rsidRDefault="006A42BC" w:rsidP="002D10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77E40">
        <w:rPr>
          <w:rFonts w:eastAsia="Calibri"/>
          <w:sz w:val="28"/>
          <w:szCs w:val="28"/>
        </w:rPr>
        <w:t>___________________</w:t>
      </w:r>
      <w:r w:rsidR="00D5711B">
        <w:rPr>
          <w:rFonts w:eastAsia="Calibri"/>
          <w:sz w:val="28"/>
          <w:szCs w:val="28"/>
        </w:rPr>
        <w:t xml:space="preserve"> </w:t>
      </w:r>
      <w:r w:rsidR="002D101C">
        <w:rPr>
          <w:rFonts w:eastAsia="Calibri"/>
          <w:sz w:val="28"/>
          <w:szCs w:val="28"/>
        </w:rPr>
        <w:t xml:space="preserve">гр. </w:t>
      </w:r>
      <w:r w:rsidR="00F77E40">
        <w:rPr>
          <w:rFonts w:eastAsia="Calibri"/>
          <w:sz w:val="28"/>
          <w:szCs w:val="28"/>
        </w:rPr>
        <w:t>__________________</w:t>
      </w:r>
      <w:r w:rsidR="00D5711B">
        <w:rPr>
          <w:rFonts w:eastAsia="Calibri"/>
          <w:sz w:val="28"/>
          <w:szCs w:val="28"/>
        </w:rPr>
        <w:t xml:space="preserve">; </w:t>
      </w:r>
    </w:p>
    <w:p w14:paraId="4B36B678" w14:textId="77777777" w:rsidR="006A42BC" w:rsidRDefault="00D5711B" w:rsidP="002D10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копію висновка лікарської комісії медичного закладу щодо необхідності </w:t>
      </w:r>
    </w:p>
    <w:p w14:paraId="0D02E859" w14:textId="77777777" w:rsidR="006A42BC" w:rsidRDefault="006A42BC" w:rsidP="002D10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D5711B">
        <w:rPr>
          <w:rFonts w:eastAsia="Calibri"/>
          <w:sz w:val="28"/>
          <w:szCs w:val="28"/>
        </w:rPr>
        <w:t xml:space="preserve">постійного стороннього догляду за особою з інвалідністю І чи ІІ групи </w:t>
      </w:r>
    </w:p>
    <w:p w14:paraId="43984E23" w14:textId="7C4013A7" w:rsidR="00BD2F11" w:rsidRDefault="006A42BC" w:rsidP="002D10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D5711B">
        <w:rPr>
          <w:rFonts w:eastAsia="Calibri"/>
          <w:sz w:val="28"/>
          <w:szCs w:val="28"/>
        </w:rPr>
        <w:t>внаслідок психічного розладу №</w:t>
      </w:r>
      <w:r w:rsidR="00F77E40">
        <w:rPr>
          <w:rFonts w:eastAsia="Calibri"/>
          <w:sz w:val="28"/>
          <w:szCs w:val="28"/>
        </w:rPr>
        <w:t>____</w:t>
      </w:r>
      <w:r w:rsidR="00D5711B">
        <w:rPr>
          <w:rFonts w:eastAsia="Calibri"/>
          <w:sz w:val="28"/>
          <w:szCs w:val="28"/>
        </w:rPr>
        <w:t xml:space="preserve"> від 09.05.2024; </w:t>
      </w:r>
    </w:p>
    <w:p w14:paraId="44FA6A35" w14:textId="503DE624" w:rsidR="006A42BC" w:rsidRDefault="00D5711B" w:rsidP="002D10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ію витягу №</w:t>
      </w:r>
      <w:r w:rsidR="00F77E40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 xml:space="preserve"> про зареєстрованих у житловому приміщенні/будинку </w:t>
      </w:r>
    </w:p>
    <w:p w14:paraId="5D30289D" w14:textId="71B2DD19" w:rsidR="000954D4" w:rsidRDefault="006A42BC" w:rsidP="00BD2F11">
      <w:pPr>
        <w:tabs>
          <w:tab w:val="left" w:pos="709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D5711B">
        <w:rPr>
          <w:rFonts w:eastAsia="Calibri"/>
          <w:sz w:val="28"/>
          <w:szCs w:val="28"/>
        </w:rPr>
        <w:t>осіб від 24.06.2024;</w:t>
      </w:r>
    </w:p>
    <w:p w14:paraId="6DBD6DE4" w14:textId="38EB0EEE" w:rsidR="00D5711B" w:rsidRDefault="00D5711B" w:rsidP="00F77E40">
      <w:pPr>
        <w:tabs>
          <w:tab w:val="left" w:pos="709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ію рішення ЛКК від 01.07.2024 №</w:t>
      </w:r>
      <w:r w:rsidR="00F77E40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="002D101C">
        <w:rPr>
          <w:rFonts w:eastAsia="Calibri"/>
          <w:sz w:val="28"/>
          <w:szCs w:val="28"/>
        </w:rPr>
        <w:t xml:space="preserve">гр. </w:t>
      </w:r>
      <w:r w:rsidR="00F77E40">
        <w:rPr>
          <w:rFonts w:eastAsia="Calibri"/>
          <w:sz w:val="28"/>
          <w:szCs w:val="28"/>
        </w:rPr>
        <w:t>___________________</w:t>
      </w:r>
      <w:r>
        <w:rPr>
          <w:rFonts w:eastAsia="Calibri"/>
          <w:sz w:val="28"/>
          <w:szCs w:val="28"/>
        </w:rPr>
        <w:t xml:space="preserve">; </w:t>
      </w:r>
    </w:p>
    <w:p w14:paraId="172DAB28" w14:textId="77777777" w:rsidR="00D5711B" w:rsidRDefault="00D5711B" w:rsidP="002D10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копію рішення Ленінського районного суду </w:t>
      </w:r>
      <w:r w:rsidR="00FA58D6">
        <w:rPr>
          <w:rFonts w:eastAsia="Calibri"/>
          <w:sz w:val="28"/>
          <w:szCs w:val="28"/>
        </w:rPr>
        <w:t xml:space="preserve">м. Вінниця </w:t>
      </w:r>
      <w:r>
        <w:rPr>
          <w:rFonts w:eastAsia="Calibri"/>
          <w:sz w:val="28"/>
          <w:szCs w:val="28"/>
        </w:rPr>
        <w:t>від 18.01.2011.</w:t>
      </w:r>
    </w:p>
    <w:p w14:paraId="4E0BE397" w14:textId="2CA8A325" w:rsidR="00067DF9" w:rsidRDefault="00D5711B" w:rsidP="002D101C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067DF9" w:rsidRPr="000238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ане </w:t>
      </w:r>
      <w:r w:rsidR="00067DF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звернення розглядалося</w:t>
      </w:r>
      <w:r w:rsidR="00067DF9" w:rsidRPr="000238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засіданні </w:t>
      </w:r>
      <w:r w:rsidR="00067DF9" w:rsidRPr="0002384E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</w:t>
      </w:r>
      <w:r w:rsidR="00067DF9">
        <w:rPr>
          <w:color w:val="000000"/>
          <w:spacing w:val="1"/>
          <w:sz w:val="28"/>
          <w:szCs w:val="28"/>
          <w:shd w:val="clear" w:color="auto" w:fill="FFFFFF"/>
        </w:rPr>
        <w:t>ської ради Вінницької області 18</w:t>
      </w:r>
      <w:r w:rsidR="00067DF9" w:rsidRPr="0002384E">
        <w:rPr>
          <w:color w:val="000000"/>
          <w:spacing w:val="1"/>
          <w:sz w:val="28"/>
          <w:szCs w:val="28"/>
          <w:shd w:val="clear" w:color="auto" w:fill="FFFFFF"/>
        </w:rPr>
        <w:t>.0</w:t>
      </w:r>
      <w:r w:rsidR="00F36CE0">
        <w:rPr>
          <w:color w:val="000000"/>
          <w:spacing w:val="1"/>
          <w:sz w:val="28"/>
          <w:szCs w:val="28"/>
          <w:shd w:val="clear" w:color="auto" w:fill="FFFFFF"/>
        </w:rPr>
        <w:t>7</w:t>
      </w:r>
      <w:r w:rsidR="00067DF9" w:rsidRPr="0002384E">
        <w:rPr>
          <w:color w:val="000000"/>
          <w:spacing w:val="1"/>
          <w:sz w:val="28"/>
          <w:szCs w:val="28"/>
          <w:shd w:val="clear" w:color="auto" w:fill="FFFFFF"/>
        </w:rPr>
        <w:t>.2024.</w:t>
      </w:r>
    </w:p>
    <w:p w14:paraId="3CA85F08" w14:textId="77777777" w:rsidR="00F77E40" w:rsidRDefault="00F77E40" w:rsidP="002D101C">
      <w:pPr>
        <w:rPr>
          <w:color w:val="000000"/>
          <w:spacing w:val="1"/>
          <w:sz w:val="28"/>
          <w:szCs w:val="28"/>
          <w:shd w:val="clear" w:color="auto" w:fill="FFFFFF"/>
        </w:rPr>
      </w:pPr>
    </w:p>
    <w:p w14:paraId="3926EB54" w14:textId="77777777" w:rsidR="00067DF9" w:rsidRPr="0002384E" w:rsidRDefault="00067DF9" w:rsidP="002D101C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ab/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Відповідно до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ст.ст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>. 55, 60, 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/піклувальник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14:paraId="251EB655" w14:textId="77777777" w:rsidR="00067DF9" w:rsidRPr="0002384E" w:rsidRDefault="00067DF9" w:rsidP="002D101C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color w:val="000000"/>
          <w:sz w:val="28"/>
          <w:szCs w:val="28"/>
        </w:rPr>
        <w:t xml:space="preserve">         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14:paraId="592C88BE" w14:textId="77777777" w:rsidR="00F77E40" w:rsidRDefault="00067DF9" w:rsidP="002D101C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02384E">
        <w:rPr>
          <w:color w:val="000000"/>
          <w:spacing w:val="1"/>
          <w:sz w:val="28"/>
          <w:szCs w:val="28"/>
        </w:rPr>
        <w:t xml:space="preserve"> зареєстрованого в Міністерстві юстиції України 17.06.1999 №387/3680, 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F77E40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опікуном над </w:t>
      </w:r>
    </w:p>
    <w:p w14:paraId="264592ED" w14:textId="2CD0F311" w:rsidR="00067DF9" w:rsidRPr="0002384E" w:rsidRDefault="00067DF9" w:rsidP="002D101C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гр. </w:t>
      </w:r>
      <w:r w:rsidR="00F77E40">
        <w:rPr>
          <w:rFonts w:eastAsia="Calibri"/>
          <w:color w:val="000000"/>
          <w:sz w:val="28"/>
          <w:szCs w:val="28"/>
          <w:lang w:eastAsia="en-US"/>
        </w:rPr>
        <w:t>_________________________</w:t>
      </w:r>
      <w:r w:rsidR="00F36CE0">
        <w:rPr>
          <w:rFonts w:eastAsia="Calibri"/>
          <w:color w:val="000000"/>
          <w:sz w:val="28"/>
          <w:szCs w:val="28"/>
          <w:lang w:eastAsia="en-US"/>
        </w:rPr>
        <w:t>.</w:t>
      </w:r>
      <w:r w:rsidRPr="0002384E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14:paraId="562262D7" w14:textId="77777777" w:rsidR="0076413A" w:rsidRDefault="0076413A" w:rsidP="002D101C">
      <w:pPr>
        <w:rPr>
          <w:sz w:val="28"/>
          <w:szCs w:val="28"/>
        </w:rPr>
      </w:pPr>
    </w:p>
    <w:p w14:paraId="0036BCA8" w14:textId="77777777" w:rsidR="006A42BC" w:rsidRDefault="006A42BC" w:rsidP="002D101C">
      <w:pPr>
        <w:rPr>
          <w:sz w:val="28"/>
          <w:szCs w:val="28"/>
        </w:rPr>
      </w:pPr>
    </w:p>
    <w:p w14:paraId="4EF037BF" w14:textId="67099928" w:rsidR="00403CB5" w:rsidRDefault="00403CB5" w:rsidP="00E671E2">
      <w:pPr>
        <w:tabs>
          <w:tab w:val="left" w:pos="709"/>
        </w:tabs>
        <w:rPr>
          <w:sz w:val="28"/>
          <w:szCs w:val="28"/>
        </w:rPr>
      </w:pPr>
    </w:p>
    <w:p w14:paraId="76458665" w14:textId="6441BBFD" w:rsidR="00F77E40" w:rsidRDefault="00F77E40" w:rsidP="00E671E2">
      <w:pPr>
        <w:tabs>
          <w:tab w:val="left" w:pos="709"/>
        </w:tabs>
        <w:rPr>
          <w:sz w:val="28"/>
          <w:szCs w:val="28"/>
        </w:rPr>
      </w:pPr>
    </w:p>
    <w:p w14:paraId="48D5B6F2" w14:textId="77777777" w:rsidR="00F77E40" w:rsidRDefault="00F77E40" w:rsidP="00E671E2">
      <w:pPr>
        <w:tabs>
          <w:tab w:val="left" w:pos="709"/>
        </w:tabs>
        <w:rPr>
          <w:sz w:val="28"/>
          <w:szCs w:val="28"/>
        </w:rPr>
      </w:pPr>
    </w:p>
    <w:p w14:paraId="70977580" w14:textId="77777777" w:rsidR="006A42BC" w:rsidRDefault="006A42BC" w:rsidP="002D10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8392ED" w14:textId="77777777" w:rsidR="0076413A" w:rsidRDefault="00BD2F11" w:rsidP="000B09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09BA">
        <w:rPr>
          <w:sz w:val="28"/>
          <w:szCs w:val="28"/>
        </w:rPr>
        <w:t>П</w:t>
      </w:r>
      <w:r w:rsidR="0076413A">
        <w:rPr>
          <w:sz w:val="28"/>
          <w:szCs w:val="28"/>
        </w:rPr>
        <w:t xml:space="preserve">ерший заступник міського голови                            </w:t>
      </w:r>
      <w:r w:rsidR="00A4227E">
        <w:rPr>
          <w:sz w:val="28"/>
          <w:szCs w:val="28"/>
        </w:rPr>
        <w:t xml:space="preserve">    </w:t>
      </w:r>
      <w:r w:rsidR="0076413A">
        <w:rPr>
          <w:sz w:val="28"/>
          <w:szCs w:val="28"/>
        </w:rPr>
        <w:t xml:space="preserve">    </w:t>
      </w:r>
      <w:r w:rsidR="006A42BC">
        <w:rPr>
          <w:sz w:val="28"/>
          <w:szCs w:val="28"/>
        </w:rPr>
        <w:t xml:space="preserve"> </w:t>
      </w:r>
      <w:r w:rsidR="0076413A">
        <w:rPr>
          <w:sz w:val="28"/>
          <w:szCs w:val="28"/>
        </w:rPr>
        <w:t>Петро БЕЗМЕЩУК</w:t>
      </w:r>
    </w:p>
    <w:p w14:paraId="3BA88FCD" w14:textId="77777777" w:rsidR="00067DF9" w:rsidRDefault="00067DF9" w:rsidP="00067DF9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4CA16F22" w14:textId="77777777" w:rsidR="00067DF9" w:rsidRDefault="00067DF9" w:rsidP="00067DF9">
      <w:pPr>
        <w:shd w:val="clear" w:color="auto" w:fill="FFFFFF"/>
        <w:rPr>
          <w:sz w:val="28"/>
          <w:szCs w:val="28"/>
          <w:lang w:eastAsia="en-US"/>
        </w:rPr>
      </w:pPr>
    </w:p>
    <w:p w14:paraId="68314603" w14:textId="77777777" w:rsidR="000C6C84" w:rsidRDefault="000C6C84" w:rsidP="00067DF9">
      <w:pPr>
        <w:shd w:val="clear" w:color="auto" w:fill="FFFFFF"/>
        <w:rPr>
          <w:sz w:val="28"/>
          <w:szCs w:val="28"/>
          <w:lang w:eastAsia="en-US"/>
        </w:rPr>
      </w:pPr>
    </w:p>
    <w:p w14:paraId="4557D90D" w14:textId="77777777" w:rsidR="000C6C84" w:rsidRDefault="000C6C84" w:rsidP="00067DF9">
      <w:pPr>
        <w:shd w:val="clear" w:color="auto" w:fill="FFFFFF"/>
        <w:rPr>
          <w:sz w:val="28"/>
          <w:szCs w:val="28"/>
          <w:lang w:eastAsia="en-US"/>
        </w:rPr>
      </w:pPr>
    </w:p>
    <w:p w14:paraId="562E9A25" w14:textId="77777777" w:rsidR="000C6C84" w:rsidRDefault="000C6C84" w:rsidP="00067DF9">
      <w:pPr>
        <w:shd w:val="clear" w:color="auto" w:fill="FFFFFF"/>
        <w:rPr>
          <w:sz w:val="28"/>
          <w:szCs w:val="28"/>
          <w:lang w:eastAsia="en-US"/>
        </w:rPr>
      </w:pPr>
    </w:p>
    <w:p w14:paraId="54DC4FC9" w14:textId="77777777" w:rsidR="000C6C84" w:rsidRDefault="000C6C84" w:rsidP="00067DF9">
      <w:pPr>
        <w:shd w:val="clear" w:color="auto" w:fill="FFFFFF"/>
        <w:rPr>
          <w:sz w:val="28"/>
          <w:szCs w:val="28"/>
          <w:lang w:eastAsia="en-US"/>
        </w:rPr>
      </w:pPr>
    </w:p>
    <w:p w14:paraId="22EDC3C3" w14:textId="77777777" w:rsidR="000C6C84" w:rsidRDefault="000C6C84" w:rsidP="00067DF9">
      <w:pPr>
        <w:shd w:val="clear" w:color="auto" w:fill="FFFFFF"/>
        <w:rPr>
          <w:sz w:val="28"/>
          <w:szCs w:val="28"/>
          <w:lang w:eastAsia="en-US"/>
        </w:rPr>
      </w:pPr>
    </w:p>
    <w:p w14:paraId="167BDF57" w14:textId="77777777" w:rsidR="000C6C84" w:rsidRDefault="000C6C84" w:rsidP="00067DF9">
      <w:pPr>
        <w:shd w:val="clear" w:color="auto" w:fill="FFFFFF"/>
        <w:rPr>
          <w:sz w:val="28"/>
          <w:szCs w:val="28"/>
          <w:lang w:eastAsia="en-US"/>
        </w:rPr>
      </w:pPr>
    </w:p>
    <w:p w14:paraId="2933DBBB" w14:textId="77777777" w:rsidR="000C6C84" w:rsidRDefault="000C6C84" w:rsidP="00067DF9">
      <w:pPr>
        <w:shd w:val="clear" w:color="auto" w:fill="FFFFFF"/>
        <w:rPr>
          <w:sz w:val="28"/>
          <w:szCs w:val="28"/>
          <w:lang w:eastAsia="en-US"/>
        </w:rPr>
      </w:pPr>
    </w:p>
    <w:p w14:paraId="45816794" w14:textId="77777777" w:rsidR="000C6C84" w:rsidRDefault="000C6C84" w:rsidP="00067DF9">
      <w:pPr>
        <w:shd w:val="clear" w:color="auto" w:fill="FFFFFF"/>
        <w:rPr>
          <w:sz w:val="28"/>
          <w:szCs w:val="28"/>
          <w:lang w:eastAsia="en-US"/>
        </w:rPr>
      </w:pPr>
    </w:p>
    <w:p w14:paraId="106F8005" w14:textId="77777777" w:rsidR="000C6C84" w:rsidRDefault="000C6C84" w:rsidP="00067DF9">
      <w:pPr>
        <w:shd w:val="clear" w:color="auto" w:fill="FFFFFF"/>
        <w:rPr>
          <w:sz w:val="28"/>
          <w:szCs w:val="28"/>
          <w:lang w:eastAsia="en-US"/>
        </w:rPr>
      </w:pPr>
    </w:p>
    <w:p w14:paraId="208EFED5" w14:textId="77777777" w:rsidR="000C6C84" w:rsidRDefault="000C6C84" w:rsidP="00067DF9">
      <w:pPr>
        <w:shd w:val="clear" w:color="auto" w:fill="FFFFFF"/>
        <w:rPr>
          <w:sz w:val="28"/>
          <w:szCs w:val="28"/>
          <w:lang w:eastAsia="en-US"/>
        </w:rPr>
      </w:pPr>
    </w:p>
    <w:p w14:paraId="28D30201" w14:textId="77777777"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4200A4EC" w14:textId="77777777" w:rsidR="0002652F" w:rsidRDefault="00AB7B31" w:rsidP="004945F5">
      <w:pPr>
        <w:tabs>
          <w:tab w:val="left" w:pos="708"/>
        </w:tabs>
        <w:ind w:left="4253"/>
        <w:jc w:val="both"/>
        <w:rPr>
          <w:noProof/>
          <w:color w:val="000000"/>
          <w:sz w:val="28"/>
          <w:szCs w:val="28"/>
          <w:lang w:eastAsia="uk-UA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14:paraId="2DC3D34B" w14:textId="77777777" w:rsidR="00BD0D00" w:rsidRDefault="00BD0D00" w:rsidP="00AE4A20">
      <w:pPr>
        <w:pStyle w:val="ab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sectPr w:rsidR="00BD0D00" w:rsidSect="001C388A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F3E"/>
    <w:multiLevelType w:val="hybridMultilevel"/>
    <w:tmpl w:val="3C20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5C24"/>
    <w:multiLevelType w:val="hybridMultilevel"/>
    <w:tmpl w:val="A894BC90"/>
    <w:lvl w:ilvl="0" w:tplc="3072E0B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206F"/>
    <w:multiLevelType w:val="hybridMultilevel"/>
    <w:tmpl w:val="373452EA"/>
    <w:lvl w:ilvl="0" w:tplc="AC2697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6F50"/>
    <w:multiLevelType w:val="hybridMultilevel"/>
    <w:tmpl w:val="99FE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6DF1"/>
    <w:multiLevelType w:val="multilevel"/>
    <w:tmpl w:val="E88609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39EF"/>
    <w:multiLevelType w:val="hybridMultilevel"/>
    <w:tmpl w:val="B182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6D38"/>
    <w:multiLevelType w:val="hybridMultilevel"/>
    <w:tmpl w:val="B7640ADC"/>
    <w:lvl w:ilvl="0" w:tplc="EDA0A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F3D49"/>
    <w:multiLevelType w:val="multilevel"/>
    <w:tmpl w:val="9A146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B2E6140"/>
    <w:multiLevelType w:val="hybridMultilevel"/>
    <w:tmpl w:val="E71A5824"/>
    <w:lvl w:ilvl="0" w:tplc="B08C9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A1A6E"/>
    <w:multiLevelType w:val="hybridMultilevel"/>
    <w:tmpl w:val="A0CA0D24"/>
    <w:lvl w:ilvl="0" w:tplc="558C50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A00E0"/>
    <w:multiLevelType w:val="hybridMultilevel"/>
    <w:tmpl w:val="D42C2616"/>
    <w:lvl w:ilvl="0" w:tplc="A59CF1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6060"/>
    <w:multiLevelType w:val="multilevel"/>
    <w:tmpl w:val="EBD6F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C29EC"/>
    <w:multiLevelType w:val="hybridMultilevel"/>
    <w:tmpl w:val="7AB04D7E"/>
    <w:lvl w:ilvl="0" w:tplc="C34AA00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20C35"/>
    <w:multiLevelType w:val="hybridMultilevel"/>
    <w:tmpl w:val="328C9466"/>
    <w:lvl w:ilvl="0" w:tplc="79D8D9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31A87"/>
    <w:multiLevelType w:val="multilevel"/>
    <w:tmpl w:val="C1A8D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67B30E74"/>
    <w:multiLevelType w:val="hybridMultilevel"/>
    <w:tmpl w:val="BA6A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52F8A"/>
    <w:multiLevelType w:val="hybridMultilevel"/>
    <w:tmpl w:val="85DAA28C"/>
    <w:lvl w:ilvl="0" w:tplc="CC323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D156195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25"/>
  </w:num>
  <w:num w:numId="5">
    <w:abstractNumId w:val="17"/>
  </w:num>
  <w:num w:numId="6">
    <w:abstractNumId w:val="6"/>
  </w:num>
  <w:num w:numId="7">
    <w:abstractNumId w:val="18"/>
  </w:num>
  <w:num w:numId="8">
    <w:abstractNumId w:val="4"/>
  </w:num>
  <w:num w:numId="9">
    <w:abstractNumId w:val="10"/>
  </w:num>
  <w:num w:numId="10">
    <w:abstractNumId w:val="24"/>
  </w:num>
  <w:num w:numId="11">
    <w:abstractNumId w:val="13"/>
  </w:num>
  <w:num w:numId="12">
    <w:abstractNumId w:val="2"/>
  </w:num>
  <w:num w:numId="13">
    <w:abstractNumId w:val="21"/>
  </w:num>
  <w:num w:numId="14">
    <w:abstractNumId w:val="20"/>
  </w:num>
  <w:num w:numId="15">
    <w:abstractNumId w:val="9"/>
  </w:num>
  <w:num w:numId="16">
    <w:abstractNumId w:val="5"/>
  </w:num>
  <w:num w:numId="17">
    <w:abstractNumId w:val="23"/>
  </w:num>
  <w:num w:numId="18">
    <w:abstractNumId w:val="8"/>
  </w:num>
  <w:num w:numId="19">
    <w:abstractNumId w:val="11"/>
  </w:num>
  <w:num w:numId="20">
    <w:abstractNumId w:val="15"/>
  </w:num>
  <w:num w:numId="21">
    <w:abstractNumId w:val="26"/>
  </w:num>
  <w:num w:numId="22">
    <w:abstractNumId w:val="7"/>
  </w:num>
  <w:num w:numId="23">
    <w:abstractNumId w:val="19"/>
  </w:num>
  <w:num w:numId="24">
    <w:abstractNumId w:val="3"/>
  </w:num>
  <w:num w:numId="25">
    <w:abstractNumId w:val="0"/>
  </w:num>
  <w:num w:numId="26">
    <w:abstractNumId w:val="14"/>
  </w:num>
  <w:num w:numId="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4A"/>
    <w:rsid w:val="000000B7"/>
    <w:rsid w:val="000033FE"/>
    <w:rsid w:val="000160F3"/>
    <w:rsid w:val="00021895"/>
    <w:rsid w:val="0002384E"/>
    <w:rsid w:val="0002461F"/>
    <w:rsid w:val="0002507F"/>
    <w:rsid w:val="0002652F"/>
    <w:rsid w:val="000314DD"/>
    <w:rsid w:val="000351A6"/>
    <w:rsid w:val="000512CA"/>
    <w:rsid w:val="00056C72"/>
    <w:rsid w:val="00067DF9"/>
    <w:rsid w:val="000708A3"/>
    <w:rsid w:val="000759C7"/>
    <w:rsid w:val="0007633B"/>
    <w:rsid w:val="00077272"/>
    <w:rsid w:val="00081E1F"/>
    <w:rsid w:val="0008269C"/>
    <w:rsid w:val="00082713"/>
    <w:rsid w:val="00086A5F"/>
    <w:rsid w:val="0009097D"/>
    <w:rsid w:val="000954D4"/>
    <w:rsid w:val="000B09BA"/>
    <w:rsid w:val="000B36FB"/>
    <w:rsid w:val="000B3AC7"/>
    <w:rsid w:val="000B3FB5"/>
    <w:rsid w:val="000C0550"/>
    <w:rsid w:val="000C6C84"/>
    <w:rsid w:val="000D59CE"/>
    <w:rsid w:val="000E0EC4"/>
    <w:rsid w:val="000E5954"/>
    <w:rsid w:val="000F1826"/>
    <w:rsid w:val="00100C05"/>
    <w:rsid w:val="00101169"/>
    <w:rsid w:val="00103CAD"/>
    <w:rsid w:val="001043E4"/>
    <w:rsid w:val="001146AC"/>
    <w:rsid w:val="00115122"/>
    <w:rsid w:val="001242C7"/>
    <w:rsid w:val="00127FF6"/>
    <w:rsid w:val="00130F3D"/>
    <w:rsid w:val="00134147"/>
    <w:rsid w:val="001448DA"/>
    <w:rsid w:val="00144E95"/>
    <w:rsid w:val="00154D07"/>
    <w:rsid w:val="001552E2"/>
    <w:rsid w:val="00155688"/>
    <w:rsid w:val="0016027D"/>
    <w:rsid w:val="00161BC1"/>
    <w:rsid w:val="00162AFD"/>
    <w:rsid w:val="00163D3E"/>
    <w:rsid w:val="00166B06"/>
    <w:rsid w:val="00170E6B"/>
    <w:rsid w:val="00184197"/>
    <w:rsid w:val="00185A06"/>
    <w:rsid w:val="00191183"/>
    <w:rsid w:val="0019529F"/>
    <w:rsid w:val="00195FC6"/>
    <w:rsid w:val="001A23C1"/>
    <w:rsid w:val="001A5ECE"/>
    <w:rsid w:val="001B49FF"/>
    <w:rsid w:val="001B7983"/>
    <w:rsid w:val="001B7CD8"/>
    <w:rsid w:val="001C388A"/>
    <w:rsid w:val="001C7554"/>
    <w:rsid w:val="001D474A"/>
    <w:rsid w:val="001D5325"/>
    <w:rsid w:val="001D5862"/>
    <w:rsid w:val="001D7C2E"/>
    <w:rsid w:val="001E11EF"/>
    <w:rsid w:val="001E1220"/>
    <w:rsid w:val="001E1C2A"/>
    <w:rsid w:val="001E2DCB"/>
    <w:rsid w:val="001E4F5B"/>
    <w:rsid w:val="001E5036"/>
    <w:rsid w:val="001F3CBD"/>
    <w:rsid w:val="001F4C82"/>
    <w:rsid w:val="002023E6"/>
    <w:rsid w:val="00205E2B"/>
    <w:rsid w:val="00211743"/>
    <w:rsid w:val="0021266F"/>
    <w:rsid w:val="00220B8E"/>
    <w:rsid w:val="0022229A"/>
    <w:rsid w:val="0022281D"/>
    <w:rsid w:val="002254AB"/>
    <w:rsid w:val="0022798E"/>
    <w:rsid w:val="002376B0"/>
    <w:rsid w:val="00244280"/>
    <w:rsid w:val="00245F90"/>
    <w:rsid w:val="00250860"/>
    <w:rsid w:val="0025147E"/>
    <w:rsid w:val="00252AE9"/>
    <w:rsid w:val="00261C9E"/>
    <w:rsid w:val="002670F3"/>
    <w:rsid w:val="00271251"/>
    <w:rsid w:val="002811E0"/>
    <w:rsid w:val="0028192E"/>
    <w:rsid w:val="00285186"/>
    <w:rsid w:val="00285D2E"/>
    <w:rsid w:val="002973B5"/>
    <w:rsid w:val="002978B0"/>
    <w:rsid w:val="002A0A41"/>
    <w:rsid w:val="002A3B61"/>
    <w:rsid w:val="002A6B5A"/>
    <w:rsid w:val="002A6E2D"/>
    <w:rsid w:val="002B1558"/>
    <w:rsid w:val="002B34BA"/>
    <w:rsid w:val="002B5A9C"/>
    <w:rsid w:val="002B5B1E"/>
    <w:rsid w:val="002B64FB"/>
    <w:rsid w:val="002C03AB"/>
    <w:rsid w:val="002D101C"/>
    <w:rsid w:val="002D2F3C"/>
    <w:rsid w:val="002D7D28"/>
    <w:rsid w:val="002F5F09"/>
    <w:rsid w:val="00300253"/>
    <w:rsid w:val="0030209E"/>
    <w:rsid w:val="003022B8"/>
    <w:rsid w:val="00307DFD"/>
    <w:rsid w:val="00314094"/>
    <w:rsid w:val="00314D1A"/>
    <w:rsid w:val="003172F3"/>
    <w:rsid w:val="00323BA3"/>
    <w:rsid w:val="00324122"/>
    <w:rsid w:val="0032640B"/>
    <w:rsid w:val="00330A0E"/>
    <w:rsid w:val="00331491"/>
    <w:rsid w:val="00333CC1"/>
    <w:rsid w:val="00334052"/>
    <w:rsid w:val="003432ED"/>
    <w:rsid w:val="00343A38"/>
    <w:rsid w:val="00361286"/>
    <w:rsid w:val="003624BC"/>
    <w:rsid w:val="00370010"/>
    <w:rsid w:val="00387DBF"/>
    <w:rsid w:val="00390747"/>
    <w:rsid w:val="00392603"/>
    <w:rsid w:val="003941F5"/>
    <w:rsid w:val="003968A3"/>
    <w:rsid w:val="003A0845"/>
    <w:rsid w:val="003A245B"/>
    <w:rsid w:val="003B2268"/>
    <w:rsid w:val="003B6919"/>
    <w:rsid w:val="003C09CA"/>
    <w:rsid w:val="003C7003"/>
    <w:rsid w:val="003D32D0"/>
    <w:rsid w:val="003E031A"/>
    <w:rsid w:val="003E0B48"/>
    <w:rsid w:val="003E42E0"/>
    <w:rsid w:val="003E4CE8"/>
    <w:rsid w:val="003E4ED3"/>
    <w:rsid w:val="003E538F"/>
    <w:rsid w:val="003E70A2"/>
    <w:rsid w:val="003F552F"/>
    <w:rsid w:val="00401771"/>
    <w:rsid w:val="00403CB5"/>
    <w:rsid w:val="00407AFA"/>
    <w:rsid w:val="004110B0"/>
    <w:rsid w:val="0042192E"/>
    <w:rsid w:val="0042197A"/>
    <w:rsid w:val="0042208E"/>
    <w:rsid w:val="004233B5"/>
    <w:rsid w:val="00426BBD"/>
    <w:rsid w:val="004272F6"/>
    <w:rsid w:val="00442C31"/>
    <w:rsid w:val="00447C66"/>
    <w:rsid w:val="00456168"/>
    <w:rsid w:val="004749DB"/>
    <w:rsid w:val="0048142B"/>
    <w:rsid w:val="004924D8"/>
    <w:rsid w:val="004933C1"/>
    <w:rsid w:val="004945F5"/>
    <w:rsid w:val="004A3291"/>
    <w:rsid w:val="004A4240"/>
    <w:rsid w:val="004B7333"/>
    <w:rsid w:val="004B7AA4"/>
    <w:rsid w:val="004C7646"/>
    <w:rsid w:val="004D70C9"/>
    <w:rsid w:val="004F5F55"/>
    <w:rsid w:val="004F7108"/>
    <w:rsid w:val="00502DB4"/>
    <w:rsid w:val="00511967"/>
    <w:rsid w:val="0051661B"/>
    <w:rsid w:val="005228C0"/>
    <w:rsid w:val="005360A8"/>
    <w:rsid w:val="00536AF1"/>
    <w:rsid w:val="005373CF"/>
    <w:rsid w:val="0054440D"/>
    <w:rsid w:val="00544946"/>
    <w:rsid w:val="00544AB8"/>
    <w:rsid w:val="005561DE"/>
    <w:rsid w:val="00565D62"/>
    <w:rsid w:val="00572A38"/>
    <w:rsid w:val="00573458"/>
    <w:rsid w:val="00576A3D"/>
    <w:rsid w:val="0058059A"/>
    <w:rsid w:val="00583AC0"/>
    <w:rsid w:val="00584A5F"/>
    <w:rsid w:val="00585478"/>
    <w:rsid w:val="00590389"/>
    <w:rsid w:val="00593D65"/>
    <w:rsid w:val="00596403"/>
    <w:rsid w:val="005B0E36"/>
    <w:rsid w:val="005B2D1F"/>
    <w:rsid w:val="005B559B"/>
    <w:rsid w:val="005B6C67"/>
    <w:rsid w:val="005D0AAC"/>
    <w:rsid w:val="005D14B6"/>
    <w:rsid w:val="005D1A35"/>
    <w:rsid w:val="005D2CEA"/>
    <w:rsid w:val="005D4C33"/>
    <w:rsid w:val="005E2404"/>
    <w:rsid w:val="005E5C4B"/>
    <w:rsid w:val="005E6B32"/>
    <w:rsid w:val="005F0112"/>
    <w:rsid w:val="005F64A5"/>
    <w:rsid w:val="00607384"/>
    <w:rsid w:val="00610E5A"/>
    <w:rsid w:val="00611564"/>
    <w:rsid w:val="006223A8"/>
    <w:rsid w:val="0062672C"/>
    <w:rsid w:val="006309BD"/>
    <w:rsid w:val="00633473"/>
    <w:rsid w:val="0063517E"/>
    <w:rsid w:val="00641494"/>
    <w:rsid w:val="00643F47"/>
    <w:rsid w:val="00646C5F"/>
    <w:rsid w:val="00657942"/>
    <w:rsid w:val="006606B7"/>
    <w:rsid w:val="0066253E"/>
    <w:rsid w:val="00663F1A"/>
    <w:rsid w:val="006679D7"/>
    <w:rsid w:val="006725B4"/>
    <w:rsid w:val="006769EC"/>
    <w:rsid w:val="00686B44"/>
    <w:rsid w:val="006922EB"/>
    <w:rsid w:val="00695AEB"/>
    <w:rsid w:val="00697E10"/>
    <w:rsid w:val="006A42BC"/>
    <w:rsid w:val="006A4F48"/>
    <w:rsid w:val="006B47AB"/>
    <w:rsid w:val="006B6E35"/>
    <w:rsid w:val="006C570A"/>
    <w:rsid w:val="006D1E9E"/>
    <w:rsid w:val="006D2370"/>
    <w:rsid w:val="006D2665"/>
    <w:rsid w:val="006D6155"/>
    <w:rsid w:val="006D6623"/>
    <w:rsid w:val="006D7B93"/>
    <w:rsid w:val="006F310C"/>
    <w:rsid w:val="006F3D9F"/>
    <w:rsid w:val="006F6A06"/>
    <w:rsid w:val="00704A84"/>
    <w:rsid w:val="00704FC4"/>
    <w:rsid w:val="0070502E"/>
    <w:rsid w:val="007057D9"/>
    <w:rsid w:val="00714CBF"/>
    <w:rsid w:val="00717F2A"/>
    <w:rsid w:val="0072447B"/>
    <w:rsid w:val="0072492B"/>
    <w:rsid w:val="00724D13"/>
    <w:rsid w:val="007317BD"/>
    <w:rsid w:val="00734849"/>
    <w:rsid w:val="007369BC"/>
    <w:rsid w:val="00742C02"/>
    <w:rsid w:val="0074424E"/>
    <w:rsid w:val="007538A3"/>
    <w:rsid w:val="00753EFC"/>
    <w:rsid w:val="00754BCB"/>
    <w:rsid w:val="00755DF2"/>
    <w:rsid w:val="00757022"/>
    <w:rsid w:val="00757D96"/>
    <w:rsid w:val="0076413A"/>
    <w:rsid w:val="00764BFD"/>
    <w:rsid w:val="00766718"/>
    <w:rsid w:val="00766B3B"/>
    <w:rsid w:val="0078515F"/>
    <w:rsid w:val="007903A7"/>
    <w:rsid w:val="00790EF3"/>
    <w:rsid w:val="007939E6"/>
    <w:rsid w:val="007A1DFE"/>
    <w:rsid w:val="007A27C0"/>
    <w:rsid w:val="007A2C3C"/>
    <w:rsid w:val="007B0808"/>
    <w:rsid w:val="007B1D99"/>
    <w:rsid w:val="007B721B"/>
    <w:rsid w:val="007C64EC"/>
    <w:rsid w:val="007D19D7"/>
    <w:rsid w:val="007D3B9E"/>
    <w:rsid w:val="007D5618"/>
    <w:rsid w:val="007D6A15"/>
    <w:rsid w:val="007E09A9"/>
    <w:rsid w:val="007E10E5"/>
    <w:rsid w:val="007E1934"/>
    <w:rsid w:val="007F10A2"/>
    <w:rsid w:val="007F1C41"/>
    <w:rsid w:val="007F432C"/>
    <w:rsid w:val="007F70C7"/>
    <w:rsid w:val="007F7BBF"/>
    <w:rsid w:val="00801DB0"/>
    <w:rsid w:val="00802484"/>
    <w:rsid w:val="00804DAF"/>
    <w:rsid w:val="00805C5C"/>
    <w:rsid w:val="00806BE0"/>
    <w:rsid w:val="008145DA"/>
    <w:rsid w:val="008165DB"/>
    <w:rsid w:val="00823D25"/>
    <w:rsid w:val="00834297"/>
    <w:rsid w:val="00836DE1"/>
    <w:rsid w:val="008379AA"/>
    <w:rsid w:val="0084432B"/>
    <w:rsid w:val="0085025E"/>
    <w:rsid w:val="00850831"/>
    <w:rsid w:val="00852434"/>
    <w:rsid w:val="00856DB2"/>
    <w:rsid w:val="00857E07"/>
    <w:rsid w:val="00871596"/>
    <w:rsid w:val="00872775"/>
    <w:rsid w:val="008750DF"/>
    <w:rsid w:val="0087739A"/>
    <w:rsid w:val="00883C69"/>
    <w:rsid w:val="0088454F"/>
    <w:rsid w:val="0088467D"/>
    <w:rsid w:val="00886E7D"/>
    <w:rsid w:val="00887826"/>
    <w:rsid w:val="00896082"/>
    <w:rsid w:val="008A669C"/>
    <w:rsid w:val="008B0C69"/>
    <w:rsid w:val="008B6A41"/>
    <w:rsid w:val="008B71B9"/>
    <w:rsid w:val="008C1EBF"/>
    <w:rsid w:val="008C1FEE"/>
    <w:rsid w:val="008D021B"/>
    <w:rsid w:val="008D63D4"/>
    <w:rsid w:val="008D66D5"/>
    <w:rsid w:val="008E1CC2"/>
    <w:rsid w:val="008E704F"/>
    <w:rsid w:val="008E7807"/>
    <w:rsid w:val="008F6282"/>
    <w:rsid w:val="008F7523"/>
    <w:rsid w:val="0090629A"/>
    <w:rsid w:val="009112B5"/>
    <w:rsid w:val="0091534A"/>
    <w:rsid w:val="009175CA"/>
    <w:rsid w:val="0092046D"/>
    <w:rsid w:val="00922DCD"/>
    <w:rsid w:val="00931D59"/>
    <w:rsid w:val="00935452"/>
    <w:rsid w:val="00935CE0"/>
    <w:rsid w:val="0093786C"/>
    <w:rsid w:val="00942E2F"/>
    <w:rsid w:val="00944F3B"/>
    <w:rsid w:val="009475A6"/>
    <w:rsid w:val="00962CA0"/>
    <w:rsid w:val="00963B1B"/>
    <w:rsid w:val="00965B33"/>
    <w:rsid w:val="00973424"/>
    <w:rsid w:val="0098282C"/>
    <w:rsid w:val="0098378A"/>
    <w:rsid w:val="009839DC"/>
    <w:rsid w:val="009873AE"/>
    <w:rsid w:val="00990803"/>
    <w:rsid w:val="009934A9"/>
    <w:rsid w:val="00993B08"/>
    <w:rsid w:val="0099454B"/>
    <w:rsid w:val="00994C2A"/>
    <w:rsid w:val="009A6441"/>
    <w:rsid w:val="009A66D0"/>
    <w:rsid w:val="009B0BE3"/>
    <w:rsid w:val="009B1A23"/>
    <w:rsid w:val="009B39DF"/>
    <w:rsid w:val="009B5D82"/>
    <w:rsid w:val="009B5DD5"/>
    <w:rsid w:val="009C0512"/>
    <w:rsid w:val="009C182F"/>
    <w:rsid w:val="009C38A0"/>
    <w:rsid w:val="009C5EBD"/>
    <w:rsid w:val="009C7501"/>
    <w:rsid w:val="009C76BD"/>
    <w:rsid w:val="009D06B7"/>
    <w:rsid w:val="009D56AD"/>
    <w:rsid w:val="009D597F"/>
    <w:rsid w:val="009E1073"/>
    <w:rsid w:val="009E43F9"/>
    <w:rsid w:val="009E4919"/>
    <w:rsid w:val="009F4EEF"/>
    <w:rsid w:val="009F5C1F"/>
    <w:rsid w:val="00A00BF9"/>
    <w:rsid w:val="00A023DD"/>
    <w:rsid w:val="00A04DB7"/>
    <w:rsid w:val="00A1178D"/>
    <w:rsid w:val="00A20970"/>
    <w:rsid w:val="00A21EDC"/>
    <w:rsid w:val="00A23A2F"/>
    <w:rsid w:val="00A25370"/>
    <w:rsid w:val="00A258EF"/>
    <w:rsid w:val="00A25B21"/>
    <w:rsid w:val="00A271F1"/>
    <w:rsid w:val="00A312E2"/>
    <w:rsid w:val="00A320AF"/>
    <w:rsid w:val="00A420E6"/>
    <w:rsid w:val="00A4227E"/>
    <w:rsid w:val="00A4248B"/>
    <w:rsid w:val="00A42678"/>
    <w:rsid w:val="00A44734"/>
    <w:rsid w:val="00A45D8F"/>
    <w:rsid w:val="00A50D1F"/>
    <w:rsid w:val="00A5189B"/>
    <w:rsid w:val="00A53C86"/>
    <w:rsid w:val="00A53D47"/>
    <w:rsid w:val="00A607EE"/>
    <w:rsid w:val="00A616F0"/>
    <w:rsid w:val="00A63AE3"/>
    <w:rsid w:val="00A646A2"/>
    <w:rsid w:val="00A67A2B"/>
    <w:rsid w:val="00A72FD9"/>
    <w:rsid w:val="00A735E3"/>
    <w:rsid w:val="00A774BC"/>
    <w:rsid w:val="00A80D97"/>
    <w:rsid w:val="00A81301"/>
    <w:rsid w:val="00A81B15"/>
    <w:rsid w:val="00A8684F"/>
    <w:rsid w:val="00AA09A9"/>
    <w:rsid w:val="00AA0D90"/>
    <w:rsid w:val="00AA0DDC"/>
    <w:rsid w:val="00AA200D"/>
    <w:rsid w:val="00AA4E9B"/>
    <w:rsid w:val="00AA676B"/>
    <w:rsid w:val="00AA77CA"/>
    <w:rsid w:val="00AB0C00"/>
    <w:rsid w:val="00AB117C"/>
    <w:rsid w:val="00AB17E2"/>
    <w:rsid w:val="00AB2216"/>
    <w:rsid w:val="00AB28BB"/>
    <w:rsid w:val="00AB6D65"/>
    <w:rsid w:val="00AB7B31"/>
    <w:rsid w:val="00AC22BD"/>
    <w:rsid w:val="00AC5056"/>
    <w:rsid w:val="00AD066E"/>
    <w:rsid w:val="00AD104F"/>
    <w:rsid w:val="00AE3425"/>
    <w:rsid w:val="00AE4A20"/>
    <w:rsid w:val="00AE58ED"/>
    <w:rsid w:val="00AF209F"/>
    <w:rsid w:val="00AF285E"/>
    <w:rsid w:val="00AF7D31"/>
    <w:rsid w:val="00B01EE5"/>
    <w:rsid w:val="00B071C3"/>
    <w:rsid w:val="00B110BC"/>
    <w:rsid w:val="00B126A7"/>
    <w:rsid w:val="00B13076"/>
    <w:rsid w:val="00B1318F"/>
    <w:rsid w:val="00B14294"/>
    <w:rsid w:val="00B16117"/>
    <w:rsid w:val="00B207AB"/>
    <w:rsid w:val="00B24AEC"/>
    <w:rsid w:val="00B2775B"/>
    <w:rsid w:val="00B3557B"/>
    <w:rsid w:val="00B3762C"/>
    <w:rsid w:val="00B429F7"/>
    <w:rsid w:val="00B433E3"/>
    <w:rsid w:val="00B44432"/>
    <w:rsid w:val="00B463D2"/>
    <w:rsid w:val="00B47D73"/>
    <w:rsid w:val="00B50465"/>
    <w:rsid w:val="00B52EB7"/>
    <w:rsid w:val="00B53354"/>
    <w:rsid w:val="00B535BE"/>
    <w:rsid w:val="00B71B5E"/>
    <w:rsid w:val="00B77A88"/>
    <w:rsid w:val="00B81785"/>
    <w:rsid w:val="00B81C55"/>
    <w:rsid w:val="00B83C6D"/>
    <w:rsid w:val="00B85C55"/>
    <w:rsid w:val="00BA4F73"/>
    <w:rsid w:val="00BB0092"/>
    <w:rsid w:val="00BB0B00"/>
    <w:rsid w:val="00BB1BA5"/>
    <w:rsid w:val="00BB3671"/>
    <w:rsid w:val="00BC00F3"/>
    <w:rsid w:val="00BC64A3"/>
    <w:rsid w:val="00BD0D00"/>
    <w:rsid w:val="00BD0EEC"/>
    <w:rsid w:val="00BD2F11"/>
    <w:rsid w:val="00BD3E95"/>
    <w:rsid w:val="00BD70B0"/>
    <w:rsid w:val="00BE13A7"/>
    <w:rsid w:val="00BE32EC"/>
    <w:rsid w:val="00BE67A7"/>
    <w:rsid w:val="00BE78C4"/>
    <w:rsid w:val="00BF2A53"/>
    <w:rsid w:val="00BF3530"/>
    <w:rsid w:val="00BF37EC"/>
    <w:rsid w:val="00BF4775"/>
    <w:rsid w:val="00BF5753"/>
    <w:rsid w:val="00BF64B2"/>
    <w:rsid w:val="00C03A01"/>
    <w:rsid w:val="00C1692C"/>
    <w:rsid w:val="00C16B97"/>
    <w:rsid w:val="00C234E3"/>
    <w:rsid w:val="00C26E1C"/>
    <w:rsid w:val="00C32B6C"/>
    <w:rsid w:val="00C33D0B"/>
    <w:rsid w:val="00C3403F"/>
    <w:rsid w:val="00C401BA"/>
    <w:rsid w:val="00C418A3"/>
    <w:rsid w:val="00C41CF0"/>
    <w:rsid w:val="00C45DD0"/>
    <w:rsid w:val="00C55A2D"/>
    <w:rsid w:val="00C62540"/>
    <w:rsid w:val="00C63274"/>
    <w:rsid w:val="00C8232A"/>
    <w:rsid w:val="00C8296B"/>
    <w:rsid w:val="00C85D0E"/>
    <w:rsid w:val="00C87A64"/>
    <w:rsid w:val="00C925B6"/>
    <w:rsid w:val="00C928FF"/>
    <w:rsid w:val="00C9448D"/>
    <w:rsid w:val="00C94849"/>
    <w:rsid w:val="00C95D30"/>
    <w:rsid w:val="00C960E7"/>
    <w:rsid w:val="00C97378"/>
    <w:rsid w:val="00CB267E"/>
    <w:rsid w:val="00CB3C98"/>
    <w:rsid w:val="00CB46E0"/>
    <w:rsid w:val="00CB6719"/>
    <w:rsid w:val="00CC1C48"/>
    <w:rsid w:val="00CD1E3E"/>
    <w:rsid w:val="00CD5521"/>
    <w:rsid w:val="00CD714F"/>
    <w:rsid w:val="00CE50B0"/>
    <w:rsid w:val="00CE79AD"/>
    <w:rsid w:val="00CF0A4F"/>
    <w:rsid w:val="00CF1616"/>
    <w:rsid w:val="00CF240E"/>
    <w:rsid w:val="00CF49CD"/>
    <w:rsid w:val="00CF4F96"/>
    <w:rsid w:val="00CF5FF4"/>
    <w:rsid w:val="00D043EF"/>
    <w:rsid w:val="00D14902"/>
    <w:rsid w:val="00D1615B"/>
    <w:rsid w:val="00D164F8"/>
    <w:rsid w:val="00D23316"/>
    <w:rsid w:val="00D26DF9"/>
    <w:rsid w:val="00D33FED"/>
    <w:rsid w:val="00D355D9"/>
    <w:rsid w:val="00D441A9"/>
    <w:rsid w:val="00D5711B"/>
    <w:rsid w:val="00D65CDE"/>
    <w:rsid w:val="00D66355"/>
    <w:rsid w:val="00D6675A"/>
    <w:rsid w:val="00D67BAF"/>
    <w:rsid w:val="00D8114E"/>
    <w:rsid w:val="00D819F8"/>
    <w:rsid w:val="00D8301E"/>
    <w:rsid w:val="00D842D1"/>
    <w:rsid w:val="00D85C0A"/>
    <w:rsid w:val="00D85EDB"/>
    <w:rsid w:val="00D86EA0"/>
    <w:rsid w:val="00D93E77"/>
    <w:rsid w:val="00D950FC"/>
    <w:rsid w:val="00DA0F2D"/>
    <w:rsid w:val="00DA2B20"/>
    <w:rsid w:val="00DA3144"/>
    <w:rsid w:val="00DA4DEA"/>
    <w:rsid w:val="00DA5945"/>
    <w:rsid w:val="00DA6E83"/>
    <w:rsid w:val="00DA720B"/>
    <w:rsid w:val="00DA7BCE"/>
    <w:rsid w:val="00DB09AE"/>
    <w:rsid w:val="00DB17ED"/>
    <w:rsid w:val="00DB37C9"/>
    <w:rsid w:val="00DB7043"/>
    <w:rsid w:val="00DC007D"/>
    <w:rsid w:val="00DC1075"/>
    <w:rsid w:val="00DC1D2E"/>
    <w:rsid w:val="00DC35F7"/>
    <w:rsid w:val="00DC4BCD"/>
    <w:rsid w:val="00DC6FF1"/>
    <w:rsid w:val="00DC767D"/>
    <w:rsid w:val="00DC7DB7"/>
    <w:rsid w:val="00DD1434"/>
    <w:rsid w:val="00DD26D4"/>
    <w:rsid w:val="00DD4599"/>
    <w:rsid w:val="00DD627A"/>
    <w:rsid w:val="00DE055B"/>
    <w:rsid w:val="00DE5954"/>
    <w:rsid w:val="00DE6236"/>
    <w:rsid w:val="00DF4DF7"/>
    <w:rsid w:val="00E02DDC"/>
    <w:rsid w:val="00E05ED0"/>
    <w:rsid w:val="00E11B8E"/>
    <w:rsid w:val="00E13DF8"/>
    <w:rsid w:val="00E164E0"/>
    <w:rsid w:val="00E1656A"/>
    <w:rsid w:val="00E21579"/>
    <w:rsid w:val="00E223D7"/>
    <w:rsid w:val="00E23C10"/>
    <w:rsid w:val="00E25D90"/>
    <w:rsid w:val="00E33A9F"/>
    <w:rsid w:val="00E33AFA"/>
    <w:rsid w:val="00E409A7"/>
    <w:rsid w:val="00E43034"/>
    <w:rsid w:val="00E441AD"/>
    <w:rsid w:val="00E511EA"/>
    <w:rsid w:val="00E540A3"/>
    <w:rsid w:val="00E541EB"/>
    <w:rsid w:val="00E575FA"/>
    <w:rsid w:val="00E57F98"/>
    <w:rsid w:val="00E617DD"/>
    <w:rsid w:val="00E618EE"/>
    <w:rsid w:val="00E650B0"/>
    <w:rsid w:val="00E671D1"/>
    <w:rsid w:val="00E671E2"/>
    <w:rsid w:val="00E72825"/>
    <w:rsid w:val="00E73419"/>
    <w:rsid w:val="00E80674"/>
    <w:rsid w:val="00E83817"/>
    <w:rsid w:val="00E84974"/>
    <w:rsid w:val="00E875BE"/>
    <w:rsid w:val="00E91357"/>
    <w:rsid w:val="00E97D77"/>
    <w:rsid w:val="00EA48DC"/>
    <w:rsid w:val="00EA6449"/>
    <w:rsid w:val="00EA7DFF"/>
    <w:rsid w:val="00EB74EA"/>
    <w:rsid w:val="00EC1C80"/>
    <w:rsid w:val="00EC30D0"/>
    <w:rsid w:val="00EC6E68"/>
    <w:rsid w:val="00ED3B5C"/>
    <w:rsid w:val="00ED45B7"/>
    <w:rsid w:val="00EE117C"/>
    <w:rsid w:val="00EE145B"/>
    <w:rsid w:val="00EE52D8"/>
    <w:rsid w:val="00EE6A7E"/>
    <w:rsid w:val="00EF23BC"/>
    <w:rsid w:val="00EF2681"/>
    <w:rsid w:val="00EF27C0"/>
    <w:rsid w:val="00F00123"/>
    <w:rsid w:val="00F03F9C"/>
    <w:rsid w:val="00F102A7"/>
    <w:rsid w:val="00F103B2"/>
    <w:rsid w:val="00F10931"/>
    <w:rsid w:val="00F1398E"/>
    <w:rsid w:val="00F14E68"/>
    <w:rsid w:val="00F17DEE"/>
    <w:rsid w:val="00F200A3"/>
    <w:rsid w:val="00F222AE"/>
    <w:rsid w:val="00F26A54"/>
    <w:rsid w:val="00F30723"/>
    <w:rsid w:val="00F329CB"/>
    <w:rsid w:val="00F3504D"/>
    <w:rsid w:val="00F36CE0"/>
    <w:rsid w:val="00F53325"/>
    <w:rsid w:val="00F57AB7"/>
    <w:rsid w:val="00F57F19"/>
    <w:rsid w:val="00F62165"/>
    <w:rsid w:val="00F65FC9"/>
    <w:rsid w:val="00F67799"/>
    <w:rsid w:val="00F67D77"/>
    <w:rsid w:val="00F71A75"/>
    <w:rsid w:val="00F74A93"/>
    <w:rsid w:val="00F7590D"/>
    <w:rsid w:val="00F77E40"/>
    <w:rsid w:val="00F82031"/>
    <w:rsid w:val="00F90086"/>
    <w:rsid w:val="00F91C8F"/>
    <w:rsid w:val="00F91CC4"/>
    <w:rsid w:val="00F93D9D"/>
    <w:rsid w:val="00F9529C"/>
    <w:rsid w:val="00F9748A"/>
    <w:rsid w:val="00FA3336"/>
    <w:rsid w:val="00FA36EB"/>
    <w:rsid w:val="00FA534F"/>
    <w:rsid w:val="00FA58D6"/>
    <w:rsid w:val="00FA61F1"/>
    <w:rsid w:val="00FB6A32"/>
    <w:rsid w:val="00FC0E59"/>
    <w:rsid w:val="00FC7784"/>
    <w:rsid w:val="00FD1CF3"/>
    <w:rsid w:val="00FD381A"/>
    <w:rsid w:val="00FD59EC"/>
    <w:rsid w:val="00FD7AE1"/>
    <w:rsid w:val="00FE5DEB"/>
    <w:rsid w:val="00FE7F96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8525B"/>
  <w15:chartTrackingRefBased/>
  <w15:docId w15:val="{1E7F22AB-1AA0-45D7-869C-6602604B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7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eastAsia="uk-UA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eastAsia="uk-UA"/>
    </w:rPr>
  </w:style>
  <w:style w:type="character" w:customStyle="1" w:styleId="a4">
    <w:name w:val="Назва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у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rsid w:val="00101169"/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A0BB-8BAD-4576-870E-762B9FE9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76</Words>
  <Characters>10606</Characters>
  <Application>Microsoft Office Word</Application>
  <DocSecurity>0</DocSecurity>
  <Lines>88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dmin</cp:lastModifiedBy>
  <cp:revision>5</cp:revision>
  <cp:lastPrinted>2024-07-18T10:47:00Z</cp:lastPrinted>
  <dcterms:created xsi:type="dcterms:W3CDTF">2024-07-31T05:05:00Z</dcterms:created>
  <dcterms:modified xsi:type="dcterms:W3CDTF">2024-08-06T06:57:00Z</dcterms:modified>
</cp:coreProperties>
</file>